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ED" w:rsidRDefault="003756ED" w:rsidP="003756ED">
      <w:pPr>
        <w:jc w:val="center"/>
        <w:rPr>
          <w:b/>
          <w:caps/>
        </w:rPr>
      </w:pPr>
      <w:r>
        <w:t xml:space="preserve">         </w:t>
      </w:r>
      <w:r>
        <w:rPr>
          <w:b/>
          <w:caps/>
        </w:rPr>
        <w:t>Сведения о доходах, РАСХОДАХ, об имуществе и обязател</w:t>
      </w:r>
      <w:r w:rsidR="00186785">
        <w:rPr>
          <w:b/>
          <w:caps/>
        </w:rPr>
        <w:t>ьствах имущественного характера</w:t>
      </w:r>
    </w:p>
    <w:p w:rsidR="003756ED" w:rsidRPr="00D14802" w:rsidRDefault="00687272" w:rsidP="00854172">
      <w:pPr>
        <w:jc w:val="center"/>
        <w:rPr>
          <w:b/>
        </w:rPr>
      </w:pPr>
      <w:r>
        <w:rPr>
          <w:b/>
        </w:rPr>
        <w:t>н</w:t>
      </w:r>
      <w:r w:rsidR="00810B12">
        <w:rPr>
          <w:b/>
        </w:rPr>
        <w:t>ачальника Департамента дорожного хозяйства и транспорта Ивановской области</w:t>
      </w:r>
      <w:r w:rsidR="00186785">
        <w:rPr>
          <w:b/>
        </w:rPr>
        <w:t>, его</w:t>
      </w:r>
      <w:r w:rsidR="00810B12">
        <w:rPr>
          <w:b/>
        </w:rPr>
        <w:t xml:space="preserve"> первого заместителя,</w:t>
      </w:r>
      <w:r w:rsidR="00186785">
        <w:rPr>
          <w:b/>
        </w:rPr>
        <w:t xml:space="preserve"> заместител</w:t>
      </w:r>
      <w:r w:rsidR="00810B12">
        <w:rPr>
          <w:b/>
        </w:rPr>
        <w:t>ей</w:t>
      </w:r>
      <w:r w:rsidR="00186785">
        <w:rPr>
          <w:b/>
        </w:rPr>
        <w:t xml:space="preserve">, </w:t>
      </w:r>
      <w:r w:rsidR="003756ED">
        <w:rPr>
          <w:b/>
        </w:rPr>
        <w:t xml:space="preserve">государственных гражданских служащих Ивановской области, замещающих должности </w:t>
      </w:r>
      <w:r w:rsidR="00854172">
        <w:rPr>
          <w:b/>
        </w:rPr>
        <w:t xml:space="preserve">в </w:t>
      </w:r>
      <w:r w:rsidR="00810B12">
        <w:rPr>
          <w:b/>
        </w:rPr>
        <w:t xml:space="preserve">Департаменте дорожного хозяйства </w:t>
      </w:r>
      <w:r>
        <w:rPr>
          <w:b/>
        </w:rPr>
        <w:t xml:space="preserve">                     </w:t>
      </w:r>
      <w:r w:rsidR="00810B12">
        <w:rPr>
          <w:b/>
        </w:rPr>
        <w:t>и транспорта Ивановской области</w:t>
      </w:r>
      <w:r w:rsidR="003756ED">
        <w:rPr>
          <w:b/>
        </w:rPr>
        <w:t>, а также членов их семей (супруги (супруга) и несовершеннолетних детей)</w:t>
      </w:r>
      <w:r w:rsidR="00D14802">
        <w:rPr>
          <w:b/>
        </w:rPr>
        <w:t xml:space="preserve"> </w:t>
      </w:r>
    </w:p>
    <w:p w:rsidR="003756ED" w:rsidRDefault="003756ED" w:rsidP="003756ED">
      <w:pPr>
        <w:jc w:val="center"/>
        <w:rPr>
          <w:b/>
        </w:rPr>
      </w:pPr>
    </w:p>
    <w:p w:rsidR="003756ED" w:rsidRDefault="003756ED" w:rsidP="003756ED">
      <w:pPr>
        <w:jc w:val="center"/>
        <w:rPr>
          <w:b/>
          <w:caps/>
        </w:rPr>
      </w:pPr>
      <w:r>
        <w:rPr>
          <w:b/>
          <w:caps/>
        </w:rPr>
        <w:t>за период с 01 января по 31 декабря 201</w:t>
      </w:r>
      <w:r w:rsidR="00687272">
        <w:rPr>
          <w:b/>
          <w:caps/>
        </w:rPr>
        <w:t>8</w:t>
      </w:r>
      <w:r>
        <w:rPr>
          <w:b/>
          <w:caps/>
        </w:rPr>
        <w:t xml:space="preserve"> года   </w:t>
      </w:r>
    </w:p>
    <w:p w:rsidR="003756ED" w:rsidRDefault="003756ED" w:rsidP="003756ED"/>
    <w:tbl>
      <w:tblPr>
        <w:tblW w:w="5348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21"/>
        <w:gridCol w:w="1982"/>
        <w:gridCol w:w="2014"/>
        <w:gridCol w:w="1249"/>
        <w:gridCol w:w="1309"/>
        <w:gridCol w:w="13"/>
        <w:gridCol w:w="1454"/>
        <w:gridCol w:w="1347"/>
        <w:gridCol w:w="1095"/>
        <w:gridCol w:w="22"/>
        <w:gridCol w:w="1419"/>
        <w:gridCol w:w="6"/>
        <w:gridCol w:w="1403"/>
      </w:tblGrid>
      <w:tr w:rsidR="004159F4" w:rsidRPr="00687272" w:rsidTr="001E0819">
        <w:trPr>
          <w:trHeight w:val="968"/>
          <w:tblHeader/>
          <w:tblCellSpacing w:w="0" w:type="dxa"/>
        </w:trPr>
        <w:tc>
          <w:tcPr>
            <w:tcW w:w="76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</w:rPr>
            </w:pPr>
            <w:r w:rsidRPr="00687272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63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 w:rsidP="00687272">
            <w:pPr>
              <w:jc w:val="center"/>
              <w:rPr>
                <w:b/>
              </w:rPr>
            </w:pPr>
            <w:r w:rsidRPr="00687272">
              <w:rPr>
                <w:b/>
              </w:rPr>
              <w:t>Декларированный годовой доход за 201</w:t>
            </w:r>
            <w:r w:rsidR="00687272" w:rsidRPr="00687272">
              <w:rPr>
                <w:b/>
              </w:rPr>
              <w:t>8</w:t>
            </w:r>
            <w:r w:rsidRPr="00687272">
              <w:rPr>
                <w:b/>
              </w:rPr>
              <w:t xml:space="preserve"> год (руб.)</w:t>
            </w:r>
          </w:p>
        </w:tc>
        <w:tc>
          <w:tcPr>
            <w:tcW w:w="145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</w:rPr>
            </w:pPr>
            <w:r w:rsidRPr="00687272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  <w:p w:rsidR="003756ED" w:rsidRPr="00687272" w:rsidRDefault="003756ED">
            <w:pPr>
              <w:jc w:val="center"/>
              <w:rPr>
                <w:b/>
              </w:rPr>
            </w:pPr>
          </w:p>
        </w:tc>
        <w:tc>
          <w:tcPr>
            <w:tcW w:w="1234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</w:rPr>
            </w:pPr>
            <w:r w:rsidRPr="00687272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</w:rPr>
            </w:pPr>
            <w:r w:rsidRPr="0068727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687272">
              <w:rPr>
                <w:b/>
              </w:rPr>
              <w:t xml:space="preserve"> </w:t>
            </w:r>
            <w:r w:rsidRPr="0068727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159F4" w:rsidRPr="00687272" w:rsidTr="001E0819">
        <w:trPr>
          <w:tblHeader/>
          <w:tblCellSpacing w:w="0" w:type="dxa"/>
        </w:trPr>
        <w:tc>
          <w:tcPr>
            <w:tcW w:w="76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756ED" w:rsidRPr="00687272" w:rsidRDefault="003756ED">
            <w:pPr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756ED" w:rsidRPr="00687272" w:rsidRDefault="003756ED">
            <w:pPr>
              <w:rPr>
                <w:b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>Площадь</w:t>
            </w:r>
            <w:r w:rsidRPr="0068727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62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756ED" w:rsidRPr="00687272" w:rsidRDefault="003756ED">
            <w:pPr>
              <w:rPr>
                <w:b/>
                <w:highlight w:val="yellow"/>
              </w:rPr>
            </w:pP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>Вид объекта недвижимости</w:t>
            </w:r>
          </w:p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>Площадь</w:t>
            </w:r>
            <w:r w:rsidRPr="0068727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56ED" w:rsidRPr="00687272" w:rsidRDefault="003756ED">
            <w:pPr>
              <w:jc w:val="center"/>
              <w:rPr>
                <w:b/>
                <w:sz w:val="20"/>
                <w:szCs w:val="20"/>
              </w:rPr>
            </w:pPr>
            <w:r w:rsidRPr="0068727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48" w:type="pct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3756ED" w:rsidRPr="00687272" w:rsidRDefault="003756ED">
            <w:pPr>
              <w:rPr>
                <w:b/>
                <w:highlight w:val="yellow"/>
              </w:rPr>
            </w:pPr>
          </w:p>
        </w:tc>
      </w:tr>
      <w:tr w:rsidR="004D1B19" w:rsidRPr="00687272" w:rsidTr="00687272">
        <w:trPr>
          <w:trHeight w:val="879"/>
          <w:tblHeader/>
          <w:tblCellSpacing w:w="0" w:type="dxa"/>
        </w:trPr>
        <w:tc>
          <w:tcPr>
            <w:tcW w:w="76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rPr>
                <w:b/>
                <w:sz w:val="23"/>
                <w:szCs w:val="23"/>
              </w:rPr>
            </w:pPr>
            <w:proofErr w:type="spellStart"/>
            <w:r w:rsidRPr="00687272">
              <w:rPr>
                <w:b/>
                <w:sz w:val="23"/>
                <w:szCs w:val="23"/>
              </w:rPr>
              <w:t>Вавринчук</w:t>
            </w:r>
            <w:proofErr w:type="spellEnd"/>
            <w:r w:rsidRPr="00687272">
              <w:rPr>
                <w:b/>
                <w:sz w:val="23"/>
                <w:szCs w:val="23"/>
              </w:rPr>
              <w:t xml:space="preserve"> Дмитрий Андреевич,</w:t>
            </w:r>
          </w:p>
          <w:p w:rsidR="004D1B19" w:rsidRPr="00687272" w:rsidRDefault="004D1B19" w:rsidP="000F4690">
            <w:pPr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начальник Департамента дорожного хозяйства    и транспорта Ивановской области</w:t>
            </w:r>
          </w:p>
        </w:tc>
        <w:tc>
          <w:tcPr>
            <w:tcW w:w="63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  <w:r w:rsidRPr="00687272">
              <w:t>2023881,62</w:t>
            </w:r>
          </w:p>
        </w:tc>
        <w:tc>
          <w:tcPr>
            <w:tcW w:w="640" w:type="pct"/>
            <w:vMerge w:val="restar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4D1B19" w:rsidRDefault="004D1B19" w:rsidP="004D1B19">
            <w:pPr>
              <w:jc w:val="center"/>
            </w:pPr>
            <w:r w:rsidRPr="00092F79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4D1B19">
            <w:pPr>
              <w:jc w:val="center"/>
            </w:pPr>
            <w:r w:rsidRPr="00092F79">
              <w:rPr>
                <w:sz w:val="23"/>
                <w:szCs w:val="23"/>
              </w:rPr>
              <w:t>-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4D1B19">
            <w:pPr>
              <w:jc w:val="center"/>
            </w:pPr>
            <w:r w:rsidRPr="00092F79">
              <w:rPr>
                <w:sz w:val="23"/>
                <w:szCs w:val="23"/>
              </w:rPr>
              <w:t>-</w:t>
            </w:r>
          </w:p>
        </w:tc>
        <w:tc>
          <w:tcPr>
            <w:tcW w:w="46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687272">
            <w:pPr>
              <w:jc w:val="center"/>
            </w:pPr>
            <w:r w:rsidRPr="00687272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</w:pPr>
            <w:r w:rsidRPr="0068727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50,6</w:t>
            </w:r>
          </w:p>
        </w:tc>
        <w:tc>
          <w:tcPr>
            <w:tcW w:w="4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</w:pPr>
            <w:r w:rsidRPr="00687272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1E0819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-</w:t>
            </w:r>
          </w:p>
        </w:tc>
      </w:tr>
      <w:tr w:rsidR="004D1B19" w:rsidRPr="00687272" w:rsidTr="00732F31">
        <w:trPr>
          <w:trHeight w:val="878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rPr>
                <w:b/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4D1B19" w:rsidRPr="00687272" w:rsidRDefault="004D1B19" w:rsidP="00687272">
            <w:pPr>
              <w:jc w:val="center"/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687272">
            <w:pPr>
              <w:jc w:val="center"/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</w:pPr>
            <w:r w:rsidRPr="0068727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135,7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</w:pPr>
            <w:r w:rsidRPr="00687272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1E0819">
            <w:pPr>
              <w:jc w:val="center"/>
              <w:rPr>
                <w:sz w:val="23"/>
                <w:szCs w:val="23"/>
              </w:rPr>
            </w:pPr>
          </w:p>
        </w:tc>
      </w:tr>
      <w:tr w:rsidR="004D1B19" w:rsidRPr="00687272" w:rsidTr="0037699A">
        <w:trPr>
          <w:trHeight w:val="486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rPr>
                <w:b/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4D1B19" w:rsidRPr="00687272" w:rsidRDefault="004D1B19" w:rsidP="00687272">
            <w:pPr>
              <w:jc w:val="center"/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687272">
            <w:pPr>
              <w:jc w:val="center"/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</w:pPr>
            <w:r w:rsidRPr="0068727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55,0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</w:pPr>
            <w:r w:rsidRPr="00687272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1E0819">
            <w:pPr>
              <w:jc w:val="center"/>
              <w:rPr>
                <w:sz w:val="23"/>
                <w:szCs w:val="23"/>
              </w:rPr>
            </w:pPr>
          </w:p>
        </w:tc>
      </w:tr>
      <w:tr w:rsidR="004D1B19" w:rsidRPr="00687272" w:rsidTr="00732F31">
        <w:trPr>
          <w:trHeight w:val="138"/>
          <w:tblHeader/>
          <w:tblCellSpacing w:w="0" w:type="dxa"/>
        </w:trPr>
        <w:tc>
          <w:tcPr>
            <w:tcW w:w="76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супруга</w:t>
            </w:r>
          </w:p>
        </w:tc>
        <w:tc>
          <w:tcPr>
            <w:tcW w:w="6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95985,60</w:t>
            </w:r>
          </w:p>
        </w:tc>
        <w:tc>
          <w:tcPr>
            <w:tcW w:w="640" w:type="pct"/>
            <w:vMerge w:val="restar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4D1B19" w:rsidRDefault="004D1B19" w:rsidP="004D1B19">
            <w:pPr>
              <w:jc w:val="center"/>
            </w:pPr>
            <w:r w:rsidRPr="009F769C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4D1B19">
            <w:pPr>
              <w:jc w:val="center"/>
            </w:pPr>
            <w:r w:rsidRPr="009F769C">
              <w:rPr>
                <w:sz w:val="23"/>
                <w:szCs w:val="23"/>
              </w:rPr>
              <w:t>-</w:t>
            </w:r>
          </w:p>
        </w:tc>
        <w:tc>
          <w:tcPr>
            <w:tcW w:w="42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4D1B19">
            <w:pPr>
              <w:jc w:val="center"/>
            </w:pPr>
            <w:r w:rsidRPr="009F769C">
              <w:rPr>
                <w:sz w:val="23"/>
                <w:szCs w:val="23"/>
              </w:rPr>
              <w:t>-</w:t>
            </w:r>
          </w:p>
        </w:tc>
        <w:tc>
          <w:tcPr>
            <w:tcW w:w="46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687272">
            <w:pPr>
              <w:jc w:val="center"/>
            </w:pPr>
            <w:r w:rsidRPr="001F455D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052B6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50,6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2C01F5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687272">
            <w:pPr>
              <w:jc w:val="center"/>
            </w:pPr>
            <w:r w:rsidRPr="001F455D">
              <w:rPr>
                <w:sz w:val="23"/>
                <w:szCs w:val="23"/>
              </w:rPr>
              <w:t>-</w:t>
            </w:r>
          </w:p>
        </w:tc>
      </w:tr>
      <w:tr w:rsidR="004D1B19" w:rsidRPr="00687272" w:rsidTr="00732F31">
        <w:trPr>
          <w:trHeight w:val="138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687272">
            <w:pPr>
              <w:jc w:val="center"/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687272">
            <w:pPr>
              <w:jc w:val="center"/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052B6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135,7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2C01F5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4D1B19" w:rsidRPr="00687272" w:rsidTr="00732F31">
        <w:trPr>
          <w:trHeight w:val="268"/>
          <w:tblHeader/>
          <w:tblCellSpacing w:w="0" w:type="dxa"/>
        </w:trPr>
        <w:tc>
          <w:tcPr>
            <w:tcW w:w="76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  <w:vMerge w:val="restar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42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46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052B6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50,6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2C01F5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687272">
            <w:pPr>
              <w:jc w:val="center"/>
            </w:pPr>
            <w:r w:rsidRPr="00C04EEB">
              <w:rPr>
                <w:sz w:val="23"/>
                <w:szCs w:val="23"/>
              </w:rPr>
              <w:t>-</w:t>
            </w:r>
          </w:p>
        </w:tc>
      </w:tr>
      <w:tr w:rsidR="004D1B19" w:rsidRPr="00687272" w:rsidTr="00732F31">
        <w:trPr>
          <w:trHeight w:val="268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732F31">
            <w:pPr>
              <w:jc w:val="center"/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68727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052B6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135,7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2C01F5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C04EEB" w:rsidRDefault="004D1B19" w:rsidP="00687272">
            <w:pPr>
              <w:jc w:val="center"/>
              <w:rPr>
                <w:sz w:val="23"/>
                <w:szCs w:val="23"/>
              </w:rPr>
            </w:pPr>
          </w:p>
        </w:tc>
      </w:tr>
      <w:tr w:rsidR="004D1B19" w:rsidRPr="00687272" w:rsidTr="00732F31">
        <w:trPr>
          <w:trHeight w:val="268"/>
          <w:tblHeader/>
          <w:tblCellSpacing w:w="0" w:type="dxa"/>
        </w:trPr>
        <w:tc>
          <w:tcPr>
            <w:tcW w:w="76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  <w:vMerge w:val="restar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42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462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4D1B19" w:rsidRDefault="004D1B19" w:rsidP="00DF2F7C">
            <w:pPr>
              <w:jc w:val="center"/>
              <w:rPr>
                <w:sz w:val="23"/>
                <w:szCs w:val="23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052B6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50,6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2C01F5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1E0819">
            <w:pPr>
              <w:jc w:val="center"/>
              <w:rPr>
                <w:sz w:val="23"/>
                <w:szCs w:val="23"/>
                <w:highlight w:val="yellow"/>
              </w:rPr>
            </w:pPr>
            <w:r w:rsidRPr="004D1B19">
              <w:rPr>
                <w:sz w:val="23"/>
                <w:szCs w:val="23"/>
              </w:rPr>
              <w:t>-</w:t>
            </w:r>
          </w:p>
        </w:tc>
      </w:tr>
      <w:tr w:rsidR="004D1B19" w:rsidRPr="00687272" w:rsidTr="00732F31">
        <w:trPr>
          <w:trHeight w:val="268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DF2F7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DF2F7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052B62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732F31">
            <w:pPr>
              <w:jc w:val="center"/>
              <w:rPr>
                <w:sz w:val="23"/>
                <w:szCs w:val="23"/>
              </w:rPr>
            </w:pPr>
            <w:r w:rsidRPr="00687272">
              <w:rPr>
                <w:sz w:val="23"/>
                <w:szCs w:val="23"/>
              </w:rPr>
              <w:t>135,7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Default="004D1B19" w:rsidP="00732F31">
            <w:pPr>
              <w:jc w:val="center"/>
            </w:pPr>
            <w:r w:rsidRPr="002C01F5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D1B19" w:rsidRPr="00687272" w:rsidRDefault="004D1B19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BB6343" w:rsidRPr="00687272" w:rsidTr="0037699A">
        <w:trPr>
          <w:trHeight w:val="825"/>
          <w:tblHeader/>
          <w:tblCellSpacing w:w="0" w:type="dxa"/>
        </w:trPr>
        <w:tc>
          <w:tcPr>
            <w:tcW w:w="769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rPr>
                <w:b/>
                <w:sz w:val="23"/>
                <w:szCs w:val="23"/>
              </w:rPr>
            </w:pPr>
            <w:r w:rsidRPr="00797793">
              <w:rPr>
                <w:b/>
                <w:sz w:val="23"/>
                <w:szCs w:val="23"/>
              </w:rPr>
              <w:t xml:space="preserve">Моторов Андрей Аркадьевич, </w:t>
            </w:r>
          </w:p>
          <w:p w:rsidR="00BB6343" w:rsidRPr="00797793" w:rsidRDefault="004D1B19" w:rsidP="001E0819">
            <w:pPr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п</w:t>
            </w:r>
            <w:r w:rsidR="00BB6343" w:rsidRPr="00797793">
              <w:rPr>
                <w:sz w:val="23"/>
                <w:szCs w:val="23"/>
              </w:rPr>
              <w:t xml:space="preserve">ервый  заместитель начальника Департамента  дорожного хозяйства и транспорта Ивановской области  </w:t>
            </w:r>
          </w:p>
          <w:p w:rsidR="00BB6343" w:rsidRPr="00797793" w:rsidRDefault="00BB6343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4D1B19" w:rsidP="001E0819">
            <w:pPr>
              <w:jc w:val="center"/>
              <w:rPr>
                <w:sz w:val="23"/>
                <w:szCs w:val="23"/>
              </w:rPr>
            </w:pPr>
            <w:r w:rsidRPr="00797793">
              <w:t>2205769,06</w:t>
            </w:r>
          </w:p>
        </w:tc>
        <w:tc>
          <w:tcPr>
            <w:tcW w:w="640" w:type="pc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977A9F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 xml:space="preserve">жилой дом </w:t>
            </w:r>
            <w:r w:rsidRPr="00797793">
              <w:rPr>
                <w:sz w:val="23"/>
                <w:szCs w:val="23"/>
                <w:lang w:val="en-US"/>
              </w:rPr>
              <w:t>(</w:t>
            </w:r>
            <w:r w:rsidRPr="00797793">
              <w:rPr>
                <w:sz w:val="23"/>
                <w:szCs w:val="23"/>
              </w:rPr>
              <w:t>собственность</w:t>
            </w:r>
            <w:r w:rsidRPr="0079779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285,4</w:t>
            </w:r>
          </w:p>
        </w:tc>
        <w:tc>
          <w:tcPr>
            <w:tcW w:w="4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Россия</w:t>
            </w:r>
          </w:p>
        </w:tc>
        <w:tc>
          <w:tcPr>
            <w:tcW w:w="4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EE79BB" w:rsidRDefault="00BB6343" w:rsidP="0037699A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а/</w:t>
            </w:r>
            <w:proofErr w:type="gramStart"/>
            <w:r w:rsidRPr="00EE79BB">
              <w:rPr>
                <w:sz w:val="23"/>
                <w:szCs w:val="23"/>
              </w:rPr>
              <w:t>м</w:t>
            </w:r>
            <w:proofErr w:type="gramEnd"/>
            <w:r w:rsidRPr="00EE79BB">
              <w:rPr>
                <w:sz w:val="23"/>
                <w:szCs w:val="23"/>
              </w:rPr>
              <w:t xml:space="preserve"> легковой </w:t>
            </w:r>
            <w:r w:rsidRPr="00EE79BB">
              <w:rPr>
                <w:sz w:val="23"/>
                <w:szCs w:val="23"/>
                <w:lang w:val="en-US"/>
              </w:rPr>
              <w:t>HYNDAI</w:t>
            </w:r>
          </w:p>
          <w:p w:rsidR="00BB6343" w:rsidRPr="0037699A" w:rsidRDefault="00EE79BB" w:rsidP="0037699A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CA1118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квартира</w:t>
            </w:r>
          </w:p>
        </w:tc>
        <w:tc>
          <w:tcPr>
            <w:tcW w:w="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CA1118" w:rsidP="001E0819">
            <w:pPr>
              <w:jc w:val="center"/>
              <w:rPr>
                <w:sz w:val="23"/>
                <w:szCs w:val="23"/>
                <w:lang w:val="en-US"/>
              </w:rPr>
            </w:pPr>
            <w:r w:rsidRPr="00EE79BB">
              <w:rPr>
                <w:sz w:val="23"/>
                <w:szCs w:val="23"/>
                <w:lang w:val="en-US"/>
              </w:rPr>
              <w:t>19</w:t>
            </w:r>
            <w:r w:rsidRPr="00EE79BB">
              <w:rPr>
                <w:sz w:val="23"/>
                <w:szCs w:val="23"/>
              </w:rPr>
              <w:t>,</w:t>
            </w:r>
            <w:r w:rsidRPr="00EE79BB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45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CA1118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687272" w:rsidRDefault="00A24B0C" w:rsidP="001E0819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7B2E57">
              <w:rPr>
                <w:sz w:val="23"/>
                <w:szCs w:val="23"/>
                <w:lang w:val="en-US"/>
              </w:rPr>
              <w:t>-</w:t>
            </w:r>
          </w:p>
        </w:tc>
      </w:tr>
      <w:tr w:rsidR="00BB6343" w:rsidRPr="00687272" w:rsidTr="00DF2F7C">
        <w:trPr>
          <w:trHeight w:val="539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977A9F">
            <w:pPr>
              <w:jc w:val="center"/>
              <w:rPr>
                <w:sz w:val="23"/>
                <w:szCs w:val="23"/>
                <w:lang w:val="en-US"/>
              </w:rPr>
            </w:pPr>
            <w:r w:rsidRPr="00797793">
              <w:rPr>
                <w:sz w:val="23"/>
                <w:szCs w:val="23"/>
              </w:rPr>
              <w:t xml:space="preserve">жилой дом </w:t>
            </w:r>
            <w:r w:rsidRPr="00797793">
              <w:rPr>
                <w:sz w:val="23"/>
                <w:szCs w:val="23"/>
                <w:lang w:val="en-US"/>
              </w:rPr>
              <w:t>(</w:t>
            </w:r>
            <w:r w:rsidRPr="00797793">
              <w:rPr>
                <w:sz w:val="23"/>
                <w:szCs w:val="23"/>
              </w:rPr>
              <w:t>собственность</w:t>
            </w:r>
            <w:r w:rsidRPr="00797793">
              <w:rPr>
                <w:sz w:val="23"/>
                <w:szCs w:val="23"/>
                <w:lang w:val="en-US"/>
              </w:rPr>
              <w:t>,</w:t>
            </w:r>
            <w:r w:rsidRPr="00797793">
              <w:rPr>
                <w:sz w:val="23"/>
                <w:szCs w:val="23"/>
              </w:rPr>
              <w:t xml:space="preserve"> доля – 1/2</w:t>
            </w:r>
            <w:r w:rsidRPr="0079779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42,6</w:t>
            </w:r>
          </w:p>
        </w:tc>
        <w:tc>
          <w:tcPr>
            <w:tcW w:w="42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Россия</w:t>
            </w:r>
          </w:p>
        </w:tc>
        <w:tc>
          <w:tcPr>
            <w:tcW w:w="4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BB6343" w:rsidP="00971260">
            <w:pPr>
              <w:rPr>
                <w:sz w:val="23"/>
                <w:szCs w:val="23"/>
                <w:lang w:val="en-US"/>
              </w:rPr>
            </w:pPr>
            <w:r w:rsidRPr="00EE79BB">
              <w:rPr>
                <w:sz w:val="23"/>
                <w:szCs w:val="23"/>
              </w:rPr>
              <w:t>а</w:t>
            </w:r>
            <w:r w:rsidRPr="00EE79BB">
              <w:rPr>
                <w:sz w:val="23"/>
                <w:szCs w:val="23"/>
                <w:lang w:val="en-US"/>
              </w:rPr>
              <w:t>/</w:t>
            </w:r>
            <w:proofErr w:type="gramStart"/>
            <w:r w:rsidRPr="00EE79BB">
              <w:rPr>
                <w:sz w:val="23"/>
                <w:szCs w:val="23"/>
              </w:rPr>
              <w:t>м</w:t>
            </w:r>
            <w:proofErr w:type="gramEnd"/>
            <w:r w:rsidRPr="00EE79BB">
              <w:rPr>
                <w:sz w:val="23"/>
                <w:szCs w:val="23"/>
                <w:lang w:val="en-US"/>
              </w:rPr>
              <w:t xml:space="preserve"> </w:t>
            </w:r>
            <w:r w:rsidRPr="00EE79BB">
              <w:rPr>
                <w:sz w:val="23"/>
                <w:szCs w:val="23"/>
              </w:rPr>
              <w:t>легковой</w:t>
            </w:r>
          </w:p>
          <w:p w:rsidR="00BB6343" w:rsidRPr="00EE79BB" w:rsidRDefault="00BB6343" w:rsidP="0037699A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EE79BB">
              <w:rPr>
                <w:sz w:val="23"/>
                <w:szCs w:val="23"/>
                <w:lang w:val="en-US"/>
              </w:rPr>
              <w:t>Mersedes</w:t>
            </w:r>
            <w:proofErr w:type="spellEnd"/>
            <w:r w:rsidRPr="00EE79BB">
              <w:rPr>
                <w:sz w:val="23"/>
                <w:szCs w:val="23"/>
                <w:lang w:val="en-US"/>
              </w:rPr>
              <w:t xml:space="preserve"> Bens GL 350 </w:t>
            </w:r>
            <w:proofErr w:type="spellStart"/>
            <w:r w:rsidRPr="00EE79BB">
              <w:rPr>
                <w:sz w:val="23"/>
                <w:szCs w:val="23"/>
                <w:lang w:val="en-US"/>
              </w:rPr>
              <w:t>Bluetec</w:t>
            </w:r>
            <w:proofErr w:type="spellEnd"/>
            <w:r w:rsidRPr="00EE79BB">
              <w:rPr>
                <w:sz w:val="23"/>
                <w:szCs w:val="23"/>
                <w:lang w:val="en-US"/>
              </w:rPr>
              <w:t xml:space="preserve"> 4 MATIC</w:t>
            </w:r>
          </w:p>
        </w:tc>
        <w:tc>
          <w:tcPr>
            <w:tcW w:w="42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704A70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з</w:t>
            </w:r>
            <w:r w:rsidR="00B05113" w:rsidRPr="00EE79BB">
              <w:rPr>
                <w:sz w:val="23"/>
                <w:szCs w:val="23"/>
              </w:rPr>
              <w:t xml:space="preserve">емельный </w:t>
            </w:r>
            <w:r w:rsidR="0002364E" w:rsidRPr="00EE79BB">
              <w:rPr>
                <w:sz w:val="23"/>
                <w:szCs w:val="23"/>
              </w:rPr>
              <w:t>у</w:t>
            </w:r>
            <w:r w:rsidR="00B05113" w:rsidRPr="00EE79BB">
              <w:rPr>
                <w:sz w:val="23"/>
                <w:szCs w:val="23"/>
              </w:rPr>
              <w:t>часток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B0511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646,0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B0511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687272" w:rsidRDefault="00BB6343" w:rsidP="001E0819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</w:p>
        </w:tc>
      </w:tr>
      <w:tr w:rsidR="00BB6343" w:rsidRPr="00687272" w:rsidTr="00DF2F7C">
        <w:trPr>
          <w:trHeight w:val="539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977A9F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квартира</w:t>
            </w:r>
          </w:p>
          <w:p w:rsidR="00BB6343" w:rsidRPr="00797793" w:rsidRDefault="00BB6343" w:rsidP="00977A9F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  <w:lang w:val="en-US"/>
              </w:rPr>
              <w:t>(</w:t>
            </w:r>
            <w:r w:rsidRPr="00797793">
              <w:rPr>
                <w:sz w:val="23"/>
                <w:szCs w:val="23"/>
              </w:rPr>
              <w:t>собственность</w:t>
            </w:r>
            <w:r w:rsidRPr="0079779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797793" w:rsidRDefault="00BB6343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60,1</w:t>
            </w:r>
          </w:p>
        </w:tc>
        <w:tc>
          <w:tcPr>
            <w:tcW w:w="42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BB634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BB6343" w:rsidP="00971260">
            <w:pPr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а/</w:t>
            </w:r>
            <w:proofErr w:type="gramStart"/>
            <w:r w:rsidRPr="00EE79BB">
              <w:rPr>
                <w:sz w:val="23"/>
                <w:szCs w:val="23"/>
              </w:rPr>
              <w:t>м</w:t>
            </w:r>
            <w:proofErr w:type="gramEnd"/>
            <w:r w:rsidRPr="00EE79BB">
              <w:rPr>
                <w:sz w:val="23"/>
                <w:szCs w:val="23"/>
              </w:rPr>
              <w:t xml:space="preserve"> легковой</w:t>
            </w:r>
          </w:p>
          <w:p w:rsidR="00BB6343" w:rsidRPr="00EE79BB" w:rsidRDefault="00BB634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  <w:lang w:val="en-US"/>
              </w:rPr>
              <w:t>VOLVO</w:t>
            </w:r>
            <w:r w:rsidRPr="00EE79BB">
              <w:rPr>
                <w:sz w:val="23"/>
                <w:szCs w:val="23"/>
              </w:rPr>
              <w:t xml:space="preserve"> </w:t>
            </w:r>
            <w:r w:rsidRPr="00EE79BB">
              <w:rPr>
                <w:sz w:val="23"/>
                <w:szCs w:val="23"/>
                <w:lang w:val="en-US"/>
              </w:rPr>
              <w:t>XC</w:t>
            </w:r>
            <w:r w:rsidRPr="00EE79BB">
              <w:rPr>
                <w:sz w:val="23"/>
                <w:szCs w:val="23"/>
              </w:rPr>
              <w:t xml:space="preserve"> 90</w:t>
            </w:r>
          </w:p>
        </w:tc>
        <w:tc>
          <w:tcPr>
            <w:tcW w:w="42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1D197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1D197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492,7</w:t>
            </w:r>
          </w:p>
        </w:tc>
        <w:tc>
          <w:tcPr>
            <w:tcW w:w="458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EE79BB" w:rsidRDefault="001D1973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343" w:rsidRPr="00687272" w:rsidRDefault="00BB6343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E79BB" w:rsidRPr="00687272" w:rsidTr="00DF2F7C">
        <w:trPr>
          <w:trHeight w:val="539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977A9F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 xml:space="preserve">квартира </w:t>
            </w:r>
            <w:r w:rsidRPr="00797793">
              <w:rPr>
                <w:sz w:val="23"/>
                <w:szCs w:val="23"/>
                <w:lang w:val="en-US"/>
              </w:rPr>
              <w:t>(</w:t>
            </w:r>
            <w:r w:rsidRPr="00797793">
              <w:rPr>
                <w:sz w:val="23"/>
                <w:szCs w:val="23"/>
              </w:rPr>
              <w:t>собственность</w:t>
            </w:r>
            <w:r w:rsidRPr="0079779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4F114E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45,7</w:t>
            </w:r>
          </w:p>
        </w:tc>
        <w:tc>
          <w:tcPr>
            <w:tcW w:w="420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Россия</w:t>
            </w:r>
          </w:p>
        </w:tc>
        <w:tc>
          <w:tcPr>
            <w:tcW w:w="46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7B2E57" w:rsidP="001E0819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>
              <w:rPr>
                <w:sz w:val="23"/>
                <w:szCs w:val="23"/>
              </w:rPr>
              <w:t>к</w:t>
            </w:r>
            <w:r w:rsidR="00EE79BB" w:rsidRPr="00EE79BB">
              <w:rPr>
                <w:sz w:val="23"/>
                <w:szCs w:val="23"/>
              </w:rPr>
              <w:t xml:space="preserve">атер </w:t>
            </w:r>
            <w:r w:rsidR="00EE79BB" w:rsidRPr="00EE79BB">
              <w:rPr>
                <w:sz w:val="23"/>
                <w:szCs w:val="23"/>
                <w:lang w:val="en-US"/>
              </w:rPr>
              <w:t>Quicksilver Cruiser 620</w:t>
            </w:r>
          </w:p>
        </w:tc>
        <w:tc>
          <w:tcPr>
            <w:tcW w:w="42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EE79BB" w:rsidRDefault="00EE79BB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48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EE79BB" w:rsidRDefault="00EE79BB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1599,0</w:t>
            </w:r>
          </w:p>
        </w:tc>
        <w:tc>
          <w:tcPr>
            <w:tcW w:w="458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EE79BB" w:rsidRDefault="00EE79BB" w:rsidP="001E0819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E79BB" w:rsidRPr="00687272" w:rsidTr="00DF2F7C">
        <w:trPr>
          <w:trHeight w:val="364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BFBFBF" w:themeColor="background1" w:themeShade="BF"/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EE79BB" w:rsidRPr="00797793" w:rsidRDefault="007B2E57" w:rsidP="00977A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E79BB" w:rsidRPr="00797793">
              <w:rPr>
                <w:sz w:val="23"/>
                <w:szCs w:val="23"/>
              </w:rPr>
              <w:t xml:space="preserve">бъект незавершенного строительства </w:t>
            </w:r>
            <w:r w:rsidR="00EE79BB" w:rsidRPr="00797793">
              <w:rPr>
                <w:sz w:val="23"/>
                <w:szCs w:val="23"/>
                <w:lang w:val="en-US"/>
              </w:rPr>
              <w:t>(</w:t>
            </w:r>
            <w:r w:rsidR="00EE79BB" w:rsidRPr="00797793">
              <w:rPr>
                <w:sz w:val="23"/>
                <w:szCs w:val="23"/>
              </w:rPr>
              <w:t>собственность</w:t>
            </w:r>
            <w:r w:rsidR="00EE79BB" w:rsidRPr="0079779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138,8</w:t>
            </w:r>
          </w:p>
        </w:tc>
        <w:tc>
          <w:tcPr>
            <w:tcW w:w="420" w:type="pct"/>
            <w:gridSpan w:val="2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797793" w:rsidRDefault="00EE79BB" w:rsidP="001E0819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Россия</w:t>
            </w:r>
          </w:p>
        </w:tc>
        <w:tc>
          <w:tcPr>
            <w:tcW w:w="46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7B2E57" w:rsidP="001E0819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</w:t>
            </w:r>
            <w:r w:rsidR="00EE79BB" w:rsidRPr="00EE79BB">
              <w:rPr>
                <w:sz w:val="23"/>
                <w:szCs w:val="23"/>
              </w:rPr>
              <w:t>рицеп МЗСА 817715</w:t>
            </w:r>
          </w:p>
        </w:tc>
        <w:tc>
          <w:tcPr>
            <w:tcW w:w="4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E79BB" w:rsidRPr="00687272" w:rsidTr="00DF2F7C">
        <w:trPr>
          <w:trHeight w:val="362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right w:val="single" w:sz="4" w:space="0" w:color="BFBFBF" w:themeColor="background1" w:themeShade="BF"/>
            </w:tcBorders>
          </w:tcPr>
          <w:p w:rsidR="00EE79BB" w:rsidRPr="00687272" w:rsidRDefault="00EE79BB" w:rsidP="00977A9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7B2E57" w:rsidP="001E0819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</w:t>
            </w:r>
            <w:r w:rsidR="00EE79BB" w:rsidRPr="00EE79BB">
              <w:rPr>
                <w:sz w:val="23"/>
                <w:szCs w:val="23"/>
              </w:rPr>
              <w:t>рицеп ЛАВ 81012А</w:t>
            </w:r>
          </w:p>
        </w:tc>
        <w:tc>
          <w:tcPr>
            <w:tcW w:w="42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8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E79BB" w:rsidRPr="00687272" w:rsidTr="00DF2F7C">
        <w:trPr>
          <w:trHeight w:val="362"/>
          <w:tblHeader/>
          <w:tblCellSpacing w:w="0" w:type="dxa"/>
        </w:trPr>
        <w:tc>
          <w:tcPr>
            <w:tcW w:w="769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vMerge/>
            <w:tcBorders>
              <w:left w:val="single" w:sz="8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977A9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6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7B2E57" w:rsidP="001E0819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с</w:t>
            </w:r>
            <w:r w:rsidR="00EE79BB" w:rsidRPr="00EE79BB">
              <w:rPr>
                <w:sz w:val="23"/>
                <w:szCs w:val="23"/>
              </w:rPr>
              <w:t>негоболотоход</w:t>
            </w:r>
            <w:proofErr w:type="spellEnd"/>
            <w:r w:rsidR="00EE79BB" w:rsidRPr="00EE79BB">
              <w:rPr>
                <w:sz w:val="23"/>
                <w:szCs w:val="23"/>
              </w:rPr>
              <w:t xml:space="preserve"> </w:t>
            </w:r>
            <w:r w:rsidR="00EE79BB" w:rsidRPr="00EE79BB">
              <w:rPr>
                <w:sz w:val="23"/>
                <w:szCs w:val="23"/>
                <w:lang w:val="en-US"/>
              </w:rPr>
              <w:t>ATV600GTAS 6 GTO</w:t>
            </w:r>
          </w:p>
        </w:tc>
        <w:tc>
          <w:tcPr>
            <w:tcW w:w="42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E79BB" w:rsidRPr="00687272" w:rsidTr="00EE79BB">
        <w:tblPrEx>
          <w:tblLook w:val="0000" w:firstRow="0" w:lastRow="0" w:firstColumn="0" w:lastColumn="0" w:noHBand="0" w:noVBand="0"/>
        </w:tblPrEx>
        <w:trPr>
          <w:trHeight w:val="879"/>
          <w:tblCellSpacing w:w="0" w:type="dxa"/>
        </w:trPr>
        <w:tc>
          <w:tcPr>
            <w:tcW w:w="769" w:type="pct"/>
            <w:vMerge w:val="restart"/>
          </w:tcPr>
          <w:p w:rsidR="00EE79BB" w:rsidRPr="00EE79BB" w:rsidRDefault="00EE79BB" w:rsidP="00DF2F7C">
            <w:pPr>
              <w:rPr>
                <w:b/>
                <w:sz w:val="23"/>
                <w:szCs w:val="23"/>
              </w:rPr>
            </w:pPr>
            <w:r w:rsidRPr="00EE79BB">
              <w:rPr>
                <w:b/>
                <w:sz w:val="23"/>
                <w:szCs w:val="23"/>
              </w:rPr>
              <w:t xml:space="preserve">Колчин Дмитрий Леонидович, </w:t>
            </w:r>
            <w:r w:rsidRPr="00EE79BB">
              <w:rPr>
                <w:sz w:val="23"/>
                <w:szCs w:val="23"/>
              </w:rPr>
              <w:t xml:space="preserve">  заместитель начальника Департамента  дорожного хозяйства и транспорта Ивановской области  </w:t>
            </w:r>
          </w:p>
          <w:p w:rsidR="00EE79BB" w:rsidRPr="00687272" w:rsidRDefault="00EE79BB" w:rsidP="001E0819">
            <w:pPr>
              <w:rPr>
                <w:b/>
                <w:highlight w:val="yellow"/>
              </w:rPr>
            </w:pPr>
          </w:p>
        </w:tc>
        <w:tc>
          <w:tcPr>
            <w:tcW w:w="630" w:type="pct"/>
            <w:vMerge w:val="restart"/>
          </w:tcPr>
          <w:p w:rsidR="00EE79BB" w:rsidRPr="00687272" w:rsidRDefault="00EE79BB" w:rsidP="001E0819">
            <w:pPr>
              <w:jc w:val="center"/>
              <w:rPr>
                <w:highlight w:val="yellow"/>
              </w:rPr>
            </w:pPr>
            <w:r w:rsidRPr="00EE79BB">
              <w:t>631513,06</w:t>
            </w:r>
          </w:p>
        </w:tc>
        <w:tc>
          <w:tcPr>
            <w:tcW w:w="640" w:type="pct"/>
          </w:tcPr>
          <w:p w:rsidR="00EE79BB" w:rsidRPr="00EE79BB" w:rsidRDefault="00EE79BB" w:rsidP="00DE0EBF">
            <w:pPr>
              <w:jc w:val="center"/>
              <w:rPr>
                <w:highlight w:val="yellow"/>
              </w:rPr>
            </w:pPr>
            <w:r w:rsidRPr="00797793">
              <w:rPr>
                <w:sz w:val="23"/>
                <w:szCs w:val="23"/>
              </w:rPr>
              <w:t xml:space="preserve">квартира </w:t>
            </w:r>
            <w:r w:rsidRPr="00797793">
              <w:rPr>
                <w:sz w:val="23"/>
                <w:szCs w:val="23"/>
                <w:lang w:val="en-US"/>
              </w:rPr>
              <w:t>(</w:t>
            </w:r>
            <w:r w:rsidRPr="00797793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>, доля – 25/100</w:t>
            </w:r>
            <w:r w:rsidRPr="0079779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EE79BB" w:rsidRPr="00EE79BB" w:rsidRDefault="00EE79BB" w:rsidP="00DE0EBF">
            <w:pPr>
              <w:jc w:val="center"/>
            </w:pPr>
            <w:r w:rsidRPr="00EE79BB">
              <w:rPr>
                <w:sz w:val="23"/>
                <w:szCs w:val="23"/>
              </w:rPr>
              <w:t>91,8</w:t>
            </w:r>
          </w:p>
        </w:tc>
        <w:tc>
          <w:tcPr>
            <w:tcW w:w="416" w:type="pct"/>
          </w:tcPr>
          <w:p w:rsidR="00EE79BB" w:rsidRPr="00EE79BB" w:rsidRDefault="00EE79BB" w:rsidP="00DE0EBF">
            <w:pPr>
              <w:jc w:val="center"/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EE79BB" w:rsidRPr="00EE79BB" w:rsidRDefault="00EE79BB" w:rsidP="00EE79BB">
            <w:pPr>
              <w:jc w:val="center"/>
              <w:rPr>
                <w:highlight w:val="yellow"/>
              </w:rPr>
            </w:pPr>
            <w:r w:rsidRPr="00EE79BB">
              <w:t>а/</w:t>
            </w:r>
            <w:proofErr w:type="gramStart"/>
            <w:r w:rsidRPr="00EE79BB">
              <w:t>м</w:t>
            </w:r>
            <w:proofErr w:type="gramEnd"/>
            <w:r w:rsidRPr="00EE79BB">
              <w:t xml:space="preserve"> легковой </w:t>
            </w:r>
            <w:r w:rsidRPr="00EE79BB">
              <w:rPr>
                <w:lang w:val="en-US"/>
              </w:rPr>
              <w:t>SKODA</w:t>
            </w:r>
            <w:r w:rsidRPr="00EE79BB">
              <w:t xml:space="preserve"> </w:t>
            </w:r>
            <w:r w:rsidRPr="00EE79BB">
              <w:rPr>
                <w:lang w:val="en-US"/>
              </w:rPr>
              <w:t>YETI</w:t>
            </w:r>
          </w:p>
        </w:tc>
        <w:tc>
          <w:tcPr>
            <w:tcW w:w="428" w:type="pct"/>
            <w:vMerge w:val="restart"/>
          </w:tcPr>
          <w:p w:rsidR="00EE79BB" w:rsidRPr="00687272" w:rsidRDefault="00EE79BB" w:rsidP="00EE79BB">
            <w:pPr>
              <w:jc w:val="center"/>
              <w:rPr>
                <w:highlight w:val="yellow"/>
              </w:rPr>
            </w:pPr>
            <w:r w:rsidRPr="00EE79BB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под гаражом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EE79BB" w:rsidRPr="00EE79BB" w:rsidRDefault="00EE79BB" w:rsidP="00EE79BB">
            <w:pPr>
              <w:jc w:val="center"/>
            </w:pPr>
            <w:r w:rsidRPr="00EE79BB">
              <w:t>19,6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EE79BB" w:rsidRPr="00EE79BB" w:rsidRDefault="00EE79BB">
            <w:r w:rsidRPr="00EE79BB"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EE79BB" w:rsidRPr="00EE79BB" w:rsidRDefault="00EE79BB" w:rsidP="001E0819">
            <w:pPr>
              <w:jc w:val="center"/>
            </w:pPr>
            <w:r w:rsidRPr="00EE79BB">
              <w:rPr>
                <w:sz w:val="23"/>
                <w:szCs w:val="23"/>
              </w:rPr>
              <w:t>-</w:t>
            </w:r>
          </w:p>
        </w:tc>
      </w:tr>
      <w:tr w:rsidR="00EE79BB" w:rsidRPr="00687272" w:rsidTr="00732F31">
        <w:tblPrEx>
          <w:tblLook w:val="0000" w:firstRow="0" w:lastRow="0" w:firstColumn="0" w:lastColumn="0" w:noHBand="0" w:noVBand="0"/>
        </w:tblPrEx>
        <w:trPr>
          <w:trHeight w:val="878"/>
          <w:tblCellSpacing w:w="0" w:type="dxa"/>
        </w:trPr>
        <w:tc>
          <w:tcPr>
            <w:tcW w:w="769" w:type="pct"/>
            <w:vMerge/>
          </w:tcPr>
          <w:p w:rsidR="00EE79BB" w:rsidRPr="00EE79BB" w:rsidRDefault="00EE79BB" w:rsidP="00DF2F7C">
            <w:pPr>
              <w:rPr>
                <w:b/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EE79BB" w:rsidRPr="00EE79BB" w:rsidRDefault="00EE79BB" w:rsidP="001E0819">
            <w:pPr>
              <w:jc w:val="center"/>
            </w:pPr>
          </w:p>
        </w:tc>
        <w:tc>
          <w:tcPr>
            <w:tcW w:w="640" w:type="pct"/>
          </w:tcPr>
          <w:p w:rsidR="00EE79BB" w:rsidRDefault="00EE79BB" w:rsidP="00EE79BB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квартира</w:t>
            </w:r>
          </w:p>
          <w:p w:rsidR="00EE79BB" w:rsidRPr="00EE79BB" w:rsidRDefault="00EE79BB" w:rsidP="00EE79BB">
            <w:pPr>
              <w:jc w:val="center"/>
              <w:rPr>
                <w:highlight w:val="yellow"/>
              </w:rPr>
            </w:pPr>
            <w:r w:rsidRPr="00EE79B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797793">
              <w:rPr>
                <w:sz w:val="23"/>
                <w:szCs w:val="23"/>
              </w:rPr>
              <w:t>собственность</w:t>
            </w:r>
            <w:r w:rsidRPr="00EE79BB">
              <w:rPr>
                <w:sz w:val="23"/>
                <w:szCs w:val="23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EE79BB" w:rsidRPr="00EE79BB" w:rsidRDefault="00EE79BB" w:rsidP="00DE0EBF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58,1</w:t>
            </w:r>
          </w:p>
        </w:tc>
        <w:tc>
          <w:tcPr>
            <w:tcW w:w="416" w:type="pct"/>
          </w:tcPr>
          <w:p w:rsidR="00EE79BB" w:rsidRPr="00687272" w:rsidRDefault="00EE79BB" w:rsidP="00DE0EBF">
            <w:pPr>
              <w:jc w:val="center"/>
              <w:rPr>
                <w:sz w:val="23"/>
                <w:szCs w:val="23"/>
                <w:highlight w:val="yellow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EE79BB" w:rsidRPr="00687272" w:rsidRDefault="00EE79BB" w:rsidP="00EE79BB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EE79BB" w:rsidRPr="00687272" w:rsidRDefault="00EE79BB" w:rsidP="00DE0EBF">
            <w:pPr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EE79BB" w:rsidRPr="00687272" w:rsidRDefault="00EE79BB" w:rsidP="00DE0EBF">
            <w:pPr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EE79BB" w:rsidRPr="00687272" w:rsidRDefault="00EE79BB">
            <w:pPr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EE79BB" w:rsidRPr="00687272" w:rsidTr="004854D4">
        <w:tblPrEx>
          <w:tblLook w:val="0000" w:firstRow="0" w:lastRow="0" w:firstColumn="0" w:lastColumn="0" w:noHBand="0" w:noVBand="0"/>
        </w:tblPrEx>
        <w:trPr>
          <w:trHeight w:val="696"/>
          <w:tblCellSpacing w:w="0" w:type="dxa"/>
        </w:trPr>
        <w:tc>
          <w:tcPr>
            <w:tcW w:w="769" w:type="pct"/>
            <w:vMerge/>
          </w:tcPr>
          <w:p w:rsidR="00EE79BB" w:rsidRPr="00EE79BB" w:rsidRDefault="00EE79BB" w:rsidP="00DF2F7C">
            <w:pPr>
              <w:rPr>
                <w:b/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EE79BB" w:rsidRPr="00EE79BB" w:rsidRDefault="00EE79BB" w:rsidP="001E0819">
            <w:pPr>
              <w:jc w:val="center"/>
            </w:pPr>
          </w:p>
        </w:tc>
        <w:tc>
          <w:tcPr>
            <w:tcW w:w="640" w:type="pct"/>
          </w:tcPr>
          <w:p w:rsidR="00EE79BB" w:rsidRPr="00EE79BB" w:rsidRDefault="00EE79BB" w:rsidP="00DE0EBF">
            <w:pPr>
              <w:jc w:val="center"/>
              <w:rPr>
                <w:highlight w:val="yellow"/>
              </w:rPr>
            </w:pPr>
            <w:r w:rsidRPr="00EE79BB">
              <w:t>гараж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EE79BB" w:rsidRPr="00EE79BB" w:rsidRDefault="00EE79BB" w:rsidP="00DE0EBF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19,6</w:t>
            </w:r>
          </w:p>
        </w:tc>
        <w:tc>
          <w:tcPr>
            <w:tcW w:w="416" w:type="pct"/>
          </w:tcPr>
          <w:p w:rsidR="00EE79BB" w:rsidRPr="00687272" w:rsidRDefault="00EE79BB" w:rsidP="00DE0EBF">
            <w:pPr>
              <w:jc w:val="center"/>
              <w:rPr>
                <w:sz w:val="23"/>
                <w:szCs w:val="23"/>
                <w:highlight w:val="yellow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EE79BB" w:rsidRPr="00687272" w:rsidRDefault="00EE79BB" w:rsidP="00EE79BB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EE79BB" w:rsidRPr="00687272" w:rsidRDefault="00EE79BB" w:rsidP="00DE0EBF">
            <w:pPr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EE79BB" w:rsidRPr="00687272" w:rsidRDefault="00EE79BB" w:rsidP="00DE0EBF">
            <w:pPr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EE79BB" w:rsidRPr="00687272" w:rsidRDefault="00EE79BB">
            <w:pPr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EE79BB" w:rsidRPr="00687272" w:rsidRDefault="00EE79BB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4854D4" w:rsidRPr="00687272" w:rsidTr="004854D4">
        <w:tblPrEx>
          <w:tblLook w:val="0000" w:firstRow="0" w:lastRow="0" w:firstColumn="0" w:lastColumn="0" w:noHBand="0" w:noVBand="0"/>
        </w:tblPrEx>
        <w:trPr>
          <w:trHeight w:val="824"/>
          <w:tblCellSpacing w:w="0" w:type="dxa"/>
        </w:trPr>
        <w:tc>
          <w:tcPr>
            <w:tcW w:w="769" w:type="pct"/>
          </w:tcPr>
          <w:p w:rsidR="004854D4" w:rsidRPr="004854D4" w:rsidRDefault="004854D4" w:rsidP="001E0819">
            <w:r w:rsidRPr="004854D4">
              <w:t>супруга</w:t>
            </w:r>
          </w:p>
        </w:tc>
        <w:tc>
          <w:tcPr>
            <w:tcW w:w="630" w:type="pct"/>
          </w:tcPr>
          <w:p w:rsidR="004854D4" w:rsidRPr="004854D4" w:rsidRDefault="004854D4" w:rsidP="001E0819">
            <w:pPr>
              <w:jc w:val="center"/>
            </w:pPr>
            <w:r w:rsidRPr="004854D4">
              <w:t>509219,35</w:t>
            </w:r>
          </w:p>
        </w:tc>
        <w:tc>
          <w:tcPr>
            <w:tcW w:w="640" w:type="pct"/>
          </w:tcPr>
          <w:p w:rsidR="004854D4" w:rsidRDefault="004854D4" w:rsidP="00732F31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квартира</w:t>
            </w:r>
          </w:p>
          <w:p w:rsidR="004854D4" w:rsidRPr="00EE79BB" w:rsidRDefault="004854D4" w:rsidP="00732F31">
            <w:pPr>
              <w:jc w:val="center"/>
              <w:rPr>
                <w:highlight w:val="yellow"/>
              </w:rPr>
            </w:pPr>
            <w:r w:rsidRPr="00EE79B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совместная </w:t>
            </w:r>
            <w:r w:rsidRPr="00797793">
              <w:rPr>
                <w:sz w:val="23"/>
                <w:szCs w:val="23"/>
              </w:rPr>
              <w:t>собственность</w:t>
            </w:r>
            <w:r w:rsidRPr="00EE79BB">
              <w:rPr>
                <w:sz w:val="23"/>
                <w:szCs w:val="23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4854D4" w:rsidRPr="00EE79BB" w:rsidRDefault="004854D4" w:rsidP="00732F31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58,1</w:t>
            </w:r>
          </w:p>
        </w:tc>
        <w:tc>
          <w:tcPr>
            <w:tcW w:w="416" w:type="pct"/>
          </w:tcPr>
          <w:p w:rsidR="004854D4" w:rsidRPr="00687272" w:rsidRDefault="004854D4" w:rsidP="00732F31">
            <w:pPr>
              <w:jc w:val="center"/>
              <w:rPr>
                <w:sz w:val="23"/>
                <w:szCs w:val="23"/>
                <w:highlight w:val="yellow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</w:tcPr>
          <w:p w:rsidR="004854D4" w:rsidRPr="004854D4" w:rsidRDefault="004854D4" w:rsidP="00687272">
            <w:pPr>
              <w:jc w:val="center"/>
            </w:pPr>
            <w:r w:rsidRPr="004854D4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4854D4" w:rsidRPr="004854D4" w:rsidRDefault="004854D4" w:rsidP="00687272">
            <w:pPr>
              <w:jc w:val="center"/>
            </w:pPr>
            <w:r w:rsidRPr="004854D4">
              <w:rPr>
                <w:sz w:val="23"/>
                <w:szCs w:val="23"/>
              </w:rPr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4854D4" w:rsidRPr="004854D4" w:rsidRDefault="004854D4" w:rsidP="00687272">
            <w:pPr>
              <w:jc w:val="center"/>
            </w:pPr>
            <w:r w:rsidRPr="004854D4">
              <w:rPr>
                <w:sz w:val="23"/>
                <w:szCs w:val="23"/>
              </w:rPr>
              <w:t>-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4854D4" w:rsidRPr="004854D4" w:rsidRDefault="004854D4" w:rsidP="00687272">
            <w:pPr>
              <w:jc w:val="center"/>
            </w:pPr>
            <w:r w:rsidRPr="004854D4">
              <w:rPr>
                <w:sz w:val="23"/>
                <w:szCs w:val="23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4854D4" w:rsidRPr="004854D4" w:rsidRDefault="004854D4" w:rsidP="00687272">
            <w:pPr>
              <w:jc w:val="center"/>
            </w:pPr>
            <w:r w:rsidRPr="004854D4">
              <w:rPr>
                <w:sz w:val="23"/>
                <w:szCs w:val="23"/>
              </w:rPr>
              <w:t>-</w:t>
            </w:r>
          </w:p>
        </w:tc>
      </w:tr>
      <w:tr w:rsidR="004854D4" w:rsidRPr="00687272" w:rsidTr="001E0819">
        <w:tblPrEx>
          <w:tblLook w:val="0000" w:firstRow="0" w:lastRow="0" w:firstColumn="0" w:lastColumn="0" w:noHBand="0" w:noVBand="0"/>
        </w:tblPrEx>
        <w:trPr>
          <w:trHeight w:val="284"/>
          <w:tblCellSpacing w:w="0" w:type="dxa"/>
        </w:trPr>
        <w:tc>
          <w:tcPr>
            <w:tcW w:w="769" w:type="pct"/>
          </w:tcPr>
          <w:p w:rsidR="004854D4" w:rsidRPr="00687272" w:rsidRDefault="004854D4" w:rsidP="00687272">
            <w:pPr>
              <w:rPr>
                <w:b/>
                <w:highlight w:val="yellow"/>
              </w:rPr>
            </w:pPr>
            <w:r w:rsidRPr="004D1B19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30" w:type="pct"/>
          </w:tcPr>
          <w:p w:rsidR="004854D4" w:rsidRPr="00687272" w:rsidRDefault="004854D4" w:rsidP="00687272">
            <w:pPr>
              <w:jc w:val="center"/>
              <w:rPr>
                <w:highlight w:val="yellow"/>
              </w:rPr>
            </w:pPr>
            <w:r w:rsidRPr="004854D4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</w:tcPr>
          <w:p w:rsidR="004854D4" w:rsidRDefault="004854D4" w:rsidP="00732F31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квартира</w:t>
            </w:r>
          </w:p>
          <w:p w:rsidR="004854D4" w:rsidRPr="00EE79BB" w:rsidRDefault="004854D4" w:rsidP="004854D4">
            <w:pPr>
              <w:jc w:val="center"/>
              <w:rPr>
                <w:highlight w:val="yellow"/>
              </w:rPr>
            </w:pPr>
            <w:r w:rsidRPr="00EE79BB">
              <w:rPr>
                <w:sz w:val="23"/>
                <w:szCs w:val="23"/>
              </w:rPr>
              <w:t>(</w:t>
            </w:r>
            <w:r w:rsidRPr="00797793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>, доля – 50/100</w:t>
            </w:r>
            <w:r w:rsidRPr="00EE79BB">
              <w:rPr>
                <w:sz w:val="23"/>
                <w:szCs w:val="23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4854D4" w:rsidRPr="00EE79BB" w:rsidRDefault="004854D4" w:rsidP="00732F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8</w:t>
            </w:r>
          </w:p>
        </w:tc>
        <w:tc>
          <w:tcPr>
            <w:tcW w:w="416" w:type="pct"/>
          </w:tcPr>
          <w:p w:rsidR="004854D4" w:rsidRPr="00687272" w:rsidRDefault="004854D4" w:rsidP="00732F31">
            <w:pPr>
              <w:jc w:val="center"/>
              <w:rPr>
                <w:sz w:val="23"/>
                <w:szCs w:val="23"/>
                <w:highlight w:val="yellow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</w:tcPr>
          <w:p w:rsidR="004854D4" w:rsidRPr="00687272" w:rsidRDefault="004854D4" w:rsidP="000C6BD6">
            <w:pPr>
              <w:jc w:val="center"/>
              <w:rPr>
                <w:highlight w:val="yellow"/>
              </w:rPr>
            </w:pPr>
            <w:r w:rsidRPr="004854D4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4854D4" w:rsidRDefault="004854D4" w:rsidP="00732F31">
            <w:pPr>
              <w:jc w:val="center"/>
              <w:rPr>
                <w:sz w:val="23"/>
                <w:szCs w:val="23"/>
              </w:rPr>
            </w:pPr>
            <w:r w:rsidRPr="00797793">
              <w:rPr>
                <w:sz w:val="23"/>
                <w:szCs w:val="23"/>
              </w:rPr>
              <w:t>квартира</w:t>
            </w:r>
          </w:p>
          <w:p w:rsidR="004854D4" w:rsidRPr="00EE79BB" w:rsidRDefault="004854D4" w:rsidP="00732F31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4854D4" w:rsidRPr="00EE79BB" w:rsidRDefault="004854D4" w:rsidP="00732F31">
            <w:pPr>
              <w:jc w:val="center"/>
              <w:rPr>
                <w:sz w:val="23"/>
                <w:szCs w:val="23"/>
              </w:rPr>
            </w:pPr>
            <w:r w:rsidRPr="00EE79BB">
              <w:rPr>
                <w:sz w:val="23"/>
                <w:szCs w:val="23"/>
              </w:rPr>
              <w:t>58,1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4854D4" w:rsidRPr="00687272" w:rsidRDefault="004854D4" w:rsidP="00732F31">
            <w:pPr>
              <w:jc w:val="center"/>
              <w:rPr>
                <w:sz w:val="23"/>
                <w:szCs w:val="23"/>
                <w:highlight w:val="yellow"/>
              </w:rPr>
            </w:pPr>
            <w:r w:rsidRPr="00EE79BB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4854D4" w:rsidRPr="00687272" w:rsidRDefault="004854D4" w:rsidP="00687272">
            <w:pPr>
              <w:jc w:val="center"/>
              <w:rPr>
                <w:highlight w:val="yellow"/>
              </w:rPr>
            </w:pPr>
            <w:r w:rsidRPr="004854D4">
              <w:rPr>
                <w:sz w:val="23"/>
                <w:szCs w:val="23"/>
              </w:rPr>
              <w:t>-</w:t>
            </w:r>
          </w:p>
        </w:tc>
      </w:tr>
      <w:tr w:rsidR="008334C5" w:rsidRPr="00687272" w:rsidTr="008334C5">
        <w:tblPrEx>
          <w:tblLook w:val="0000" w:firstRow="0" w:lastRow="0" w:firstColumn="0" w:lastColumn="0" w:noHBand="0" w:noVBand="0"/>
        </w:tblPrEx>
        <w:trPr>
          <w:trHeight w:val="1096"/>
          <w:tblCellSpacing w:w="0" w:type="dxa"/>
        </w:trPr>
        <w:tc>
          <w:tcPr>
            <w:tcW w:w="769" w:type="pct"/>
            <w:vMerge w:val="restart"/>
          </w:tcPr>
          <w:p w:rsidR="008334C5" w:rsidRPr="008334C5" w:rsidRDefault="008334C5" w:rsidP="00687272">
            <w:pPr>
              <w:rPr>
                <w:b/>
              </w:rPr>
            </w:pPr>
            <w:r w:rsidRPr="008334C5">
              <w:rPr>
                <w:b/>
              </w:rPr>
              <w:t xml:space="preserve">Марченко Денис Николаевич, </w:t>
            </w:r>
          </w:p>
          <w:p w:rsidR="008334C5" w:rsidRPr="00687272" w:rsidRDefault="008334C5" w:rsidP="00687272">
            <w:pPr>
              <w:rPr>
                <w:highlight w:val="yellow"/>
              </w:rPr>
            </w:pPr>
            <w:r w:rsidRPr="00EE79BB">
              <w:rPr>
                <w:sz w:val="23"/>
                <w:szCs w:val="23"/>
              </w:rPr>
              <w:t xml:space="preserve">заместитель начальника Департамента  дорожного хозяйства и транспорта Ивановской области  </w:t>
            </w:r>
          </w:p>
        </w:tc>
        <w:tc>
          <w:tcPr>
            <w:tcW w:w="630" w:type="pct"/>
            <w:vMerge w:val="restart"/>
          </w:tcPr>
          <w:p w:rsidR="008334C5" w:rsidRPr="00687272" w:rsidRDefault="008334C5" w:rsidP="00687272">
            <w:pPr>
              <w:jc w:val="center"/>
              <w:rPr>
                <w:highlight w:val="yellow"/>
              </w:rPr>
            </w:pPr>
            <w:r w:rsidRPr="008334C5">
              <w:t>936016,46</w:t>
            </w:r>
          </w:p>
        </w:tc>
        <w:tc>
          <w:tcPr>
            <w:tcW w:w="640" w:type="pct"/>
            <w:vMerge w:val="restart"/>
          </w:tcPr>
          <w:p w:rsidR="008334C5" w:rsidRPr="008334C5" w:rsidRDefault="008334C5" w:rsidP="000C6BD6">
            <w:pPr>
              <w:jc w:val="center"/>
            </w:pPr>
            <w:r w:rsidRPr="008334C5">
              <w:t>-</w:t>
            </w:r>
          </w:p>
        </w:tc>
        <w:tc>
          <w:tcPr>
            <w:tcW w:w="397" w:type="pct"/>
            <w:vMerge w:val="restart"/>
            <w:tcBorders>
              <w:right w:val="single" w:sz="8" w:space="0" w:color="A6A6A6" w:themeColor="background1" w:themeShade="A6"/>
            </w:tcBorders>
          </w:tcPr>
          <w:p w:rsidR="008334C5" w:rsidRPr="008334C5" w:rsidRDefault="008334C5" w:rsidP="000C6BD6">
            <w:pPr>
              <w:jc w:val="center"/>
            </w:pPr>
            <w:r w:rsidRPr="008334C5">
              <w:t>-</w:t>
            </w:r>
          </w:p>
        </w:tc>
        <w:tc>
          <w:tcPr>
            <w:tcW w:w="416" w:type="pct"/>
            <w:vMerge w:val="restart"/>
          </w:tcPr>
          <w:p w:rsidR="008334C5" w:rsidRPr="008334C5" w:rsidRDefault="008334C5" w:rsidP="000C6BD6">
            <w:pPr>
              <w:jc w:val="center"/>
            </w:pPr>
            <w:r w:rsidRPr="008334C5">
              <w:t>-</w:t>
            </w:r>
          </w:p>
        </w:tc>
        <w:tc>
          <w:tcPr>
            <w:tcW w:w="466" w:type="pct"/>
            <w:gridSpan w:val="2"/>
            <w:vMerge w:val="restart"/>
          </w:tcPr>
          <w:p w:rsidR="008334C5" w:rsidRPr="008334C5" w:rsidRDefault="008334C5" w:rsidP="000C6BD6">
            <w:pPr>
              <w:jc w:val="center"/>
            </w:pPr>
            <w:r w:rsidRPr="008334C5">
              <w:t>а/</w:t>
            </w:r>
            <w:proofErr w:type="gramStart"/>
            <w:r w:rsidRPr="008334C5">
              <w:t>м</w:t>
            </w:r>
            <w:proofErr w:type="gramEnd"/>
            <w:r w:rsidRPr="008334C5">
              <w:t xml:space="preserve"> легковой Лада Веста</w:t>
            </w:r>
          </w:p>
        </w:tc>
        <w:tc>
          <w:tcPr>
            <w:tcW w:w="428" w:type="pct"/>
          </w:tcPr>
          <w:p w:rsidR="008334C5" w:rsidRPr="008334C5" w:rsidRDefault="008334C5" w:rsidP="008334C5">
            <w:pPr>
              <w:jc w:val="center"/>
            </w:pPr>
            <w:r w:rsidRPr="008334C5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8334C5" w:rsidRPr="008334C5" w:rsidRDefault="008334C5" w:rsidP="008334C5">
            <w:pPr>
              <w:jc w:val="center"/>
            </w:pPr>
            <w:r w:rsidRPr="008334C5">
              <w:t>52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8334C5" w:rsidRPr="008334C5" w:rsidRDefault="008334C5" w:rsidP="008334C5">
            <w:pPr>
              <w:jc w:val="center"/>
            </w:pPr>
            <w:r w:rsidRPr="008334C5"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8334C5" w:rsidRPr="008334C5" w:rsidRDefault="008334C5" w:rsidP="00687272">
            <w:pPr>
              <w:jc w:val="center"/>
            </w:pPr>
            <w:r w:rsidRPr="008334C5">
              <w:t>-</w:t>
            </w:r>
          </w:p>
        </w:tc>
      </w:tr>
      <w:tr w:rsidR="008334C5" w:rsidRPr="00687272" w:rsidTr="0037699A">
        <w:tblPrEx>
          <w:tblLook w:val="0000" w:firstRow="0" w:lastRow="0" w:firstColumn="0" w:lastColumn="0" w:noHBand="0" w:noVBand="0"/>
        </w:tblPrEx>
        <w:trPr>
          <w:trHeight w:val="942"/>
          <w:tblCellSpacing w:w="0" w:type="dxa"/>
        </w:trPr>
        <w:tc>
          <w:tcPr>
            <w:tcW w:w="769" w:type="pct"/>
            <w:vMerge/>
          </w:tcPr>
          <w:p w:rsidR="008334C5" w:rsidRPr="008334C5" w:rsidRDefault="008334C5" w:rsidP="00687272">
            <w:pPr>
              <w:rPr>
                <w:b/>
              </w:rPr>
            </w:pPr>
          </w:p>
        </w:tc>
        <w:tc>
          <w:tcPr>
            <w:tcW w:w="630" w:type="pct"/>
            <w:vMerge/>
          </w:tcPr>
          <w:p w:rsidR="008334C5" w:rsidRPr="008334C5" w:rsidRDefault="008334C5" w:rsidP="00687272">
            <w:pPr>
              <w:jc w:val="center"/>
            </w:pPr>
          </w:p>
        </w:tc>
        <w:tc>
          <w:tcPr>
            <w:tcW w:w="640" w:type="pct"/>
            <w:vMerge/>
          </w:tcPr>
          <w:p w:rsidR="008334C5" w:rsidRPr="00687272" w:rsidRDefault="008334C5" w:rsidP="000C6BD6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Merge/>
            <w:tcBorders>
              <w:right w:val="single" w:sz="8" w:space="0" w:color="A6A6A6" w:themeColor="background1" w:themeShade="A6"/>
            </w:tcBorders>
          </w:tcPr>
          <w:p w:rsidR="008334C5" w:rsidRPr="00687272" w:rsidRDefault="008334C5" w:rsidP="000C6BD6">
            <w:pPr>
              <w:jc w:val="center"/>
              <w:rPr>
                <w:highlight w:val="yellow"/>
              </w:rPr>
            </w:pPr>
          </w:p>
        </w:tc>
        <w:tc>
          <w:tcPr>
            <w:tcW w:w="416" w:type="pct"/>
            <w:vMerge/>
          </w:tcPr>
          <w:p w:rsidR="008334C5" w:rsidRPr="00687272" w:rsidRDefault="008334C5" w:rsidP="000C6BD6">
            <w:pPr>
              <w:jc w:val="center"/>
              <w:rPr>
                <w:highlight w:val="yellow"/>
              </w:rPr>
            </w:pPr>
          </w:p>
        </w:tc>
        <w:tc>
          <w:tcPr>
            <w:tcW w:w="466" w:type="pct"/>
            <w:gridSpan w:val="2"/>
            <w:vMerge/>
          </w:tcPr>
          <w:p w:rsidR="008334C5" w:rsidRDefault="008334C5" w:rsidP="000C6BD6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</w:tcPr>
          <w:p w:rsidR="008334C5" w:rsidRPr="008334C5" w:rsidRDefault="008334C5" w:rsidP="008334C5">
            <w:pPr>
              <w:jc w:val="center"/>
            </w:pPr>
            <w:r w:rsidRPr="008334C5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8334C5" w:rsidRPr="008334C5" w:rsidRDefault="008334C5" w:rsidP="008334C5">
            <w:pPr>
              <w:jc w:val="center"/>
            </w:pPr>
            <w:r w:rsidRPr="008334C5">
              <w:t>55,0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8334C5" w:rsidRPr="008334C5" w:rsidRDefault="008334C5" w:rsidP="008334C5">
            <w:pPr>
              <w:jc w:val="center"/>
            </w:pPr>
            <w:r w:rsidRPr="008334C5">
              <w:t>Россия</w:t>
            </w:r>
          </w:p>
        </w:tc>
        <w:tc>
          <w:tcPr>
            <w:tcW w:w="446" w:type="pct"/>
            <w:vMerge/>
            <w:shd w:val="clear" w:color="auto" w:fill="auto"/>
          </w:tcPr>
          <w:p w:rsidR="008334C5" w:rsidRPr="00687272" w:rsidRDefault="008334C5" w:rsidP="00687272">
            <w:pPr>
              <w:jc w:val="center"/>
              <w:rPr>
                <w:highlight w:val="yellow"/>
              </w:rPr>
            </w:pPr>
          </w:p>
        </w:tc>
      </w:tr>
      <w:tr w:rsidR="007B2D7E" w:rsidRPr="00687272" w:rsidTr="001E0819">
        <w:tblPrEx>
          <w:tblLook w:val="0000" w:firstRow="0" w:lastRow="0" w:firstColumn="0" w:lastColumn="0" w:noHBand="0" w:noVBand="0"/>
        </w:tblPrEx>
        <w:trPr>
          <w:trHeight w:val="284"/>
          <w:tblCellSpacing w:w="0" w:type="dxa"/>
        </w:trPr>
        <w:tc>
          <w:tcPr>
            <w:tcW w:w="769" w:type="pct"/>
          </w:tcPr>
          <w:p w:rsidR="007B2D7E" w:rsidRPr="008334C5" w:rsidRDefault="007B2D7E" w:rsidP="00687272">
            <w:r w:rsidRPr="008334C5">
              <w:t>Несовершеннолетний ребенок</w:t>
            </w:r>
          </w:p>
        </w:tc>
        <w:tc>
          <w:tcPr>
            <w:tcW w:w="630" w:type="pct"/>
          </w:tcPr>
          <w:p w:rsidR="007B2D7E" w:rsidRPr="008334C5" w:rsidRDefault="007B2D7E" w:rsidP="00687272">
            <w:pPr>
              <w:jc w:val="center"/>
            </w:pPr>
            <w:r w:rsidRPr="008334C5">
              <w:t>-</w:t>
            </w:r>
          </w:p>
        </w:tc>
        <w:tc>
          <w:tcPr>
            <w:tcW w:w="640" w:type="pct"/>
          </w:tcPr>
          <w:p w:rsidR="007B2D7E" w:rsidRPr="008334C5" w:rsidRDefault="007B2D7E" w:rsidP="00687272">
            <w:pPr>
              <w:jc w:val="center"/>
            </w:pPr>
            <w:r w:rsidRPr="008334C5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B2D7E" w:rsidRPr="008334C5" w:rsidRDefault="007B2D7E" w:rsidP="00687272">
            <w:pPr>
              <w:jc w:val="center"/>
            </w:pPr>
            <w:r w:rsidRPr="008334C5">
              <w:t>-</w:t>
            </w:r>
          </w:p>
        </w:tc>
        <w:tc>
          <w:tcPr>
            <w:tcW w:w="416" w:type="pct"/>
          </w:tcPr>
          <w:p w:rsidR="007B2D7E" w:rsidRPr="008334C5" w:rsidRDefault="007B2D7E" w:rsidP="00687272">
            <w:pPr>
              <w:jc w:val="center"/>
            </w:pPr>
            <w:r w:rsidRPr="008334C5">
              <w:t>-</w:t>
            </w:r>
          </w:p>
        </w:tc>
        <w:tc>
          <w:tcPr>
            <w:tcW w:w="466" w:type="pct"/>
            <w:gridSpan w:val="2"/>
          </w:tcPr>
          <w:p w:rsidR="007B2D7E" w:rsidRPr="008334C5" w:rsidRDefault="007B2D7E" w:rsidP="00687272">
            <w:pPr>
              <w:jc w:val="center"/>
            </w:pPr>
            <w:r w:rsidRPr="008334C5">
              <w:t>-</w:t>
            </w:r>
          </w:p>
        </w:tc>
        <w:tc>
          <w:tcPr>
            <w:tcW w:w="428" w:type="pct"/>
          </w:tcPr>
          <w:p w:rsidR="007B2D7E" w:rsidRPr="008334C5" w:rsidRDefault="008334C5" w:rsidP="00687272">
            <w:r w:rsidRPr="008334C5">
              <w:t>жилой дом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B2D7E" w:rsidRPr="008334C5" w:rsidRDefault="008334C5" w:rsidP="00687272">
            <w:pPr>
              <w:jc w:val="center"/>
            </w:pPr>
            <w:r w:rsidRPr="008334C5">
              <w:t>344,7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B2D7E" w:rsidRPr="008334C5" w:rsidRDefault="007B2D7E" w:rsidP="00687272">
            <w:pPr>
              <w:jc w:val="center"/>
            </w:pPr>
            <w:r w:rsidRPr="008334C5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B2D7E" w:rsidRPr="008334C5" w:rsidRDefault="007B2D7E" w:rsidP="00687272">
            <w:pPr>
              <w:jc w:val="center"/>
            </w:pPr>
            <w:r w:rsidRPr="008334C5">
              <w:t>-</w:t>
            </w:r>
          </w:p>
        </w:tc>
      </w:tr>
      <w:tr w:rsidR="003926DA" w:rsidRPr="00687272" w:rsidTr="003926DA">
        <w:tblPrEx>
          <w:tblLook w:val="0000" w:firstRow="0" w:lastRow="0" w:firstColumn="0" w:lastColumn="0" w:noHBand="0" w:noVBand="0"/>
        </w:tblPrEx>
        <w:trPr>
          <w:trHeight w:val="1126"/>
          <w:tblCellSpacing w:w="0" w:type="dxa"/>
        </w:trPr>
        <w:tc>
          <w:tcPr>
            <w:tcW w:w="769" w:type="pct"/>
            <w:vMerge w:val="restart"/>
          </w:tcPr>
          <w:p w:rsidR="003926DA" w:rsidRPr="003926DA" w:rsidRDefault="003926DA" w:rsidP="001E0819">
            <w:pPr>
              <w:rPr>
                <w:b/>
                <w:sz w:val="23"/>
                <w:szCs w:val="23"/>
              </w:rPr>
            </w:pPr>
            <w:r w:rsidRPr="00DE0EBF">
              <w:rPr>
                <w:b/>
                <w:sz w:val="23"/>
                <w:szCs w:val="23"/>
              </w:rPr>
              <w:lastRenderedPageBreak/>
              <w:t xml:space="preserve">Ястребов Алексей Витальевич, </w:t>
            </w:r>
            <w:r w:rsidRPr="00DE0EBF">
              <w:rPr>
                <w:sz w:val="23"/>
                <w:szCs w:val="23"/>
              </w:rPr>
              <w:t xml:space="preserve">  </w:t>
            </w:r>
            <w:r w:rsidRPr="000C6BD6">
              <w:t>начальник управления организации перевозок и транспортного обслуживания</w:t>
            </w:r>
          </w:p>
        </w:tc>
        <w:tc>
          <w:tcPr>
            <w:tcW w:w="630" w:type="pct"/>
            <w:vMerge w:val="restart"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  <w:r w:rsidRPr="001558E3">
              <w:t>715414,40</w:t>
            </w:r>
          </w:p>
        </w:tc>
        <w:tc>
          <w:tcPr>
            <w:tcW w:w="640" w:type="pct"/>
            <w:vMerge w:val="restart"/>
          </w:tcPr>
          <w:p w:rsidR="003926DA" w:rsidRDefault="003926DA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tcBorders>
              <w:right w:val="single" w:sz="8" w:space="0" w:color="A6A6A6" w:themeColor="background1" w:themeShade="A6"/>
            </w:tcBorders>
          </w:tcPr>
          <w:p w:rsidR="003926DA" w:rsidRDefault="003926DA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  <w:tc>
          <w:tcPr>
            <w:tcW w:w="416" w:type="pct"/>
            <w:vMerge w:val="restart"/>
          </w:tcPr>
          <w:p w:rsidR="003926DA" w:rsidRDefault="003926DA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  <w:tc>
          <w:tcPr>
            <w:tcW w:w="466" w:type="pct"/>
            <w:gridSpan w:val="2"/>
          </w:tcPr>
          <w:p w:rsidR="003926DA" w:rsidRDefault="003926DA" w:rsidP="001558E3">
            <w:pPr>
              <w:jc w:val="center"/>
            </w:pPr>
            <w:r>
              <w:t xml:space="preserve">а/м </w:t>
            </w:r>
            <w:proofErr w:type="gramStart"/>
            <w:r>
              <w:t>легковой</w:t>
            </w:r>
            <w:proofErr w:type="gramEnd"/>
            <w:r>
              <w:t xml:space="preserve"> </w:t>
            </w:r>
            <w:r w:rsidR="001558E3">
              <w:t>Нива Шевроле</w:t>
            </w:r>
          </w:p>
        </w:tc>
        <w:tc>
          <w:tcPr>
            <w:tcW w:w="428" w:type="pct"/>
            <w:vMerge w:val="restart"/>
          </w:tcPr>
          <w:p w:rsidR="003926DA" w:rsidRDefault="003926DA" w:rsidP="001558E3">
            <w:pPr>
              <w:jc w:val="center"/>
            </w:pPr>
            <w:r w:rsidRPr="00BB4F5F">
              <w:t>квартир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3926DA" w:rsidRDefault="003926DA" w:rsidP="001558E3">
            <w:pPr>
              <w:jc w:val="center"/>
            </w:pPr>
            <w:r w:rsidRPr="00BB4F5F">
              <w:t>52,2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3926DA" w:rsidRDefault="003926DA" w:rsidP="001558E3">
            <w:pPr>
              <w:jc w:val="center"/>
            </w:pPr>
            <w:r w:rsidRPr="00BB4F5F"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3926DA" w:rsidRDefault="003926DA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</w:tr>
      <w:tr w:rsidR="003926DA" w:rsidRPr="00687272" w:rsidTr="003926DA">
        <w:tblPrEx>
          <w:tblLook w:val="0000" w:firstRow="0" w:lastRow="0" w:firstColumn="0" w:lastColumn="0" w:noHBand="0" w:noVBand="0"/>
        </w:tblPrEx>
        <w:trPr>
          <w:trHeight w:val="1126"/>
          <w:tblCellSpacing w:w="0" w:type="dxa"/>
        </w:trPr>
        <w:tc>
          <w:tcPr>
            <w:tcW w:w="769" w:type="pct"/>
            <w:vMerge/>
          </w:tcPr>
          <w:p w:rsidR="003926DA" w:rsidRPr="00DE0EBF" w:rsidRDefault="003926DA" w:rsidP="001E0819">
            <w:pPr>
              <w:rPr>
                <w:b/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  <w:vMerge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Merge/>
            <w:tcBorders>
              <w:right w:val="single" w:sz="8" w:space="0" w:color="A6A6A6" w:themeColor="background1" w:themeShade="A6"/>
            </w:tcBorders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16" w:type="pct"/>
            <w:vMerge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66" w:type="pct"/>
            <w:gridSpan w:val="2"/>
          </w:tcPr>
          <w:p w:rsidR="003926DA" w:rsidRPr="00687272" w:rsidRDefault="003926DA" w:rsidP="001558E3">
            <w:pPr>
              <w:jc w:val="center"/>
              <w:rPr>
                <w:highlight w:val="yellow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r w:rsidR="001558E3">
              <w:t xml:space="preserve">СУЗУКИ Гранд </w:t>
            </w:r>
            <w:proofErr w:type="spellStart"/>
            <w:r w:rsidR="001558E3">
              <w:t>Витара</w:t>
            </w:r>
            <w:proofErr w:type="spellEnd"/>
          </w:p>
        </w:tc>
        <w:tc>
          <w:tcPr>
            <w:tcW w:w="428" w:type="pct"/>
            <w:vMerge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3926DA" w:rsidRPr="00687272" w:rsidRDefault="003926DA" w:rsidP="001E0819">
            <w:pPr>
              <w:jc w:val="center"/>
              <w:rPr>
                <w:highlight w:val="yellow"/>
              </w:rPr>
            </w:pPr>
          </w:p>
        </w:tc>
      </w:tr>
      <w:tr w:rsidR="001558E3" w:rsidRPr="00687272" w:rsidTr="001558E3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  <w:vMerge w:val="restart"/>
          </w:tcPr>
          <w:p w:rsidR="001558E3" w:rsidRPr="001558E3" w:rsidRDefault="001558E3" w:rsidP="001E0819">
            <w:pPr>
              <w:rPr>
                <w:b/>
              </w:rPr>
            </w:pPr>
            <w:r w:rsidRPr="001558E3">
              <w:t>супруга</w:t>
            </w:r>
          </w:p>
        </w:tc>
        <w:tc>
          <w:tcPr>
            <w:tcW w:w="630" w:type="pct"/>
            <w:vMerge w:val="restart"/>
          </w:tcPr>
          <w:p w:rsidR="001558E3" w:rsidRPr="001558E3" w:rsidRDefault="001558E3" w:rsidP="001E0819">
            <w:pPr>
              <w:jc w:val="center"/>
            </w:pPr>
            <w:r w:rsidRPr="001558E3">
              <w:t>241168,41</w:t>
            </w:r>
          </w:p>
        </w:tc>
        <w:tc>
          <w:tcPr>
            <w:tcW w:w="640" w:type="pct"/>
          </w:tcPr>
          <w:p w:rsidR="001558E3" w:rsidRPr="00DF2F7C" w:rsidRDefault="001558E3" w:rsidP="00732F31">
            <w:pPr>
              <w:jc w:val="center"/>
              <w:rPr>
                <w:highlight w:val="yellow"/>
              </w:rPr>
            </w:pPr>
            <w:r>
              <w:t>земельный участок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558E3" w:rsidRPr="00E6507F" w:rsidRDefault="001558E3" w:rsidP="00732F31">
            <w:pPr>
              <w:jc w:val="center"/>
            </w:pPr>
            <w:r w:rsidRPr="00E6507F">
              <w:t>600,0</w:t>
            </w:r>
          </w:p>
        </w:tc>
        <w:tc>
          <w:tcPr>
            <w:tcW w:w="416" w:type="pct"/>
          </w:tcPr>
          <w:p w:rsidR="001558E3" w:rsidRPr="00E6507F" w:rsidRDefault="001558E3" w:rsidP="00732F31">
            <w:pPr>
              <w:jc w:val="center"/>
            </w:pPr>
            <w:r w:rsidRPr="00E6507F"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1558E3" w:rsidRPr="00E6507F" w:rsidRDefault="001558E3" w:rsidP="00732F31">
            <w:pPr>
              <w:jc w:val="center"/>
            </w:pPr>
            <w:r w:rsidRPr="00E6507F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vMerge w:val="restart"/>
          </w:tcPr>
          <w:p w:rsidR="001558E3" w:rsidRPr="00E6507F" w:rsidRDefault="001558E3" w:rsidP="00732F31">
            <w:pPr>
              <w:jc w:val="center"/>
            </w:pPr>
            <w:r w:rsidRPr="00E6507F">
              <w:rPr>
                <w:sz w:val="23"/>
                <w:szCs w:val="23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1558E3" w:rsidRDefault="001558E3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1558E3" w:rsidRDefault="001558E3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1558E3" w:rsidRDefault="001558E3" w:rsidP="00732F31">
            <w:pPr>
              <w:jc w:val="center"/>
            </w:pPr>
            <w:r w:rsidRPr="00D00DC8">
              <w:rPr>
                <w:sz w:val="23"/>
                <w:szCs w:val="23"/>
              </w:rPr>
              <w:t>-</w:t>
            </w:r>
          </w:p>
        </w:tc>
      </w:tr>
      <w:tr w:rsidR="001558E3" w:rsidRPr="00687272" w:rsidTr="001E0819">
        <w:tblPrEx>
          <w:tblLook w:val="0000" w:firstRow="0" w:lastRow="0" w:firstColumn="0" w:lastColumn="0" w:noHBand="0" w:noVBand="0"/>
        </w:tblPrEx>
        <w:trPr>
          <w:trHeight w:val="72"/>
          <w:tblCellSpacing w:w="0" w:type="dxa"/>
        </w:trPr>
        <w:tc>
          <w:tcPr>
            <w:tcW w:w="769" w:type="pct"/>
            <w:vMerge/>
          </w:tcPr>
          <w:p w:rsidR="001558E3" w:rsidRPr="00DE0EBF" w:rsidRDefault="001558E3" w:rsidP="001E0819"/>
        </w:tc>
        <w:tc>
          <w:tcPr>
            <w:tcW w:w="630" w:type="pct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</w:tcPr>
          <w:p w:rsidR="001558E3" w:rsidRDefault="001558E3" w:rsidP="00732F31">
            <w:pPr>
              <w:jc w:val="center"/>
            </w:pPr>
            <w:r>
              <w:t>земельный участок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558E3" w:rsidRPr="00DF2F7C" w:rsidRDefault="001558E3" w:rsidP="00732F31">
            <w:pPr>
              <w:jc w:val="center"/>
              <w:rPr>
                <w:highlight w:val="yellow"/>
              </w:rPr>
            </w:pPr>
            <w:r>
              <w:t>1200,0</w:t>
            </w:r>
          </w:p>
        </w:tc>
        <w:tc>
          <w:tcPr>
            <w:tcW w:w="416" w:type="pct"/>
          </w:tcPr>
          <w:p w:rsidR="001558E3" w:rsidRDefault="001558E3" w:rsidP="007B2E57">
            <w:pPr>
              <w:jc w:val="center"/>
            </w:pPr>
            <w:r w:rsidRPr="00F1258A">
              <w:t>Россия</w:t>
            </w:r>
          </w:p>
        </w:tc>
        <w:tc>
          <w:tcPr>
            <w:tcW w:w="466" w:type="pct"/>
            <w:gridSpan w:val="2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</w:tr>
      <w:tr w:rsidR="001558E3" w:rsidRPr="00687272" w:rsidTr="001E0819">
        <w:tblPrEx>
          <w:tblLook w:val="0000" w:firstRow="0" w:lastRow="0" w:firstColumn="0" w:lastColumn="0" w:noHBand="0" w:noVBand="0"/>
        </w:tblPrEx>
        <w:trPr>
          <w:trHeight w:val="72"/>
          <w:tblCellSpacing w:w="0" w:type="dxa"/>
        </w:trPr>
        <w:tc>
          <w:tcPr>
            <w:tcW w:w="769" w:type="pct"/>
            <w:vMerge/>
          </w:tcPr>
          <w:p w:rsidR="001558E3" w:rsidRPr="00DE0EBF" w:rsidRDefault="001558E3" w:rsidP="001E0819"/>
        </w:tc>
        <w:tc>
          <w:tcPr>
            <w:tcW w:w="630" w:type="pct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</w:tcPr>
          <w:p w:rsidR="001558E3" w:rsidRDefault="001558E3" w:rsidP="00732F31">
            <w:pPr>
              <w:jc w:val="center"/>
            </w:pPr>
            <w:r>
              <w:t>жилой дом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558E3" w:rsidRPr="00DF2F7C" w:rsidRDefault="001558E3" w:rsidP="00732F31">
            <w:pPr>
              <w:jc w:val="center"/>
              <w:rPr>
                <w:highlight w:val="yellow"/>
              </w:rPr>
            </w:pPr>
            <w:r>
              <w:t>36,9</w:t>
            </w:r>
          </w:p>
        </w:tc>
        <w:tc>
          <w:tcPr>
            <w:tcW w:w="416" w:type="pct"/>
          </w:tcPr>
          <w:p w:rsidR="001558E3" w:rsidRDefault="001558E3" w:rsidP="007B2E57">
            <w:pPr>
              <w:jc w:val="center"/>
            </w:pPr>
            <w:r w:rsidRPr="00F1258A">
              <w:t>Россия</w:t>
            </w:r>
          </w:p>
        </w:tc>
        <w:tc>
          <w:tcPr>
            <w:tcW w:w="466" w:type="pct"/>
            <w:gridSpan w:val="2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</w:tr>
      <w:tr w:rsidR="001558E3" w:rsidRPr="00687272" w:rsidTr="001E0819">
        <w:tblPrEx>
          <w:tblLook w:val="0000" w:firstRow="0" w:lastRow="0" w:firstColumn="0" w:lastColumn="0" w:noHBand="0" w:noVBand="0"/>
        </w:tblPrEx>
        <w:trPr>
          <w:trHeight w:val="72"/>
          <w:tblCellSpacing w:w="0" w:type="dxa"/>
        </w:trPr>
        <w:tc>
          <w:tcPr>
            <w:tcW w:w="769" w:type="pct"/>
            <w:vMerge/>
          </w:tcPr>
          <w:p w:rsidR="001558E3" w:rsidRPr="00DE0EBF" w:rsidRDefault="001558E3" w:rsidP="001E0819"/>
        </w:tc>
        <w:tc>
          <w:tcPr>
            <w:tcW w:w="630" w:type="pct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</w:tcPr>
          <w:p w:rsidR="001558E3" w:rsidRDefault="001558E3" w:rsidP="00732F31">
            <w:pPr>
              <w:spacing w:before="240"/>
              <w:jc w:val="center"/>
            </w:pPr>
            <w:r>
              <w:t>квартира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558E3" w:rsidRPr="00DF2F7C" w:rsidRDefault="001558E3" w:rsidP="00732F31">
            <w:pPr>
              <w:jc w:val="center"/>
              <w:rPr>
                <w:highlight w:val="yellow"/>
              </w:rPr>
            </w:pPr>
            <w:r>
              <w:t>52,2</w:t>
            </w:r>
          </w:p>
        </w:tc>
        <w:tc>
          <w:tcPr>
            <w:tcW w:w="416" w:type="pct"/>
          </w:tcPr>
          <w:p w:rsidR="001558E3" w:rsidRDefault="001558E3" w:rsidP="007B2E57">
            <w:pPr>
              <w:jc w:val="center"/>
            </w:pPr>
            <w:r w:rsidRPr="00F1258A">
              <w:t>Россия</w:t>
            </w:r>
          </w:p>
        </w:tc>
        <w:tc>
          <w:tcPr>
            <w:tcW w:w="466" w:type="pct"/>
            <w:gridSpan w:val="2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1558E3" w:rsidRPr="00687272" w:rsidRDefault="001558E3" w:rsidP="001E0819">
            <w:pPr>
              <w:jc w:val="center"/>
              <w:rPr>
                <w:highlight w:val="yellow"/>
              </w:rPr>
            </w:pPr>
          </w:p>
        </w:tc>
      </w:tr>
      <w:tr w:rsidR="00DC143B" w:rsidRPr="00687272" w:rsidTr="001E0819">
        <w:tblPrEx>
          <w:tblLook w:val="0000" w:firstRow="0" w:lastRow="0" w:firstColumn="0" w:lastColumn="0" w:noHBand="0" w:noVBand="0"/>
        </w:tblPrEx>
        <w:trPr>
          <w:trHeight w:val="284"/>
          <w:tblCellSpacing w:w="0" w:type="dxa"/>
        </w:trPr>
        <w:tc>
          <w:tcPr>
            <w:tcW w:w="769" w:type="pct"/>
            <w:vMerge w:val="restart"/>
          </w:tcPr>
          <w:p w:rsidR="00DC143B" w:rsidRPr="0063305A" w:rsidRDefault="00DC143B" w:rsidP="001E0819">
            <w:pPr>
              <w:rPr>
                <w:b/>
              </w:rPr>
            </w:pPr>
            <w:r w:rsidRPr="0063305A">
              <w:rPr>
                <w:b/>
              </w:rPr>
              <w:t>Панков Алексей Владимирович,</w:t>
            </w:r>
          </w:p>
          <w:p w:rsidR="00DC143B" w:rsidRPr="00687272" w:rsidRDefault="00DC143B" w:rsidP="001E0819">
            <w:pPr>
              <w:rPr>
                <w:highlight w:val="yellow"/>
              </w:rPr>
            </w:pPr>
            <w:r w:rsidRPr="0063305A">
              <w:t>начальник управления организации дорожной деятельности</w:t>
            </w:r>
          </w:p>
        </w:tc>
        <w:tc>
          <w:tcPr>
            <w:tcW w:w="630" w:type="pct"/>
            <w:vMerge w:val="restart"/>
          </w:tcPr>
          <w:p w:rsidR="00DC143B" w:rsidRPr="0063305A" w:rsidRDefault="00DC143B" w:rsidP="001E0819">
            <w:pPr>
              <w:jc w:val="center"/>
            </w:pPr>
            <w:r w:rsidRPr="0063305A">
              <w:t>559834,17</w:t>
            </w:r>
          </w:p>
        </w:tc>
        <w:tc>
          <w:tcPr>
            <w:tcW w:w="640" w:type="pct"/>
          </w:tcPr>
          <w:p w:rsidR="00DC143B" w:rsidRPr="0063305A" w:rsidRDefault="00DC143B" w:rsidP="001E0819">
            <w:pPr>
              <w:jc w:val="center"/>
            </w:pPr>
            <w:r w:rsidRPr="0063305A">
              <w:t xml:space="preserve">земельный участок </w:t>
            </w:r>
            <w:r w:rsidRPr="0063305A">
              <w:rPr>
                <w:lang w:val="en-US"/>
              </w:rPr>
              <w:t>(</w:t>
            </w:r>
            <w:r w:rsidRPr="0063305A">
              <w:t>собственность, доля 1/2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DC143B" w:rsidRPr="0063305A" w:rsidRDefault="00DC143B" w:rsidP="001E0819">
            <w:pPr>
              <w:jc w:val="center"/>
            </w:pPr>
            <w:r w:rsidRPr="0063305A">
              <w:t>1399,0</w:t>
            </w:r>
          </w:p>
        </w:tc>
        <w:tc>
          <w:tcPr>
            <w:tcW w:w="416" w:type="pct"/>
          </w:tcPr>
          <w:p w:rsidR="00DC143B" w:rsidRPr="0063305A" w:rsidRDefault="00DC143B" w:rsidP="001E0819">
            <w:pPr>
              <w:jc w:val="center"/>
            </w:pPr>
            <w:r w:rsidRPr="0063305A">
              <w:t>Россия</w:t>
            </w:r>
          </w:p>
        </w:tc>
        <w:tc>
          <w:tcPr>
            <w:tcW w:w="466" w:type="pct"/>
            <w:gridSpan w:val="2"/>
          </w:tcPr>
          <w:p w:rsidR="00DC143B" w:rsidRPr="00DC143B" w:rsidRDefault="00DC143B" w:rsidP="00DC143B">
            <w:pPr>
              <w:jc w:val="center"/>
            </w:pPr>
            <w:r w:rsidRPr="00DC143B">
              <w:t>а/</w:t>
            </w:r>
            <w:proofErr w:type="gramStart"/>
            <w:r w:rsidRPr="00DC143B">
              <w:t>м</w:t>
            </w:r>
            <w:proofErr w:type="gramEnd"/>
            <w:r w:rsidRPr="00DC143B">
              <w:t xml:space="preserve"> легковой МИЦУБИСИ </w:t>
            </w:r>
            <w:r w:rsidRPr="00DC143B">
              <w:rPr>
                <w:lang w:val="en-US"/>
              </w:rPr>
              <w:t>Outlander</w:t>
            </w:r>
          </w:p>
        </w:tc>
        <w:tc>
          <w:tcPr>
            <w:tcW w:w="428" w:type="pct"/>
            <w:vMerge w:val="restart"/>
          </w:tcPr>
          <w:p w:rsidR="00DC143B" w:rsidRPr="00DC143B" w:rsidRDefault="00DC143B" w:rsidP="00DC143B">
            <w:pPr>
              <w:jc w:val="center"/>
            </w:pPr>
            <w:r w:rsidRPr="00DC143B"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DC143B" w:rsidRPr="00DC143B" w:rsidRDefault="00DC143B" w:rsidP="00DC143B">
            <w:pPr>
              <w:jc w:val="center"/>
            </w:pPr>
            <w:r w:rsidRPr="00DC143B"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DC143B" w:rsidRPr="00DC143B" w:rsidRDefault="00DC143B" w:rsidP="00DC143B">
            <w:pPr>
              <w:jc w:val="center"/>
            </w:pPr>
            <w:r w:rsidRPr="00DC143B"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DC143B" w:rsidRPr="00DC143B" w:rsidRDefault="00DC143B" w:rsidP="001E0819">
            <w:pPr>
              <w:jc w:val="center"/>
            </w:pPr>
            <w:r w:rsidRPr="00DC143B">
              <w:t>-</w:t>
            </w:r>
          </w:p>
        </w:tc>
      </w:tr>
      <w:tr w:rsidR="00DC143B" w:rsidRPr="00687272" w:rsidTr="001E0819">
        <w:tblPrEx>
          <w:tblLook w:val="0000" w:firstRow="0" w:lastRow="0" w:firstColumn="0" w:lastColumn="0" w:noHBand="0" w:noVBand="0"/>
        </w:tblPrEx>
        <w:trPr>
          <w:trHeight w:val="284"/>
          <w:tblCellSpacing w:w="0" w:type="dxa"/>
        </w:trPr>
        <w:tc>
          <w:tcPr>
            <w:tcW w:w="769" w:type="pct"/>
            <w:vMerge/>
          </w:tcPr>
          <w:p w:rsidR="00DC143B" w:rsidRPr="00687272" w:rsidRDefault="00DC143B" w:rsidP="001E0819">
            <w:pPr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</w:tcPr>
          <w:p w:rsidR="00DC143B" w:rsidRPr="00687272" w:rsidRDefault="00DC143B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</w:tcPr>
          <w:p w:rsidR="00DC143B" w:rsidRPr="0063305A" w:rsidRDefault="00DC143B" w:rsidP="001E0819">
            <w:pPr>
              <w:jc w:val="center"/>
            </w:pPr>
            <w:r w:rsidRPr="0063305A">
              <w:t xml:space="preserve">земельный участок </w:t>
            </w:r>
            <w:r w:rsidRPr="0063305A">
              <w:rPr>
                <w:lang w:val="en-US"/>
              </w:rPr>
              <w:t>(</w:t>
            </w:r>
            <w:r w:rsidRPr="0063305A">
              <w:t>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DC143B" w:rsidRPr="0063305A" w:rsidRDefault="00DC143B" w:rsidP="001E0819">
            <w:pPr>
              <w:jc w:val="center"/>
            </w:pPr>
            <w:r w:rsidRPr="0063305A">
              <w:t>59,0</w:t>
            </w:r>
          </w:p>
        </w:tc>
        <w:tc>
          <w:tcPr>
            <w:tcW w:w="416" w:type="pct"/>
          </w:tcPr>
          <w:p w:rsidR="00DC143B" w:rsidRPr="0063305A" w:rsidRDefault="00DC143B" w:rsidP="001E0819">
            <w:pPr>
              <w:jc w:val="center"/>
            </w:pPr>
            <w:r w:rsidRPr="0063305A">
              <w:t>Россия</w:t>
            </w:r>
          </w:p>
        </w:tc>
        <w:tc>
          <w:tcPr>
            <w:tcW w:w="466" w:type="pct"/>
            <w:gridSpan w:val="2"/>
          </w:tcPr>
          <w:p w:rsidR="00DC143B" w:rsidRPr="00DC143B" w:rsidRDefault="00DC143B" w:rsidP="00DC143B">
            <w:pPr>
              <w:jc w:val="center"/>
              <w:rPr>
                <w:lang w:val="en-US"/>
              </w:rPr>
            </w:pPr>
            <w:r w:rsidRPr="00DC143B">
              <w:t xml:space="preserve">лодка </w:t>
            </w:r>
            <w:proofErr w:type="spellStart"/>
            <w:r w:rsidRPr="00DC143B">
              <w:rPr>
                <w:lang w:val="en-US"/>
              </w:rPr>
              <w:t>Nissamaran</w:t>
            </w:r>
            <w:proofErr w:type="spellEnd"/>
            <w:r w:rsidRPr="00DC143B">
              <w:rPr>
                <w:lang w:val="en-US"/>
              </w:rPr>
              <w:t xml:space="preserve"> 360</w:t>
            </w:r>
          </w:p>
        </w:tc>
        <w:tc>
          <w:tcPr>
            <w:tcW w:w="428" w:type="pct"/>
            <w:vMerge/>
          </w:tcPr>
          <w:p w:rsidR="00DC143B" w:rsidRPr="00687272" w:rsidRDefault="00DC143B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DC143B" w:rsidRPr="00687272" w:rsidRDefault="00DC143B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DC143B" w:rsidRPr="00687272" w:rsidRDefault="00DC143B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DC143B" w:rsidRPr="00687272" w:rsidRDefault="00DC143B" w:rsidP="001E0819">
            <w:pPr>
              <w:jc w:val="center"/>
              <w:rPr>
                <w:highlight w:val="yellow"/>
              </w:rPr>
            </w:pPr>
          </w:p>
        </w:tc>
      </w:tr>
      <w:tr w:rsidR="0063305A" w:rsidRPr="00687272" w:rsidTr="001E0819">
        <w:tblPrEx>
          <w:tblLook w:val="0000" w:firstRow="0" w:lastRow="0" w:firstColumn="0" w:lastColumn="0" w:noHBand="0" w:noVBand="0"/>
        </w:tblPrEx>
        <w:trPr>
          <w:trHeight w:val="390"/>
          <w:tblCellSpacing w:w="0" w:type="dxa"/>
        </w:trPr>
        <w:tc>
          <w:tcPr>
            <w:tcW w:w="769" w:type="pct"/>
            <w:vMerge/>
          </w:tcPr>
          <w:p w:rsidR="0063305A" w:rsidRPr="00687272" w:rsidRDefault="0063305A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63305A" w:rsidRPr="0063305A" w:rsidRDefault="0063305A" w:rsidP="0063305A">
            <w:pPr>
              <w:jc w:val="center"/>
              <w:rPr>
                <w:sz w:val="23"/>
                <w:szCs w:val="23"/>
              </w:rPr>
            </w:pPr>
            <w:r w:rsidRPr="0063305A">
              <w:t xml:space="preserve">жилой дом </w:t>
            </w:r>
            <w:r w:rsidRPr="0063305A">
              <w:rPr>
                <w:lang w:val="en-US"/>
              </w:rPr>
              <w:t>(</w:t>
            </w:r>
            <w:r w:rsidRPr="0063305A">
              <w:t>собственность, доля 1/2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63305A" w:rsidRPr="0063305A" w:rsidRDefault="0063305A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102,7</w:t>
            </w:r>
          </w:p>
        </w:tc>
        <w:tc>
          <w:tcPr>
            <w:tcW w:w="416" w:type="pct"/>
          </w:tcPr>
          <w:p w:rsidR="0063305A" w:rsidRPr="0063305A" w:rsidRDefault="0063305A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 w:val="restart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63305A" w:rsidRPr="00687272" w:rsidTr="0063305A">
        <w:tblPrEx>
          <w:tblLook w:val="0000" w:firstRow="0" w:lastRow="0" w:firstColumn="0" w:lastColumn="0" w:noHBand="0" w:noVBand="0"/>
        </w:tblPrEx>
        <w:trPr>
          <w:trHeight w:val="579"/>
          <w:tblCellSpacing w:w="0" w:type="dxa"/>
        </w:trPr>
        <w:tc>
          <w:tcPr>
            <w:tcW w:w="769" w:type="pct"/>
            <w:vMerge/>
            <w:tcBorders>
              <w:bottom w:val="single" w:sz="4" w:space="0" w:color="BFBFBF" w:themeColor="background1" w:themeShade="BF"/>
            </w:tcBorders>
          </w:tcPr>
          <w:p w:rsidR="0063305A" w:rsidRPr="00687272" w:rsidRDefault="0063305A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  <w:tcBorders>
              <w:bottom w:val="single" w:sz="4" w:space="0" w:color="BFBFBF" w:themeColor="background1" w:themeShade="BF"/>
            </w:tcBorders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tcBorders>
              <w:bottom w:val="single" w:sz="4" w:space="0" w:color="BFBFBF" w:themeColor="background1" w:themeShade="BF"/>
            </w:tcBorders>
          </w:tcPr>
          <w:p w:rsidR="0063305A" w:rsidRPr="0063305A" w:rsidRDefault="0063305A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 xml:space="preserve">гараж </w:t>
            </w:r>
            <w:r w:rsidRPr="0063305A">
              <w:rPr>
                <w:sz w:val="23"/>
                <w:szCs w:val="23"/>
                <w:lang w:val="en-US"/>
              </w:rPr>
              <w:t>(</w:t>
            </w:r>
            <w:r w:rsidRPr="0063305A">
              <w:rPr>
                <w:sz w:val="23"/>
                <w:szCs w:val="23"/>
              </w:rPr>
              <w:t>собственность</w:t>
            </w:r>
            <w:r w:rsidRPr="0063305A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bottom w:val="single" w:sz="4" w:space="0" w:color="BFBFBF" w:themeColor="background1" w:themeShade="BF"/>
              <w:right w:val="single" w:sz="8" w:space="0" w:color="A6A6A6" w:themeColor="background1" w:themeShade="A6"/>
            </w:tcBorders>
          </w:tcPr>
          <w:p w:rsidR="0063305A" w:rsidRPr="0063305A" w:rsidRDefault="0063305A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52,0</w:t>
            </w:r>
          </w:p>
        </w:tc>
        <w:tc>
          <w:tcPr>
            <w:tcW w:w="416" w:type="pct"/>
            <w:tcBorders>
              <w:bottom w:val="single" w:sz="4" w:space="0" w:color="BFBFBF" w:themeColor="background1" w:themeShade="BF"/>
            </w:tcBorders>
          </w:tcPr>
          <w:p w:rsidR="0063305A" w:rsidRPr="0063305A" w:rsidRDefault="0063305A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Россия</w:t>
            </w:r>
          </w:p>
        </w:tc>
        <w:tc>
          <w:tcPr>
            <w:tcW w:w="466" w:type="pct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  <w:tcBorders>
              <w:bottom w:val="single" w:sz="4" w:space="0" w:color="BFBFBF" w:themeColor="background1" w:themeShade="BF"/>
            </w:tcBorders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3305A" w:rsidRPr="00687272" w:rsidRDefault="0063305A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107CD" w:rsidRPr="00687272" w:rsidTr="002107CD">
        <w:tblPrEx>
          <w:tblLook w:val="0000" w:firstRow="0" w:lastRow="0" w:firstColumn="0" w:lastColumn="0" w:noHBand="0" w:noVBand="0"/>
        </w:tblPrEx>
        <w:trPr>
          <w:trHeight w:val="194"/>
          <w:tblCellSpacing w:w="0" w:type="dxa"/>
        </w:trPr>
        <w:tc>
          <w:tcPr>
            <w:tcW w:w="769" w:type="pct"/>
            <w:vMerge w:val="restart"/>
          </w:tcPr>
          <w:p w:rsidR="002107CD" w:rsidRPr="000A6E86" w:rsidRDefault="002107CD" w:rsidP="001E0819">
            <w:pPr>
              <w:rPr>
                <w:b/>
              </w:rPr>
            </w:pPr>
            <w:r w:rsidRPr="001558E3">
              <w:t>супруга</w:t>
            </w:r>
          </w:p>
        </w:tc>
        <w:tc>
          <w:tcPr>
            <w:tcW w:w="630" w:type="pct"/>
            <w:vMerge w:val="restart"/>
          </w:tcPr>
          <w:p w:rsidR="002107CD" w:rsidRPr="00DC143B" w:rsidRDefault="002107CD" w:rsidP="001E0819">
            <w:pPr>
              <w:jc w:val="center"/>
            </w:pPr>
            <w:r>
              <w:rPr>
                <w:lang w:val="en-US"/>
              </w:rPr>
              <w:t>551662</w:t>
            </w:r>
            <w:r>
              <w:t>,52</w:t>
            </w:r>
          </w:p>
        </w:tc>
        <w:tc>
          <w:tcPr>
            <w:tcW w:w="640" w:type="pct"/>
          </w:tcPr>
          <w:p w:rsidR="002107CD" w:rsidRPr="000A6E86" w:rsidRDefault="002107CD" w:rsidP="001E0819">
            <w:pPr>
              <w:jc w:val="center"/>
            </w:pPr>
            <w:r w:rsidRPr="0063305A">
              <w:t xml:space="preserve">земельный участок </w:t>
            </w:r>
            <w:r w:rsidRPr="0063305A">
              <w:rPr>
                <w:lang w:val="en-US"/>
              </w:rPr>
              <w:t>(</w:t>
            </w:r>
            <w:r w:rsidRPr="0063305A">
              <w:t>собственность, доля 1/2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107CD" w:rsidRPr="0063305A" w:rsidRDefault="002107CD" w:rsidP="002D6CB0">
            <w:pPr>
              <w:jc w:val="center"/>
            </w:pPr>
            <w:r w:rsidRPr="0063305A">
              <w:t>1399,0</w:t>
            </w:r>
          </w:p>
        </w:tc>
        <w:tc>
          <w:tcPr>
            <w:tcW w:w="416" w:type="pct"/>
          </w:tcPr>
          <w:p w:rsidR="002107CD" w:rsidRPr="0063305A" w:rsidRDefault="002107CD" w:rsidP="002D6CB0">
            <w:pPr>
              <w:jc w:val="center"/>
            </w:pPr>
            <w:r w:rsidRPr="0063305A"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2107CD" w:rsidRPr="000A6E86" w:rsidRDefault="002107CD" w:rsidP="002107CD">
            <w:pPr>
              <w:jc w:val="center"/>
            </w:pPr>
            <w:r w:rsidRPr="00DC143B">
              <w:t>а/</w:t>
            </w:r>
            <w:proofErr w:type="gramStart"/>
            <w:r w:rsidRPr="00DC143B">
              <w:t>м</w:t>
            </w:r>
            <w:proofErr w:type="gramEnd"/>
            <w:r w:rsidRPr="00DC143B">
              <w:t xml:space="preserve"> легковой </w:t>
            </w:r>
            <w:r>
              <w:t xml:space="preserve">ФОРД </w:t>
            </w:r>
            <w:proofErr w:type="spellStart"/>
            <w:r>
              <w:t>Экоспорт</w:t>
            </w:r>
            <w:proofErr w:type="spellEnd"/>
          </w:p>
        </w:tc>
        <w:tc>
          <w:tcPr>
            <w:tcW w:w="428" w:type="pct"/>
            <w:vMerge w:val="restart"/>
          </w:tcPr>
          <w:p w:rsidR="002107CD" w:rsidRPr="002107CD" w:rsidRDefault="002107CD" w:rsidP="001E0819">
            <w:pPr>
              <w:jc w:val="center"/>
            </w:pP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2107CD" w:rsidRPr="002107CD" w:rsidRDefault="002107CD" w:rsidP="001E0819">
            <w:pPr>
              <w:jc w:val="center"/>
            </w:pP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2107CD" w:rsidRPr="002107CD" w:rsidRDefault="002107CD" w:rsidP="001E0819">
            <w:pPr>
              <w:jc w:val="center"/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2107CD" w:rsidRPr="000A6E86" w:rsidRDefault="002107CD" w:rsidP="001E0819">
            <w:pPr>
              <w:jc w:val="center"/>
            </w:pPr>
          </w:p>
        </w:tc>
      </w:tr>
      <w:tr w:rsidR="002107CD" w:rsidRPr="00687272" w:rsidTr="00FB05B2">
        <w:tblPrEx>
          <w:tblLook w:val="0000" w:firstRow="0" w:lastRow="0" w:firstColumn="0" w:lastColumn="0" w:noHBand="0" w:noVBand="0"/>
        </w:tblPrEx>
        <w:trPr>
          <w:trHeight w:val="191"/>
          <w:tblCellSpacing w:w="0" w:type="dxa"/>
        </w:trPr>
        <w:tc>
          <w:tcPr>
            <w:tcW w:w="769" w:type="pct"/>
            <w:vMerge/>
          </w:tcPr>
          <w:p w:rsidR="002107CD" w:rsidRPr="001558E3" w:rsidRDefault="002107CD" w:rsidP="001E0819"/>
        </w:tc>
        <w:tc>
          <w:tcPr>
            <w:tcW w:w="630" w:type="pct"/>
            <w:vMerge/>
          </w:tcPr>
          <w:p w:rsidR="002107CD" w:rsidRPr="002107CD" w:rsidRDefault="002107CD" w:rsidP="001E0819">
            <w:pPr>
              <w:jc w:val="center"/>
            </w:pPr>
          </w:p>
        </w:tc>
        <w:tc>
          <w:tcPr>
            <w:tcW w:w="640" w:type="pct"/>
          </w:tcPr>
          <w:p w:rsidR="002107CD" w:rsidRPr="000A6E86" w:rsidRDefault="002107CD" w:rsidP="002107CD">
            <w:pPr>
              <w:jc w:val="center"/>
            </w:pPr>
            <w:r w:rsidRPr="0063305A">
              <w:t xml:space="preserve">земельный участок </w:t>
            </w:r>
            <w:r w:rsidRPr="0063305A">
              <w:rPr>
                <w:lang w:val="en-US"/>
              </w:rPr>
              <w:t>(</w:t>
            </w:r>
            <w:r w:rsidRPr="0063305A">
              <w:t xml:space="preserve">собственность, доля </w:t>
            </w:r>
            <w:r>
              <w:t>2/3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107CD" w:rsidRPr="000A6E86" w:rsidRDefault="002107CD" w:rsidP="001E0819">
            <w:pPr>
              <w:jc w:val="center"/>
            </w:pPr>
            <w:r>
              <w:t>1414,0</w:t>
            </w:r>
          </w:p>
        </w:tc>
        <w:tc>
          <w:tcPr>
            <w:tcW w:w="416" w:type="pct"/>
          </w:tcPr>
          <w:p w:rsidR="002107CD" w:rsidRPr="000A6E86" w:rsidRDefault="002107CD" w:rsidP="001E0819">
            <w:pPr>
              <w:jc w:val="center"/>
            </w:pPr>
            <w:r w:rsidRPr="0063305A">
              <w:t>Россия</w:t>
            </w:r>
          </w:p>
        </w:tc>
        <w:tc>
          <w:tcPr>
            <w:tcW w:w="466" w:type="pct"/>
            <w:gridSpan w:val="2"/>
            <w:vMerge/>
          </w:tcPr>
          <w:p w:rsidR="002107CD" w:rsidRPr="000A6E86" w:rsidRDefault="002107CD" w:rsidP="001E0819">
            <w:pPr>
              <w:jc w:val="center"/>
            </w:pPr>
          </w:p>
        </w:tc>
        <w:tc>
          <w:tcPr>
            <w:tcW w:w="428" w:type="pct"/>
            <w:vMerge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</w:pPr>
          </w:p>
        </w:tc>
      </w:tr>
      <w:tr w:rsidR="002107CD" w:rsidRPr="00687272" w:rsidTr="00FB05B2">
        <w:tblPrEx>
          <w:tblLook w:val="0000" w:firstRow="0" w:lastRow="0" w:firstColumn="0" w:lastColumn="0" w:noHBand="0" w:noVBand="0"/>
        </w:tblPrEx>
        <w:trPr>
          <w:trHeight w:val="191"/>
          <w:tblCellSpacing w:w="0" w:type="dxa"/>
        </w:trPr>
        <w:tc>
          <w:tcPr>
            <w:tcW w:w="769" w:type="pct"/>
            <w:vMerge/>
          </w:tcPr>
          <w:p w:rsidR="002107CD" w:rsidRPr="001558E3" w:rsidRDefault="002107CD" w:rsidP="001E0819"/>
        </w:tc>
        <w:tc>
          <w:tcPr>
            <w:tcW w:w="630" w:type="pct"/>
            <w:vMerge/>
          </w:tcPr>
          <w:p w:rsidR="002107CD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640" w:type="pct"/>
          </w:tcPr>
          <w:p w:rsidR="002107CD" w:rsidRPr="000A6E86" w:rsidRDefault="002107CD" w:rsidP="002107CD">
            <w:pPr>
              <w:jc w:val="center"/>
            </w:pPr>
            <w:r w:rsidRPr="0063305A">
              <w:t xml:space="preserve">жилой дом </w:t>
            </w:r>
            <w:r w:rsidRPr="0063305A">
              <w:rPr>
                <w:lang w:val="en-US"/>
              </w:rPr>
              <w:t>(</w:t>
            </w:r>
            <w:r w:rsidRPr="0063305A">
              <w:t xml:space="preserve">собственность, доля </w:t>
            </w:r>
            <w:r>
              <w:t>2/3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107CD" w:rsidRPr="000A6E86" w:rsidRDefault="002107CD" w:rsidP="001E0819">
            <w:pPr>
              <w:jc w:val="center"/>
            </w:pPr>
            <w:r>
              <w:t>99,2</w:t>
            </w:r>
          </w:p>
        </w:tc>
        <w:tc>
          <w:tcPr>
            <w:tcW w:w="416" w:type="pct"/>
          </w:tcPr>
          <w:p w:rsidR="002107CD" w:rsidRPr="000A6E86" w:rsidRDefault="002107CD" w:rsidP="001E0819">
            <w:pPr>
              <w:jc w:val="center"/>
            </w:pPr>
            <w:r w:rsidRPr="0063305A">
              <w:t>Россия</w:t>
            </w:r>
          </w:p>
        </w:tc>
        <w:tc>
          <w:tcPr>
            <w:tcW w:w="466" w:type="pct"/>
            <w:gridSpan w:val="2"/>
            <w:vMerge/>
          </w:tcPr>
          <w:p w:rsidR="002107CD" w:rsidRPr="000A6E86" w:rsidRDefault="002107CD" w:rsidP="001E0819">
            <w:pPr>
              <w:jc w:val="center"/>
            </w:pPr>
          </w:p>
        </w:tc>
        <w:tc>
          <w:tcPr>
            <w:tcW w:w="428" w:type="pct"/>
            <w:vMerge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</w:pPr>
          </w:p>
        </w:tc>
      </w:tr>
      <w:tr w:rsidR="002107CD" w:rsidRPr="00687272" w:rsidTr="00FB05B2">
        <w:tblPrEx>
          <w:tblLook w:val="0000" w:firstRow="0" w:lastRow="0" w:firstColumn="0" w:lastColumn="0" w:noHBand="0" w:noVBand="0"/>
        </w:tblPrEx>
        <w:trPr>
          <w:trHeight w:val="191"/>
          <w:tblCellSpacing w:w="0" w:type="dxa"/>
        </w:trPr>
        <w:tc>
          <w:tcPr>
            <w:tcW w:w="769" w:type="pct"/>
            <w:vMerge/>
          </w:tcPr>
          <w:p w:rsidR="002107CD" w:rsidRPr="001558E3" w:rsidRDefault="002107CD" w:rsidP="001E0819"/>
        </w:tc>
        <w:tc>
          <w:tcPr>
            <w:tcW w:w="630" w:type="pct"/>
            <w:vMerge/>
          </w:tcPr>
          <w:p w:rsidR="002107CD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640" w:type="pct"/>
          </w:tcPr>
          <w:p w:rsidR="002107CD" w:rsidRPr="000A6E86" w:rsidRDefault="002107CD" w:rsidP="001E0819">
            <w:pPr>
              <w:jc w:val="center"/>
            </w:pPr>
            <w:r w:rsidRPr="0063305A">
              <w:t xml:space="preserve">жилой дом </w:t>
            </w:r>
            <w:r w:rsidRPr="0063305A">
              <w:rPr>
                <w:lang w:val="en-US"/>
              </w:rPr>
              <w:t>(</w:t>
            </w:r>
            <w:r w:rsidRPr="0063305A">
              <w:t xml:space="preserve">собственность, доля </w:t>
            </w:r>
            <w:r>
              <w:t>1/2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107CD" w:rsidRPr="000A6E86" w:rsidRDefault="002107CD" w:rsidP="001E0819">
            <w:pPr>
              <w:jc w:val="center"/>
            </w:pPr>
            <w:r>
              <w:t>102,7</w:t>
            </w:r>
          </w:p>
        </w:tc>
        <w:tc>
          <w:tcPr>
            <w:tcW w:w="416" w:type="pct"/>
          </w:tcPr>
          <w:p w:rsidR="002107CD" w:rsidRPr="000A6E86" w:rsidRDefault="002107CD" w:rsidP="001E0819">
            <w:pPr>
              <w:jc w:val="center"/>
            </w:pPr>
            <w:r w:rsidRPr="0063305A">
              <w:t>Россия</w:t>
            </w:r>
          </w:p>
        </w:tc>
        <w:tc>
          <w:tcPr>
            <w:tcW w:w="466" w:type="pct"/>
            <w:gridSpan w:val="2"/>
            <w:vMerge/>
          </w:tcPr>
          <w:p w:rsidR="002107CD" w:rsidRPr="000A6E86" w:rsidRDefault="002107CD" w:rsidP="001E0819">
            <w:pPr>
              <w:jc w:val="center"/>
            </w:pPr>
          </w:p>
        </w:tc>
        <w:tc>
          <w:tcPr>
            <w:tcW w:w="428" w:type="pct"/>
            <w:vMerge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</w:pPr>
          </w:p>
        </w:tc>
      </w:tr>
      <w:tr w:rsidR="002107CD" w:rsidRPr="00687272" w:rsidTr="00FB05B2">
        <w:tblPrEx>
          <w:tblLook w:val="0000" w:firstRow="0" w:lastRow="0" w:firstColumn="0" w:lastColumn="0" w:noHBand="0" w:noVBand="0"/>
        </w:tblPrEx>
        <w:trPr>
          <w:trHeight w:val="191"/>
          <w:tblCellSpacing w:w="0" w:type="dxa"/>
        </w:trPr>
        <w:tc>
          <w:tcPr>
            <w:tcW w:w="769" w:type="pct"/>
            <w:vMerge/>
          </w:tcPr>
          <w:p w:rsidR="002107CD" w:rsidRPr="001558E3" w:rsidRDefault="002107CD" w:rsidP="001E0819"/>
        </w:tc>
        <w:tc>
          <w:tcPr>
            <w:tcW w:w="630" w:type="pct"/>
            <w:vMerge/>
          </w:tcPr>
          <w:p w:rsidR="002107CD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640" w:type="pct"/>
          </w:tcPr>
          <w:p w:rsidR="002107CD" w:rsidRPr="000A6E86" w:rsidRDefault="002107CD" w:rsidP="001E0819">
            <w:pPr>
              <w:jc w:val="center"/>
            </w:pPr>
            <w:r>
              <w:t>к</w:t>
            </w:r>
            <w:r>
              <w:t>вартира</w:t>
            </w:r>
            <w:r>
              <w:t xml:space="preserve"> </w:t>
            </w:r>
            <w:r w:rsidRPr="0063305A">
              <w:rPr>
                <w:lang w:val="en-US"/>
              </w:rPr>
              <w:t>(</w:t>
            </w:r>
            <w:r w:rsidRPr="0063305A">
              <w:t xml:space="preserve">собственность, доля </w:t>
            </w:r>
            <w:r>
              <w:t>1/2</w:t>
            </w:r>
            <w:r w:rsidRPr="0063305A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107CD" w:rsidRPr="000A6E86" w:rsidRDefault="002107CD" w:rsidP="001E0819">
            <w:pPr>
              <w:jc w:val="center"/>
            </w:pPr>
            <w:r>
              <w:t>57,6</w:t>
            </w:r>
          </w:p>
        </w:tc>
        <w:tc>
          <w:tcPr>
            <w:tcW w:w="416" w:type="pct"/>
          </w:tcPr>
          <w:p w:rsidR="002107CD" w:rsidRDefault="002107CD" w:rsidP="002107CD">
            <w:pPr>
              <w:jc w:val="center"/>
            </w:pPr>
            <w:r w:rsidRPr="00420693">
              <w:t>Россия</w:t>
            </w:r>
          </w:p>
        </w:tc>
        <w:tc>
          <w:tcPr>
            <w:tcW w:w="466" w:type="pct"/>
            <w:gridSpan w:val="2"/>
            <w:vMerge/>
          </w:tcPr>
          <w:p w:rsidR="002107CD" w:rsidRPr="000A6E86" w:rsidRDefault="002107CD" w:rsidP="001E0819">
            <w:pPr>
              <w:jc w:val="center"/>
            </w:pPr>
          </w:p>
        </w:tc>
        <w:tc>
          <w:tcPr>
            <w:tcW w:w="428" w:type="pct"/>
            <w:vMerge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</w:pPr>
          </w:p>
        </w:tc>
      </w:tr>
      <w:tr w:rsidR="002107CD" w:rsidRPr="00687272" w:rsidTr="00FB05B2">
        <w:tblPrEx>
          <w:tblLook w:val="0000" w:firstRow="0" w:lastRow="0" w:firstColumn="0" w:lastColumn="0" w:noHBand="0" w:noVBand="0"/>
        </w:tblPrEx>
        <w:trPr>
          <w:trHeight w:val="191"/>
          <w:tblCellSpacing w:w="0" w:type="dxa"/>
        </w:trPr>
        <w:tc>
          <w:tcPr>
            <w:tcW w:w="769" w:type="pct"/>
            <w:vMerge/>
          </w:tcPr>
          <w:p w:rsidR="002107CD" w:rsidRPr="001558E3" w:rsidRDefault="002107CD" w:rsidP="001E0819"/>
        </w:tc>
        <w:tc>
          <w:tcPr>
            <w:tcW w:w="630" w:type="pct"/>
            <w:vMerge/>
          </w:tcPr>
          <w:p w:rsidR="002107CD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640" w:type="pct"/>
          </w:tcPr>
          <w:p w:rsidR="002107CD" w:rsidRPr="000A6E86" w:rsidRDefault="002107CD" w:rsidP="001E0819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107CD" w:rsidRPr="000A6E86" w:rsidRDefault="002107CD" w:rsidP="001E0819">
            <w:pPr>
              <w:jc w:val="center"/>
            </w:pPr>
            <w:r>
              <w:t>60,4</w:t>
            </w:r>
          </w:p>
        </w:tc>
        <w:tc>
          <w:tcPr>
            <w:tcW w:w="416" w:type="pct"/>
          </w:tcPr>
          <w:p w:rsidR="002107CD" w:rsidRDefault="002107CD" w:rsidP="002107CD">
            <w:pPr>
              <w:jc w:val="center"/>
            </w:pPr>
            <w:r w:rsidRPr="00420693">
              <w:t>Россия</w:t>
            </w:r>
          </w:p>
        </w:tc>
        <w:tc>
          <w:tcPr>
            <w:tcW w:w="466" w:type="pct"/>
            <w:gridSpan w:val="2"/>
            <w:vMerge/>
          </w:tcPr>
          <w:p w:rsidR="002107CD" w:rsidRPr="000A6E86" w:rsidRDefault="002107CD" w:rsidP="001E0819">
            <w:pPr>
              <w:jc w:val="center"/>
            </w:pPr>
          </w:p>
        </w:tc>
        <w:tc>
          <w:tcPr>
            <w:tcW w:w="428" w:type="pct"/>
            <w:vMerge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  <w:rPr>
                <w:lang w:val="en-US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107CD" w:rsidRPr="000A6E86" w:rsidRDefault="002107CD" w:rsidP="001E0819">
            <w:pPr>
              <w:jc w:val="center"/>
            </w:pPr>
          </w:p>
        </w:tc>
      </w:tr>
      <w:tr w:rsidR="00FB05B2" w:rsidRPr="00687272" w:rsidTr="00FB05B2">
        <w:tblPrEx>
          <w:tblLook w:val="0000" w:firstRow="0" w:lastRow="0" w:firstColumn="0" w:lastColumn="0" w:noHBand="0" w:noVBand="0"/>
        </w:tblPrEx>
        <w:trPr>
          <w:trHeight w:val="1126"/>
          <w:tblCellSpacing w:w="0" w:type="dxa"/>
        </w:trPr>
        <w:tc>
          <w:tcPr>
            <w:tcW w:w="769" w:type="pct"/>
            <w:vMerge w:val="restart"/>
          </w:tcPr>
          <w:p w:rsidR="00FB05B2" w:rsidRPr="000A6E86" w:rsidRDefault="00FB05B2" w:rsidP="001E0819">
            <w:pPr>
              <w:rPr>
                <w:b/>
              </w:rPr>
            </w:pPr>
            <w:r w:rsidRPr="000A6E86">
              <w:rPr>
                <w:b/>
              </w:rPr>
              <w:t>Лебедев  Михаил Евгеньевич</w:t>
            </w:r>
            <w:r w:rsidR="000A6E86" w:rsidRPr="000A6E86">
              <w:rPr>
                <w:b/>
              </w:rPr>
              <w:t>,</w:t>
            </w:r>
          </w:p>
          <w:p w:rsidR="00FB05B2" w:rsidRPr="000A6E86" w:rsidRDefault="000A6E86" w:rsidP="001E0819">
            <w:r w:rsidRPr="000A6E86">
              <w:t>з</w:t>
            </w:r>
            <w:r w:rsidR="00FB05B2" w:rsidRPr="000A6E86">
              <w:t xml:space="preserve">аместитель начальника </w:t>
            </w:r>
            <w:r w:rsidR="00FB05B2" w:rsidRPr="000A6E86">
              <w:lastRenderedPageBreak/>
              <w:t>управления организации дорожной деятельности</w:t>
            </w:r>
          </w:p>
        </w:tc>
        <w:tc>
          <w:tcPr>
            <w:tcW w:w="630" w:type="pct"/>
            <w:vMerge w:val="restart"/>
          </w:tcPr>
          <w:p w:rsidR="00FB05B2" w:rsidRPr="000A6E86" w:rsidRDefault="000A6E86" w:rsidP="001E0819">
            <w:pPr>
              <w:jc w:val="center"/>
            </w:pPr>
            <w:r w:rsidRPr="000A6E86">
              <w:lastRenderedPageBreak/>
              <w:t>618076,26</w:t>
            </w:r>
          </w:p>
        </w:tc>
        <w:tc>
          <w:tcPr>
            <w:tcW w:w="640" w:type="pct"/>
          </w:tcPr>
          <w:p w:rsidR="00FB05B2" w:rsidRPr="000A6E86" w:rsidRDefault="007B2E57" w:rsidP="001E0819">
            <w:pPr>
              <w:jc w:val="center"/>
            </w:pPr>
            <w:r>
              <w:t>к</w:t>
            </w:r>
            <w:r w:rsidR="00FB05B2" w:rsidRPr="000A6E86">
              <w:t xml:space="preserve">вартира </w:t>
            </w:r>
            <w:r w:rsidR="00FB05B2" w:rsidRPr="000A6E86">
              <w:rPr>
                <w:lang w:val="en-US"/>
              </w:rPr>
              <w:t>(</w:t>
            </w:r>
            <w:r w:rsidR="00FB05B2" w:rsidRPr="000A6E86">
              <w:t>собственность</w:t>
            </w:r>
            <w:r w:rsidR="005D7565" w:rsidRPr="000A6E86">
              <w:rPr>
                <w:lang w:val="en-US"/>
              </w:rPr>
              <w:t>,</w:t>
            </w:r>
            <w:r w:rsidR="005D7565" w:rsidRPr="000A6E86">
              <w:t xml:space="preserve"> доля 1/2</w:t>
            </w:r>
            <w:r w:rsidR="00FB05B2" w:rsidRPr="000A6E86">
              <w:rPr>
                <w:lang w:val="en-US"/>
              </w:rPr>
              <w:t>)</w:t>
            </w:r>
          </w:p>
          <w:p w:rsidR="005D7565" w:rsidRPr="000A6E86" w:rsidRDefault="005D7565" w:rsidP="001E0819">
            <w:pPr>
              <w:jc w:val="center"/>
            </w:pP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FB05B2" w:rsidRPr="000A6E86" w:rsidRDefault="0001305C" w:rsidP="001E0819">
            <w:pPr>
              <w:jc w:val="center"/>
            </w:pPr>
            <w:r w:rsidRPr="000A6E86">
              <w:t>96,1</w:t>
            </w:r>
          </w:p>
        </w:tc>
        <w:tc>
          <w:tcPr>
            <w:tcW w:w="416" w:type="pct"/>
          </w:tcPr>
          <w:p w:rsidR="00FB05B2" w:rsidRPr="000A6E86" w:rsidRDefault="00FB05B2" w:rsidP="001E0819">
            <w:pPr>
              <w:jc w:val="center"/>
            </w:pPr>
            <w:r w:rsidRPr="000A6E86"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FB05B2" w:rsidRPr="000A6E86" w:rsidRDefault="00DB3F49" w:rsidP="001E0819">
            <w:pPr>
              <w:jc w:val="center"/>
            </w:pPr>
            <w:r w:rsidRPr="000A6E86">
              <w:t>а/</w:t>
            </w:r>
            <w:proofErr w:type="gramStart"/>
            <w:r w:rsidRPr="000A6E86">
              <w:t>м</w:t>
            </w:r>
            <w:proofErr w:type="gramEnd"/>
            <w:r w:rsidRPr="000A6E86">
              <w:t xml:space="preserve"> легковой </w:t>
            </w:r>
          </w:p>
          <w:p w:rsidR="00DB3F49" w:rsidRPr="000A6E86" w:rsidRDefault="00F1296A" w:rsidP="001E0819">
            <w:pPr>
              <w:jc w:val="center"/>
            </w:pPr>
            <w:r w:rsidRPr="000A6E86">
              <w:t xml:space="preserve">Фольксваген </w:t>
            </w:r>
            <w:r w:rsidRPr="000A6E86">
              <w:rPr>
                <w:lang w:val="en-US"/>
              </w:rPr>
              <w:t>POLO</w:t>
            </w:r>
          </w:p>
        </w:tc>
        <w:tc>
          <w:tcPr>
            <w:tcW w:w="428" w:type="pct"/>
            <w:vMerge w:val="restart"/>
          </w:tcPr>
          <w:p w:rsidR="00FB05B2" w:rsidRPr="000A6E86" w:rsidRDefault="00AB0AA6" w:rsidP="001E0819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FB05B2" w:rsidRPr="000A6E86" w:rsidRDefault="00AB0AA6" w:rsidP="001E0819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FB05B2" w:rsidRPr="000A6E86" w:rsidRDefault="00AB0AA6" w:rsidP="001E0819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FB05B2" w:rsidRPr="000A6E86" w:rsidRDefault="00FB05B2" w:rsidP="001E0819">
            <w:pPr>
              <w:jc w:val="center"/>
            </w:pPr>
            <w:r w:rsidRPr="000A6E86">
              <w:t>-</w:t>
            </w:r>
          </w:p>
        </w:tc>
      </w:tr>
      <w:tr w:rsidR="00FB05B2" w:rsidRPr="00687272" w:rsidTr="0012773C">
        <w:tblPrEx>
          <w:tblLook w:val="0000" w:firstRow="0" w:lastRow="0" w:firstColumn="0" w:lastColumn="0" w:noHBand="0" w:noVBand="0"/>
        </w:tblPrEx>
        <w:trPr>
          <w:trHeight w:val="1126"/>
          <w:tblCellSpacing w:w="0" w:type="dxa"/>
        </w:trPr>
        <w:tc>
          <w:tcPr>
            <w:tcW w:w="769" w:type="pct"/>
            <w:vMerge/>
          </w:tcPr>
          <w:p w:rsidR="00FB05B2" w:rsidRPr="00687272" w:rsidRDefault="00FB05B2" w:rsidP="001E0819">
            <w:pPr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</w:tcPr>
          <w:p w:rsidR="00FB05B2" w:rsidRPr="00687272" w:rsidRDefault="00FB05B2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</w:tcPr>
          <w:p w:rsidR="00FB05B2" w:rsidRPr="000A6E86" w:rsidRDefault="007B2E57" w:rsidP="001E0819">
            <w:pPr>
              <w:jc w:val="center"/>
            </w:pPr>
            <w:r>
              <w:t>к</w:t>
            </w:r>
            <w:r w:rsidR="00FB05B2" w:rsidRPr="000A6E86">
              <w:t xml:space="preserve">вартира </w:t>
            </w:r>
            <w:r w:rsidR="00FB05B2" w:rsidRPr="000A6E86">
              <w:rPr>
                <w:lang w:val="en-US"/>
              </w:rPr>
              <w:t>(</w:t>
            </w:r>
            <w:r w:rsidR="00FB05B2" w:rsidRPr="000A6E86">
              <w:t>собственность</w:t>
            </w:r>
            <w:r w:rsidR="00FB05B2" w:rsidRPr="000A6E86">
              <w:rPr>
                <w:lang w:val="en-US"/>
              </w:rPr>
              <w:t>,</w:t>
            </w:r>
            <w:r w:rsidR="00FB05B2" w:rsidRPr="000A6E86">
              <w:t xml:space="preserve"> доля 25/100</w:t>
            </w:r>
            <w:r w:rsidR="00FB05B2" w:rsidRPr="000A6E86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FB05B2" w:rsidRPr="000A6E86" w:rsidRDefault="00FB05B2" w:rsidP="001E0819">
            <w:pPr>
              <w:jc w:val="center"/>
            </w:pPr>
            <w:r w:rsidRPr="000A6E86">
              <w:t>57,6</w:t>
            </w:r>
          </w:p>
        </w:tc>
        <w:tc>
          <w:tcPr>
            <w:tcW w:w="416" w:type="pct"/>
          </w:tcPr>
          <w:p w:rsidR="00FB05B2" w:rsidRPr="000A6E86" w:rsidRDefault="00FB05B2" w:rsidP="001E0819">
            <w:pPr>
              <w:jc w:val="center"/>
            </w:pPr>
            <w:r w:rsidRPr="000A6E86">
              <w:t>Россия</w:t>
            </w:r>
          </w:p>
        </w:tc>
        <w:tc>
          <w:tcPr>
            <w:tcW w:w="466" w:type="pct"/>
            <w:gridSpan w:val="2"/>
            <w:vMerge/>
          </w:tcPr>
          <w:p w:rsidR="00FB05B2" w:rsidRPr="00687272" w:rsidRDefault="00FB05B2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FB05B2" w:rsidRPr="00687272" w:rsidRDefault="00FB05B2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FB05B2" w:rsidRPr="00687272" w:rsidRDefault="00FB05B2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FB05B2" w:rsidRPr="00687272" w:rsidRDefault="00FB05B2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FB05B2" w:rsidRPr="00687272" w:rsidRDefault="00FB05B2" w:rsidP="001E0819">
            <w:pPr>
              <w:jc w:val="center"/>
              <w:rPr>
                <w:highlight w:val="yellow"/>
              </w:rPr>
            </w:pPr>
          </w:p>
        </w:tc>
      </w:tr>
      <w:tr w:rsidR="001622F5" w:rsidRPr="00687272" w:rsidTr="001622F5">
        <w:tblPrEx>
          <w:tblLook w:val="0000" w:firstRow="0" w:lastRow="0" w:firstColumn="0" w:lastColumn="0" w:noHBand="0" w:noVBand="0"/>
        </w:tblPrEx>
        <w:trPr>
          <w:trHeight w:val="467"/>
          <w:tblCellSpacing w:w="0" w:type="dxa"/>
        </w:trPr>
        <w:tc>
          <w:tcPr>
            <w:tcW w:w="769" w:type="pct"/>
            <w:vMerge w:val="restart"/>
          </w:tcPr>
          <w:p w:rsidR="001622F5" w:rsidRPr="000A6E86" w:rsidRDefault="0063305A" w:rsidP="001E0819">
            <w:r>
              <w:lastRenderedPageBreak/>
              <w:t>с</w:t>
            </w:r>
            <w:r w:rsidR="001622F5" w:rsidRPr="000A6E86">
              <w:t>упруга</w:t>
            </w:r>
          </w:p>
        </w:tc>
        <w:tc>
          <w:tcPr>
            <w:tcW w:w="630" w:type="pct"/>
            <w:vMerge w:val="restart"/>
          </w:tcPr>
          <w:p w:rsidR="001622F5" w:rsidRPr="000A6E86" w:rsidRDefault="000A6E86" w:rsidP="001E0819">
            <w:pPr>
              <w:jc w:val="center"/>
            </w:pPr>
            <w:r w:rsidRPr="000A6E86">
              <w:t>67380,12</w:t>
            </w:r>
          </w:p>
        </w:tc>
        <w:tc>
          <w:tcPr>
            <w:tcW w:w="640" w:type="pct"/>
          </w:tcPr>
          <w:p w:rsidR="001622F5" w:rsidRPr="000A6E86" w:rsidRDefault="007B2E57" w:rsidP="001E0819">
            <w:pPr>
              <w:jc w:val="center"/>
            </w:pPr>
            <w:r>
              <w:t>к</w:t>
            </w:r>
            <w:r w:rsidR="001622F5" w:rsidRPr="000A6E86">
              <w:t xml:space="preserve">вартира </w:t>
            </w:r>
            <w:r w:rsidR="001622F5" w:rsidRPr="000A6E86">
              <w:rPr>
                <w:lang w:val="en-US"/>
              </w:rPr>
              <w:t>(</w:t>
            </w:r>
            <w:r w:rsidR="001622F5" w:rsidRPr="000A6E86">
              <w:t>собственность</w:t>
            </w:r>
            <w:r w:rsidR="001622F5" w:rsidRPr="000A6E86">
              <w:rPr>
                <w:lang w:val="en-US"/>
              </w:rPr>
              <w:t>,</w:t>
            </w:r>
            <w:r w:rsidR="001622F5" w:rsidRPr="000A6E86">
              <w:t xml:space="preserve"> доля 1/2</w:t>
            </w:r>
            <w:r w:rsidR="001622F5" w:rsidRPr="000A6E86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622F5" w:rsidRPr="000A6E86" w:rsidRDefault="000A6E86" w:rsidP="001E0819">
            <w:pPr>
              <w:jc w:val="center"/>
            </w:pPr>
            <w:r w:rsidRPr="000A6E86">
              <w:t>96,1</w:t>
            </w:r>
          </w:p>
        </w:tc>
        <w:tc>
          <w:tcPr>
            <w:tcW w:w="416" w:type="pct"/>
          </w:tcPr>
          <w:p w:rsidR="001622F5" w:rsidRPr="000A6E86" w:rsidRDefault="001622F5" w:rsidP="001E0819">
            <w:pPr>
              <w:jc w:val="center"/>
            </w:pPr>
            <w:r w:rsidRPr="000A6E86"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1622F5" w:rsidRPr="000A6E86" w:rsidRDefault="001622F5" w:rsidP="001E0819">
            <w:pPr>
              <w:jc w:val="center"/>
            </w:pPr>
            <w:r w:rsidRPr="000A6E86">
              <w:t>-</w:t>
            </w:r>
          </w:p>
        </w:tc>
        <w:tc>
          <w:tcPr>
            <w:tcW w:w="428" w:type="pct"/>
            <w:vMerge w:val="restart"/>
          </w:tcPr>
          <w:p w:rsidR="001622F5" w:rsidRPr="000A6E86" w:rsidRDefault="001622F5" w:rsidP="001E0819">
            <w:pPr>
              <w:jc w:val="center"/>
            </w:pPr>
            <w:r w:rsidRPr="000A6E86"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1622F5" w:rsidRPr="000A6E86" w:rsidRDefault="001622F5" w:rsidP="001E0819">
            <w:pPr>
              <w:jc w:val="center"/>
            </w:pPr>
            <w:r w:rsidRPr="000A6E86"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1622F5" w:rsidRPr="000A6E86" w:rsidRDefault="001622F5" w:rsidP="001E0819">
            <w:pPr>
              <w:jc w:val="center"/>
            </w:pPr>
            <w:r w:rsidRPr="000A6E86"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1622F5" w:rsidRPr="000A6E86" w:rsidRDefault="001622F5" w:rsidP="001E0819">
            <w:pPr>
              <w:jc w:val="center"/>
            </w:pPr>
            <w:r w:rsidRPr="000A6E86">
              <w:t>-</w:t>
            </w:r>
          </w:p>
        </w:tc>
      </w:tr>
      <w:tr w:rsidR="001622F5" w:rsidRPr="00687272" w:rsidTr="00DF2F7C">
        <w:tblPrEx>
          <w:tblLook w:val="0000" w:firstRow="0" w:lastRow="0" w:firstColumn="0" w:lastColumn="0" w:noHBand="0" w:noVBand="0"/>
        </w:tblPrEx>
        <w:trPr>
          <w:trHeight w:val="467"/>
          <w:tblCellSpacing w:w="0" w:type="dxa"/>
        </w:trPr>
        <w:tc>
          <w:tcPr>
            <w:tcW w:w="769" w:type="pct"/>
            <w:vMerge/>
          </w:tcPr>
          <w:p w:rsidR="001622F5" w:rsidRPr="00687272" w:rsidRDefault="001622F5" w:rsidP="001E0819">
            <w:pPr>
              <w:rPr>
                <w:highlight w:val="yellow"/>
              </w:rPr>
            </w:pPr>
          </w:p>
        </w:tc>
        <w:tc>
          <w:tcPr>
            <w:tcW w:w="630" w:type="pct"/>
            <w:vMerge/>
          </w:tcPr>
          <w:p w:rsidR="001622F5" w:rsidRPr="00687272" w:rsidRDefault="001622F5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</w:tcPr>
          <w:p w:rsidR="001622F5" w:rsidRPr="000A6E86" w:rsidRDefault="007B2E57" w:rsidP="001E0819">
            <w:pPr>
              <w:jc w:val="center"/>
            </w:pPr>
            <w:r>
              <w:t>к</w:t>
            </w:r>
            <w:r w:rsidR="001622F5" w:rsidRPr="000A6E86">
              <w:t xml:space="preserve">вартира </w:t>
            </w:r>
            <w:r w:rsidR="001622F5" w:rsidRPr="000A6E86">
              <w:rPr>
                <w:lang w:val="en-US"/>
              </w:rPr>
              <w:t>(</w:t>
            </w:r>
            <w:r w:rsidR="001622F5" w:rsidRPr="000A6E86">
              <w:t>собственность</w:t>
            </w:r>
            <w:r w:rsidR="001622F5" w:rsidRPr="000A6E86">
              <w:rPr>
                <w:lang w:val="en-US"/>
              </w:rPr>
              <w:t>,</w:t>
            </w:r>
            <w:r w:rsidR="001622F5" w:rsidRPr="000A6E86">
              <w:t xml:space="preserve"> доля 1/2</w:t>
            </w:r>
            <w:r w:rsidR="001622F5" w:rsidRPr="000A6E86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622F5" w:rsidRPr="000A6E86" w:rsidRDefault="000A6E86" w:rsidP="000A6E86">
            <w:pPr>
              <w:jc w:val="center"/>
            </w:pPr>
            <w:r w:rsidRPr="000A6E86">
              <w:t xml:space="preserve">41,4 </w:t>
            </w:r>
          </w:p>
        </w:tc>
        <w:tc>
          <w:tcPr>
            <w:tcW w:w="416" w:type="pct"/>
          </w:tcPr>
          <w:p w:rsidR="001622F5" w:rsidRPr="000A6E86" w:rsidRDefault="00847854" w:rsidP="001E0819">
            <w:pPr>
              <w:jc w:val="center"/>
            </w:pPr>
            <w:r w:rsidRPr="000A6E86">
              <w:t>Россия</w:t>
            </w:r>
          </w:p>
        </w:tc>
        <w:tc>
          <w:tcPr>
            <w:tcW w:w="466" w:type="pct"/>
            <w:gridSpan w:val="2"/>
            <w:vMerge/>
          </w:tcPr>
          <w:p w:rsidR="001622F5" w:rsidRPr="00687272" w:rsidRDefault="001622F5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1622F5" w:rsidRPr="00687272" w:rsidRDefault="001622F5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1622F5" w:rsidRPr="00687272" w:rsidRDefault="001622F5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1622F5" w:rsidRPr="00687272" w:rsidRDefault="001622F5" w:rsidP="001E0819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1622F5" w:rsidRPr="00687272" w:rsidRDefault="001622F5" w:rsidP="001E0819">
            <w:pPr>
              <w:jc w:val="center"/>
              <w:rPr>
                <w:highlight w:val="yellow"/>
              </w:rPr>
            </w:pPr>
          </w:p>
        </w:tc>
      </w:tr>
      <w:tr w:rsidR="002973B1" w:rsidRPr="00687272" w:rsidTr="002973B1">
        <w:tblPrEx>
          <w:tblLook w:val="0000" w:firstRow="0" w:lastRow="0" w:firstColumn="0" w:lastColumn="0" w:noHBand="0" w:noVBand="0"/>
        </w:tblPrEx>
        <w:trPr>
          <w:trHeight w:val="383"/>
          <w:tblCellSpacing w:w="0" w:type="dxa"/>
        </w:trPr>
        <w:tc>
          <w:tcPr>
            <w:tcW w:w="769" w:type="pct"/>
          </w:tcPr>
          <w:p w:rsidR="002973B1" w:rsidRPr="000A6E86" w:rsidRDefault="0063305A" w:rsidP="001E0819">
            <w:r>
              <w:t>н</w:t>
            </w:r>
            <w:r w:rsidR="002973B1" w:rsidRPr="000A6E86">
              <w:t>есовершеннолетний ребенок</w:t>
            </w:r>
          </w:p>
        </w:tc>
        <w:tc>
          <w:tcPr>
            <w:tcW w:w="630" w:type="pct"/>
          </w:tcPr>
          <w:p w:rsidR="002973B1" w:rsidRPr="000A6E86" w:rsidRDefault="002973B1" w:rsidP="001E0819">
            <w:pPr>
              <w:jc w:val="center"/>
            </w:pPr>
            <w:r w:rsidRPr="000A6E86">
              <w:t>-</w:t>
            </w:r>
          </w:p>
        </w:tc>
        <w:tc>
          <w:tcPr>
            <w:tcW w:w="640" w:type="pct"/>
          </w:tcPr>
          <w:p w:rsidR="002973B1" w:rsidRPr="000A6E86" w:rsidRDefault="002973B1" w:rsidP="001E0819">
            <w:pPr>
              <w:jc w:val="center"/>
            </w:pPr>
            <w:r w:rsidRPr="000A6E86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973B1" w:rsidRPr="000A6E86" w:rsidRDefault="002973B1" w:rsidP="001E0819">
            <w:pPr>
              <w:jc w:val="center"/>
            </w:pPr>
            <w:r w:rsidRPr="000A6E86">
              <w:t>-</w:t>
            </w:r>
          </w:p>
        </w:tc>
        <w:tc>
          <w:tcPr>
            <w:tcW w:w="416" w:type="pct"/>
          </w:tcPr>
          <w:p w:rsidR="002973B1" w:rsidRPr="000A6E86" w:rsidRDefault="002973B1" w:rsidP="001E0819">
            <w:pPr>
              <w:jc w:val="center"/>
            </w:pPr>
            <w:r w:rsidRPr="000A6E86">
              <w:t>-</w:t>
            </w:r>
          </w:p>
        </w:tc>
        <w:tc>
          <w:tcPr>
            <w:tcW w:w="466" w:type="pct"/>
            <w:gridSpan w:val="2"/>
          </w:tcPr>
          <w:p w:rsidR="002973B1" w:rsidRPr="000A6E86" w:rsidRDefault="002973B1" w:rsidP="001E0819">
            <w:pPr>
              <w:jc w:val="center"/>
            </w:pPr>
            <w:r w:rsidRPr="000A6E86">
              <w:t>-</w:t>
            </w:r>
          </w:p>
        </w:tc>
        <w:tc>
          <w:tcPr>
            <w:tcW w:w="428" w:type="pct"/>
          </w:tcPr>
          <w:p w:rsidR="002973B1" w:rsidRPr="000A6E86" w:rsidRDefault="002973B1" w:rsidP="001E0819">
            <w:pPr>
              <w:jc w:val="center"/>
            </w:pPr>
            <w:r w:rsidRPr="000A6E86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973B1" w:rsidRPr="000A6E86" w:rsidRDefault="002973B1" w:rsidP="001E0819">
            <w:pPr>
              <w:jc w:val="center"/>
            </w:pPr>
            <w:r w:rsidRPr="000A6E86">
              <w:t>96,1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973B1" w:rsidRPr="000A6E86" w:rsidRDefault="002973B1" w:rsidP="001E0819">
            <w:pPr>
              <w:jc w:val="center"/>
            </w:pPr>
            <w:r w:rsidRPr="000A6E86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973B1" w:rsidRPr="000A6E86" w:rsidRDefault="002973B1" w:rsidP="001E0819">
            <w:pPr>
              <w:jc w:val="center"/>
            </w:pPr>
            <w:r w:rsidRPr="000A6E86">
              <w:t>-</w:t>
            </w:r>
          </w:p>
        </w:tc>
      </w:tr>
      <w:tr w:rsidR="0012773C" w:rsidRPr="00687272" w:rsidTr="0012773C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12773C" w:rsidRPr="000A6E86" w:rsidRDefault="0063305A" w:rsidP="001E0819">
            <w:pPr>
              <w:rPr>
                <w:sz w:val="23"/>
                <w:szCs w:val="23"/>
              </w:rPr>
            </w:pPr>
            <w:r>
              <w:t>н</w:t>
            </w:r>
            <w:r w:rsidR="00E15AA2" w:rsidRPr="000A6E86">
              <w:t>есовершеннолетний ребенок</w:t>
            </w:r>
          </w:p>
        </w:tc>
        <w:tc>
          <w:tcPr>
            <w:tcW w:w="630" w:type="pct"/>
          </w:tcPr>
          <w:p w:rsidR="0012773C" w:rsidRPr="000A6E86" w:rsidRDefault="00A27891" w:rsidP="001E0819">
            <w:pPr>
              <w:jc w:val="center"/>
              <w:rPr>
                <w:sz w:val="23"/>
                <w:szCs w:val="23"/>
              </w:rPr>
            </w:pPr>
            <w:r w:rsidRPr="000A6E86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</w:tcPr>
          <w:p w:rsidR="0012773C" w:rsidRPr="000A6E86" w:rsidRDefault="00A27891" w:rsidP="001E0819">
            <w:pPr>
              <w:jc w:val="center"/>
              <w:rPr>
                <w:color w:val="000000" w:themeColor="text1"/>
              </w:rPr>
            </w:pPr>
            <w:r w:rsidRPr="000A6E86">
              <w:rPr>
                <w:color w:val="000000" w:themeColor="text1"/>
              </w:rPr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12773C" w:rsidRPr="000A6E86" w:rsidRDefault="00A27891" w:rsidP="001E0819">
            <w:pPr>
              <w:jc w:val="center"/>
              <w:rPr>
                <w:color w:val="000000" w:themeColor="text1"/>
              </w:rPr>
            </w:pPr>
            <w:r w:rsidRPr="000A6E86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12773C" w:rsidRPr="000A6E86" w:rsidRDefault="00A27891" w:rsidP="001E0819">
            <w:pPr>
              <w:jc w:val="center"/>
              <w:rPr>
                <w:color w:val="000000" w:themeColor="text1"/>
              </w:rPr>
            </w:pPr>
            <w:r w:rsidRPr="000A6E86">
              <w:rPr>
                <w:color w:val="000000" w:themeColor="text1"/>
              </w:rPr>
              <w:t>-</w:t>
            </w:r>
          </w:p>
        </w:tc>
        <w:tc>
          <w:tcPr>
            <w:tcW w:w="466" w:type="pct"/>
            <w:gridSpan w:val="2"/>
          </w:tcPr>
          <w:p w:rsidR="0012773C" w:rsidRPr="000A6E86" w:rsidRDefault="00A27891" w:rsidP="00A43375">
            <w:pPr>
              <w:jc w:val="center"/>
              <w:rPr>
                <w:sz w:val="23"/>
                <w:szCs w:val="23"/>
              </w:rPr>
            </w:pPr>
            <w:r w:rsidRPr="000A6E86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12773C" w:rsidRPr="000A6E86" w:rsidRDefault="0006587C" w:rsidP="001E0819">
            <w:pPr>
              <w:jc w:val="center"/>
              <w:rPr>
                <w:sz w:val="23"/>
                <w:szCs w:val="23"/>
              </w:rPr>
            </w:pPr>
            <w:r w:rsidRPr="000A6E86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12773C" w:rsidRPr="000A6E86" w:rsidRDefault="000D4548" w:rsidP="001E0819">
            <w:pPr>
              <w:jc w:val="center"/>
              <w:rPr>
                <w:sz w:val="23"/>
                <w:szCs w:val="23"/>
              </w:rPr>
            </w:pPr>
            <w:r w:rsidRPr="000A6E86">
              <w:rPr>
                <w:sz w:val="23"/>
                <w:szCs w:val="23"/>
              </w:rPr>
              <w:t>96,1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12773C" w:rsidRPr="000A6E86" w:rsidRDefault="00A27891" w:rsidP="001E0819">
            <w:pPr>
              <w:jc w:val="center"/>
              <w:rPr>
                <w:sz w:val="23"/>
                <w:szCs w:val="23"/>
              </w:rPr>
            </w:pPr>
            <w:r w:rsidRPr="000A6E86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12773C" w:rsidRPr="000A6E86" w:rsidRDefault="0012773C" w:rsidP="001E0819">
            <w:pPr>
              <w:jc w:val="center"/>
              <w:rPr>
                <w:sz w:val="23"/>
                <w:szCs w:val="23"/>
              </w:rPr>
            </w:pPr>
            <w:r w:rsidRPr="000A6E86">
              <w:rPr>
                <w:sz w:val="23"/>
                <w:szCs w:val="23"/>
              </w:rPr>
              <w:t>-</w:t>
            </w:r>
          </w:p>
        </w:tc>
      </w:tr>
      <w:tr w:rsidR="00732F31" w:rsidRPr="00732F31" w:rsidTr="000A6E86">
        <w:tblPrEx>
          <w:tblLook w:val="0000" w:firstRow="0" w:lastRow="0" w:firstColumn="0" w:lastColumn="0" w:noHBand="0" w:noVBand="0"/>
        </w:tblPrEx>
        <w:trPr>
          <w:trHeight w:val="769"/>
          <w:tblCellSpacing w:w="0" w:type="dxa"/>
        </w:trPr>
        <w:tc>
          <w:tcPr>
            <w:tcW w:w="769" w:type="pct"/>
            <w:vMerge w:val="restart"/>
          </w:tcPr>
          <w:p w:rsidR="00732F31" w:rsidRPr="00732F31" w:rsidRDefault="00732F31" w:rsidP="001E0819">
            <w:pPr>
              <w:rPr>
                <w:b/>
                <w:sz w:val="23"/>
                <w:szCs w:val="23"/>
              </w:rPr>
            </w:pPr>
            <w:r w:rsidRPr="00732F31">
              <w:rPr>
                <w:b/>
                <w:sz w:val="23"/>
                <w:szCs w:val="23"/>
              </w:rPr>
              <w:t>Новожилова Наталья Викторовна</w:t>
            </w:r>
            <w:r w:rsidR="000A6E86">
              <w:rPr>
                <w:b/>
                <w:sz w:val="23"/>
                <w:szCs w:val="23"/>
              </w:rPr>
              <w:t>,</w:t>
            </w:r>
          </w:p>
          <w:p w:rsidR="00732F31" w:rsidRPr="00732F31" w:rsidRDefault="00732F31" w:rsidP="001E0819">
            <w:pPr>
              <w:rPr>
                <w:sz w:val="23"/>
                <w:szCs w:val="23"/>
              </w:rPr>
            </w:pPr>
            <w:r w:rsidRPr="00732F31">
              <w:rPr>
                <w:sz w:val="23"/>
                <w:szCs w:val="23"/>
              </w:rPr>
              <w:t>начальник отдела государственных закупок</w:t>
            </w:r>
          </w:p>
        </w:tc>
        <w:tc>
          <w:tcPr>
            <w:tcW w:w="630" w:type="pct"/>
            <w:vMerge w:val="restart"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  <w:r w:rsidRPr="00732F31">
              <w:rPr>
                <w:sz w:val="23"/>
                <w:szCs w:val="23"/>
              </w:rPr>
              <w:t>647212,06</w:t>
            </w:r>
          </w:p>
        </w:tc>
        <w:tc>
          <w:tcPr>
            <w:tcW w:w="640" w:type="pct"/>
          </w:tcPr>
          <w:p w:rsidR="00732F31" w:rsidRPr="00732F31" w:rsidRDefault="007B2E57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732F31">
              <w:rPr>
                <w:color w:val="000000" w:themeColor="text1"/>
              </w:rPr>
              <w:t xml:space="preserve">вартира </w:t>
            </w:r>
            <w:r w:rsidR="00732F31" w:rsidRPr="00732F31">
              <w:rPr>
                <w:color w:val="000000" w:themeColor="text1"/>
                <w:lang w:val="en-US"/>
              </w:rPr>
              <w:t>(</w:t>
            </w:r>
            <w:r w:rsidR="00732F31" w:rsidRPr="00732F31">
              <w:rPr>
                <w:color w:val="000000" w:themeColor="text1"/>
              </w:rPr>
              <w:t>собственность</w:t>
            </w:r>
            <w:r w:rsidR="00732F31" w:rsidRPr="00732F3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46,9</w:t>
            </w:r>
          </w:p>
        </w:tc>
        <w:tc>
          <w:tcPr>
            <w:tcW w:w="416" w:type="pct"/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732F31" w:rsidRPr="00732F31" w:rsidRDefault="00732F31" w:rsidP="00A43375">
            <w:pPr>
              <w:jc w:val="center"/>
              <w:rPr>
                <w:sz w:val="23"/>
                <w:szCs w:val="23"/>
              </w:rPr>
            </w:pPr>
            <w:r w:rsidRPr="00732F31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732F31" w:rsidRPr="00732F31" w:rsidRDefault="00732F31" w:rsidP="00732F31">
            <w:pPr>
              <w:jc w:val="center"/>
            </w:pPr>
            <w:r w:rsidRPr="00732F31">
              <w:t>-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732F31" w:rsidRDefault="00732F31" w:rsidP="00732F31">
            <w:pPr>
              <w:jc w:val="center"/>
            </w:pPr>
            <w:r w:rsidRPr="00732F31">
              <w:t>-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732F31" w:rsidRDefault="00732F31" w:rsidP="00732F31">
            <w:pPr>
              <w:jc w:val="center"/>
            </w:pPr>
            <w:r w:rsidRPr="00732F31"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732F31" w:rsidRDefault="00732F31" w:rsidP="00732F31">
            <w:pPr>
              <w:jc w:val="center"/>
            </w:pPr>
            <w:r w:rsidRPr="00732F31">
              <w:t>-</w:t>
            </w:r>
          </w:p>
        </w:tc>
      </w:tr>
      <w:tr w:rsidR="00732F31" w:rsidRPr="00732F31" w:rsidTr="0037699A">
        <w:tblPrEx>
          <w:tblLook w:val="0000" w:firstRow="0" w:lastRow="0" w:firstColumn="0" w:lastColumn="0" w:noHBand="0" w:noVBand="0"/>
        </w:tblPrEx>
        <w:trPr>
          <w:trHeight w:val="662"/>
          <w:tblCellSpacing w:w="0" w:type="dxa"/>
        </w:trPr>
        <w:tc>
          <w:tcPr>
            <w:tcW w:w="769" w:type="pct"/>
            <w:vMerge/>
          </w:tcPr>
          <w:p w:rsidR="00732F31" w:rsidRPr="00732F31" w:rsidRDefault="00732F31" w:rsidP="001E0819">
            <w:pPr>
              <w:rPr>
                <w:b/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</w:tcPr>
          <w:p w:rsidR="00732F31" w:rsidRPr="00732F31" w:rsidRDefault="007B2E57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732F31">
              <w:rPr>
                <w:color w:val="000000" w:themeColor="text1"/>
              </w:rPr>
              <w:t xml:space="preserve">вартира </w:t>
            </w:r>
            <w:r w:rsidR="00732F31" w:rsidRPr="00732F31">
              <w:rPr>
                <w:color w:val="000000" w:themeColor="text1"/>
                <w:lang w:val="en-US"/>
              </w:rPr>
              <w:t>(</w:t>
            </w:r>
            <w:r w:rsidR="00732F31" w:rsidRPr="00732F31">
              <w:rPr>
                <w:color w:val="000000" w:themeColor="text1"/>
              </w:rPr>
              <w:t>собственность</w:t>
            </w:r>
            <w:r w:rsidR="00732F31" w:rsidRPr="00732F3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32,8</w:t>
            </w:r>
          </w:p>
        </w:tc>
        <w:tc>
          <w:tcPr>
            <w:tcW w:w="416" w:type="pct"/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732F31" w:rsidRDefault="00732F31" w:rsidP="00A433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</w:p>
        </w:tc>
      </w:tr>
      <w:tr w:rsidR="00732F31" w:rsidRPr="00687272" w:rsidTr="00D370B5">
        <w:tblPrEx>
          <w:tblLook w:val="0000" w:firstRow="0" w:lastRow="0" w:firstColumn="0" w:lastColumn="0" w:noHBand="0" w:noVBand="0"/>
        </w:tblPrEx>
        <w:trPr>
          <w:trHeight w:val="281"/>
          <w:tblCellSpacing w:w="0" w:type="dxa"/>
        </w:trPr>
        <w:tc>
          <w:tcPr>
            <w:tcW w:w="769" w:type="pct"/>
            <w:vMerge w:val="restart"/>
          </w:tcPr>
          <w:p w:rsidR="00732F31" w:rsidRPr="00732F31" w:rsidRDefault="00567EF1" w:rsidP="001E08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32F31" w:rsidRPr="00732F31">
              <w:rPr>
                <w:sz w:val="23"/>
                <w:szCs w:val="23"/>
              </w:rPr>
              <w:t>упруг</w:t>
            </w:r>
          </w:p>
        </w:tc>
        <w:tc>
          <w:tcPr>
            <w:tcW w:w="630" w:type="pct"/>
            <w:vMerge w:val="restart"/>
          </w:tcPr>
          <w:p w:rsidR="00732F31" w:rsidRPr="00732F31" w:rsidRDefault="00732F31" w:rsidP="001E0819">
            <w:pPr>
              <w:jc w:val="center"/>
              <w:rPr>
                <w:sz w:val="23"/>
                <w:szCs w:val="23"/>
              </w:rPr>
            </w:pPr>
            <w:r w:rsidRPr="00732F31">
              <w:rPr>
                <w:sz w:val="23"/>
                <w:szCs w:val="23"/>
              </w:rPr>
              <w:t>1277554,29</w:t>
            </w:r>
          </w:p>
        </w:tc>
        <w:tc>
          <w:tcPr>
            <w:tcW w:w="640" w:type="pct"/>
          </w:tcPr>
          <w:p w:rsidR="00732F31" w:rsidRPr="00732F31" w:rsidRDefault="007B2E57" w:rsidP="00732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732F31" w:rsidRPr="00732F31">
              <w:rPr>
                <w:color w:val="000000" w:themeColor="text1"/>
              </w:rPr>
              <w:t xml:space="preserve">емельный участок </w:t>
            </w:r>
            <w:r w:rsidR="00732F31" w:rsidRPr="00732F31">
              <w:rPr>
                <w:color w:val="000000" w:themeColor="text1"/>
                <w:lang w:val="en-US"/>
              </w:rPr>
              <w:t>(</w:t>
            </w:r>
            <w:r w:rsidR="00732F31" w:rsidRPr="00732F31">
              <w:rPr>
                <w:color w:val="000000" w:themeColor="text1"/>
              </w:rPr>
              <w:t>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879,0</w:t>
            </w:r>
          </w:p>
        </w:tc>
        <w:tc>
          <w:tcPr>
            <w:tcW w:w="416" w:type="pct"/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732F31" w:rsidRPr="00515F47" w:rsidRDefault="00732F31" w:rsidP="00515F47">
            <w:pPr>
              <w:jc w:val="center"/>
              <w:rPr>
                <w:sz w:val="23"/>
                <w:szCs w:val="23"/>
                <w:highlight w:val="yellow"/>
              </w:rPr>
            </w:pPr>
            <w:r w:rsidRPr="00515F47">
              <w:rPr>
                <w:sz w:val="23"/>
                <w:szCs w:val="23"/>
              </w:rPr>
              <w:t>а/</w:t>
            </w:r>
            <w:proofErr w:type="gramStart"/>
            <w:r w:rsidRPr="00515F47">
              <w:rPr>
                <w:sz w:val="23"/>
                <w:szCs w:val="23"/>
              </w:rPr>
              <w:t>м</w:t>
            </w:r>
            <w:proofErr w:type="gramEnd"/>
            <w:r w:rsidRPr="00515F47">
              <w:rPr>
                <w:sz w:val="23"/>
                <w:szCs w:val="23"/>
              </w:rPr>
              <w:t xml:space="preserve"> легковой </w:t>
            </w:r>
            <w:r w:rsidRPr="00515F47">
              <w:rPr>
                <w:sz w:val="23"/>
                <w:szCs w:val="23"/>
                <w:lang w:val="en-US"/>
              </w:rPr>
              <w:t>KIA</w:t>
            </w:r>
            <w:r w:rsidRPr="00515F47">
              <w:rPr>
                <w:sz w:val="23"/>
                <w:szCs w:val="23"/>
              </w:rPr>
              <w:t xml:space="preserve"> </w:t>
            </w:r>
            <w:r w:rsidR="00515F47" w:rsidRPr="00515F47">
              <w:rPr>
                <w:sz w:val="23"/>
                <w:szCs w:val="23"/>
                <w:lang w:val="en-US"/>
              </w:rPr>
              <w:t>QLE (SPORTAGE)</w:t>
            </w:r>
          </w:p>
        </w:tc>
        <w:tc>
          <w:tcPr>
            <w:tcW w:w="428" w:type="pct"/>
            <w:vMerge w:val="restart"/>
          </w:tcPr>
          <w:p w:rsidR="00732F31" w:rsidRPr="00515F47" w:rsidRDefault="00732F31" w:rsidP="00515F47">
            <w:pPr>
              <w:jc w:val="center"/>
              <w:rPr>
                <w:sz w:val="23"/>
                <w:szCs w:val="23"/>
              </w:rPr>
            </w:pPr>
            <w:r w:rsidRPr="00515F47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515F47" w:rsidRDefault="00732F31" w:rsidP="00515F47">
            <w:pPr>
              <w:jc w:val="center"/>
              <w:rPr>
                <w:sz w:val="23"/>
                <w:szCs w:val="23"/>
              </w:rPr>
            </w:pPr>
            <w:r w:rsidRPr="00515F47">
              <w:rPr>
                <w:sz w:val="23"/>
                <w:szCs w:val="23"/>
              </w:rPr>
              <w:t>46,9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515F47" w:rsidRDefault="00732F31" w:rsidP="00515F47">
            <w:pPr>
              <w:jc w:val="center"/>
              <w:rPr>
                <w:sz w:val="23"/>
                <w:szCs w:val="23"/>
              </w:rPr>
            </w:pPr>
            <w:r w:rsidRPr="00515F47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515F47" w:rsidRDefault="00732F31" w:rsidP="00515F47">
            <w:pPr>
              <w:jc w:val="center"/>
              <w:rPr>
                <w:sz w:val="23"/>
                <w:szCs w:val="23"/>
              </w:rPr>
            </w:pPr>
            <w:r w:rsidRPr="00515F47">
              <w:rPr>
                <w:sz w:val="23"/>
                <w:szCs w:val="23"/>
              </w:rPr>
              <w:t>-</w:t>
            </w:r>
          </w:p>
        </w:tc>
      </w:tr>
      <w:tr w:rsidR="00732F31" w:rsidRPr="00687272" w:rsidTr="00732F31">
        <w:tblPrEx>
          <w:tblLook w:val="0000" w:firstRow="0" w:lastRow="0" w:firstColumn="0" w:lastColumn="0" w:noHBand="0" w:noVBand="0"/>
        </w:tblPrEx>
        <w:trPr>
          <w:trHeight w:val="284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732F31" w:rsidRDefault="007B2E57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732F31" w:rsidRPr="00732F31">
              <w:rPr>
                <w:color w:val="000000" w:themeColor="text1"/>
              </w:rPr>
              <w:t xml:space="preserve">емельный участок </w:t>
            </w:r>
            <w:r w:rsidR="00732F31" w:rsidRPr="00732F31">
              <w:rPr>
                <w:color w:val="000000" w:themeColor="text1"/>
                <w:lang w:val="en-US"/>
              </w:rPr>
              <w:t>(</w:t>
            </w:r>
            <w:r w:rsidR="00732F31" w:rsidRPr="00732F31">
              <w:rPr>
                <w:color w:val="000000" w:themeColor="text1"/>
              </w:rPr>
              <w:t>собственность, доля 37/100</w:t>
            </w:r>
            <w:r w:rsidR="00913611">
              <w:rPr>
                <w:color w:val="000000" w:themeColor="text1"/>
              </w:rPr>
              <w:t>0</w:t>
            </w:r>
            <w:r w:rsidR="00732F31" w:rsidRPr="00732F3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1311,0</w:t>
            </w:r>
          </w:p>
        </w:tc>
        <w:tc>
          <w:tcPr>
            <w:tcW w:w="416" w:type="pct"/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283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732F31" w:rsidRDefault="007B2E57" w:rsidP="00732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732F31" w:rsidRPr="00732F31">
              <w:rPr>
                <w:color w:val="000000" w:themeColor="text1"/>
              </w:rPr>
              <w:t xml:space="preserve">ежилой дом </w:t>
            </w:r>
            <w:r w:rsidR="00732F31" w:rsidRPr="00732F31">
              <w:rPr>
                <w:color w:val="000000" w:themeColor="text1"/>
                <w:lang w:val="en-US"/>
              </w:rPr>
              <w:t>(</w:t>
            </w:r>
            <w:r w:rsidR="00732F31" w:rsidRPr="00732F31">
              <w:rPr>
                <w:color w:val="000000" w:themeColor="text1"/>
              </w:rPr>
              <w:t>собственность</w:t>
            </w:r>
            <w:r w:rsidR="00732F31" w:rsidRPr="00732F3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732F31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49,4</w:t>
            </w:r>
          </w:p>
        </w:tc>
        <w:tc>
          <w:tcPr>
            <w:tcW w:w="416" w:type="pct"/>
          </w:tcPr>
          <w:p w:rsidR="00732F31" w:rsidRPr="00732F31" w:rsidRDefault="00732F31" w:rsidP="00732F31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732F31">
        <w:tblPrEx>
          <w:tblLook w:val="0000" w:firstRow="0" w:lastRow="0" w:firstColumn="0" w:lastColumn="0" w:noHBand="0" w:noVBand="0"/>
        </w:tblPrEx>
        <w:trPr>
          <w:trHeight w:val="368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732F31" w:rsidRDefault="007B2E57" w:rsidP="001E0819">
            <w:pPr>
              <w:jc w:val="center"/>
              <w:rPr>
                <w:color w:val="000000" w:themeColor="text1"/>
              </w:rPr>
            </w:pPr>
            <w:r>
              <w:t>к</w:t>
            </w:r>
            <w:r w:rsidR="00732F31" w:rsidRPr="00732F31">
              <w:t xml:space="preserve">вартира </w:t>
            </w:r>
            <w:r w:rsidR="00732F31" w:rsidRPr="00732F31">
              <w:rPr>
                <w:lang w:val="en-US"/>
              </w:rPr>
              <w:t>(</w:t>
            </w:r>
            <w:r w:rsidR="00732F31" w:rsidRPr="00732F31">
              <w:t>собственность</w:t>
            </w:r>
            <w:r w:rsidR="00732F31" w:rsidRPr="00732F31">
              <w:rPr>
                <w:lang w:val="en-US"/>
              </w:rPr>
              <w:t>,</w:t>
            </w:r>
            <w:r w:rsidR="00732F31" w:rsidRPr="00732F31">
              <w:t xml:space="preserve"> доля 1/2</w:t>
            </w:r>
            <w:r w:rsidR="00732F31" w:rsidRPr="00732F31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41,0</w:t>
            </w:r>
          </w:p>
        </w:tc>
        <w:tc>
          <w:tcPr>
            <w:tcW w:w="416" w:type="pct"/>
          </w:tcPr>
          <w:p w:rsidR="00732F31" w:rsidRPr="00732F31" w:rsidRDefault="00732F31" w:rsidP="001E0819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DF2F7C">
        <w:tblPrEx>
          <w:tblLook w:val="0000" w:firstRow="0" w:lastRow="0" w:firstColumn="0" w:lastColumn="0" w:noHBand="0" w:noVBand="0"/>
        </w:tblPrEx>
        <w:trPr>
          <w:trHeight w:val="367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732F31" w:rsidRDefault="007B2E57" w:rsidP="00732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732F31" w:rsidRPr="00732F31">
              <w:rPr>
                <w:color w:val="000000" w:themeColor="text1"/>
              </w:rPr>
              <w:t xml:space="preserve">араж </w:t>
            </w:r>
            <w:r w:rsidR="00732F31" w:rsidRPr="00732F31">
              <w:rPr>
                <w:color w:val="000000" w:themeColor="text1"/>
                <w:lang w:val="en-US"/>
              </w:rPr>
              <w:t>(</w:t>
            </w:r>
            <w:r w:rsidR="00732F31" w:rsidRPr="00732F31">
              <w:rPr>
                <w:color w:val="000000" w:themeColor="text1"/>
              </w:rPr>
              <w:t>собственность</w:t>
            </w:r>
            <w:r w:rsidR="00732F31" w:rsidRPr="00732F31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732F31" w:rsidRDefault="00732F31" w:rsidP="00732F31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21,9</w:t>
            </w:r>
          </w:p>
        </w:tc>
        <w:tc>
          <w:tcPr>
            <w:tcW w:w="416" w:type="pct"/>
          </w:tcPr>
          <w:p w:rsidR="00732F31" w:rsidRPr="00732F31" w:rsidRDefault="00732F31" w:rsidP="00732F31">
            <w:pPr>
              <w:jc w:val="center"/>
              <w:rPr>
                <w:color w:val="000000" w:themeColor="text1"/>
              </w:rPr>
            </w:pPr>
            <w:r w:rsidRPr="00732F31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0A058B">
        <w:tblPrEx>
          <w:tblLook w:val="0000" w:firstRow="0" w:lastRow="0" w:firstColumn="0" w:lastColumn="0" w:noHBand="0" w:noVBand="0"/>
        </w:tblPrEx>
        <w:trPr>
          <w:trHeight w:val="812"/>
          <w:tblCellSpacing w:w="0" w:type="dxa"/>
        </w:trPr>
        <w:tc>
          <w:tcPr>
            <w:tcW w:w="769" w:type="pct"/>
            <w:vMerge w:val="restart"/>
          </w:tcPr>
          <w:p w:rsidR="00732F31" w:rsidRPr="00B6591D" w:rsidRDefault="00732F31" w:rsidP="001E0819">
            <w:pPr>
              <w:rPr>
                <w:b/>
                <w:sz w:val="23"/>
                <w:szCs w:val="23"/>
              </w:rPr>
            </w:pPr>
            <w:r w:rsidRPr="00B6591D">
              <w:rPr>
                <w:b/>
                <w:sz w:val="23"/>
                <w:szCs w:val="23"/>
              </w:rPr>
              <w:t>Казакова Светлана Альбертовна</w:t>
            </w:r>
          </w:p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  <w:r w:rsidRPr="00B6591D">
              <w:rPr>
                <w:sz w:val="23"/>
                <w:szCs w:val="23"/>
              </w:rPr>
              <w:t>начальник управления финансов, бюджетного учета и отчетности</w:t>
            </w:r>
            <w:r w:rsidR="0037699A">
              <w:rPr>
                <w:sz w:val="23"/>
                <w:szCs w:val="23"/>
              </w:rPr>
              <w:t xml:space="preserve"> </w:t>
            </w:r>
            <w:proofErr w:type="gramStart"/>
            <w:r w:rsidRPr="00B6591D">
              <w:rPr>
                <w:sz w:val="23"/>
                <w:szCs w:val="23"/>
              </w:rPr>
              <w:t>-г</w:t>
            </w:r>
            <w:proofErr w:type="gramEnd"/>
            <w:r w:rsidRPr="00B6591D">
              <w:rPr>
                <w:sz w:val="23"/>
                <w:szCs w:val="23"/>
              </w:rPr>
              <w:t>лавный бухгалтер</w:t>
            </w:r>
          </w:p>
        </w:tc>
        <w:tc>
          <w:tcPr>
            <w:tcW w:w="630" w:type="pct"/>
            <w:vMerge w:val="restart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  <w:r w:rsidRPr="00B6591D">
              <w:rPr>
                <w:sz w:val="23"/>
                <w:szCs w:val="23"/>
              </w:rPr>
              <w:t>792898,49</w:t>
            </w:r>
          </w:p>
        </w:tc>
        <w:tc>
          <w:tcPr>
            <w:tcW w:w="640" w:type="pct"/>
          </w:tcPr>
          <w:p w:rsidR="00732F31" w:rsidRPr="00B6591D" w:rsidRDefault="0037699A" w:rsidP="000A058B">
            <w:pPr>
              <w:jc w:val="center"/>
            </w:pPr>
            <w:r>
              <w:t>з</w:t>
            </w:r>
            <w:r w:rsidR="00732F31" w:rsidRPr="00B6591D">
              <w:t>емельный участок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0A058B">
            <w:pPr>
              <w:jc w:val="center"/>
            </w:pPr>
            <w:r w:rsidRPr="00B6591D">
              <w:t>1000</w:t>
            </w:r>
          </w:p>
        </w:tc>
        <w:tc>
          <w:tcPr>
            <w:tcW w:w="416" w:type="pct"/>
          </w:tcPr>
          <w:p w:rsidR="00732F31" w:rsidRPr="00B6591D" w:rsidRDefault="00732F31" w:rsidP="001E0819">
            <w:pPr>
              <w:jc w:val="center"/>
              <w:rPr>
                <w:color w:val="000000" w:themeColor="text1"/>
              </w:rPr>
            </w:pPr>
            <w:r w:rsidRPr="00B6591D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732F31" w:rsidRPr="00B6591D" w:rsidRDefault="00732F31" w:rsidP="00A43375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vMerge w:val="restart"/>
          </w:tcPr>
          <w:p w:rsidR="00732F31" w:rsidRPr="00B6591D" w:rsidRDefault="00732F31" w:rsidP="001E0819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B6591D" w:rsidRDefault="00732F31" w:rsidP="001E0819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B6591D" w:rsidRDefault="00732F31" w:rsidP="001E0819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B6591D" w:rsidRDefault="00732F31" w:rsidP="001E0819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-</w:t>
            </w:r>
          </w:p>
        </w:tc>
      </w:tr>
      <w:tr w:rsidR="00732F31" w:rsidRPr="00687272" w:rsidTr="000A058B">
        <w:tblPrEx>
          <w:tblLook w:val="0000" w:firstRow="0" w:lastRow="0" w:firstColumn="0" w:lastColumn="0" w:noHBand="0" w:noVBand="0"/>
        </w:tblPrEx>
        <w:trPr>
          <w:trHeight w:val="414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B6591D" w:rsidRDefault="0037699A" w:rsidP="000A058B">
            <w:pPr>
              <w:jc w:val="center"/>
            </w:pPr>
            <w:r>
              <w:t>ж</w:t>
            </w:r>
            <w:r w:rsidR="00732F31" w:rsidRPr="00B6591D">
              <w:t>илой дом 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0A058B">
            <w:pPr>
              <w:jc w:val="center"/>
            </w:pPr>
            <w:r w:rsidRPr="00B6591D">
              <w:t>28,7</w:t>
            </w:r>
          </w:p>
        </w:tc>
        <w:tc>
          <w:tcPr>
            <w:tcW w:w="416" w:type="pct"/>
          </w:tcPr>
          <w:p w:rsidR="00732F31" w:rsidRPr="00B6591D" w:rsidRDefault="00732F31" w:rsidP="005102D1">
            <w:pPr>
              <w:jc w:val="center"/>
            </w:pPr>
            <w:r w:rsidRPr="00B6591D"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413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B6591D" w:rsidRDefault="0037699A" w:rsidP="000A058B">
            <w:pPr>
              <w:jc w:val="center"/>
            </w:pPr>
            <w:r>
              <w:t>к</w:t>
            </w:r>
            <w:r w:rsidR="00732F31" w:rsidRPr="00B6591D">
              <w:t xml:space="preserve">вартира </w:t>
            </w:r>
            <w:r w:rsidR="00732F31" w:rsidRPr="00B6591D">
              <w:rPr>
                <w:lang w:val="en-US"/>
              </w:rPr>
              <w:t>(</w:t>
            </w:r>
            <w:r w:rsidR="00732F31" w:rsidRPr="00B6591D">
              <w:t>собственность</w:t>
            </w:r>
            <w:r w:rsidR="00732F31" w:rsidRPr="00B6591D">
              <w:rPr>
                <w:lang w:val="en-US"/>
              </w:rPr>
              <w:t>,</w:t>
            </w:r>
            <w:r w:rsidR="00732F31" w:rsidRPr="00B6591D">
              <w:t xml:space="preserve"> доля 34/100</w:t>
            </w:r>
            <w:r w:rsidR="00732F31" w:rsidRPr="00B6591D">
              <w:rPr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0A058B">
            <w:pPr>
              <w:jc w:val="center"/>
            </w:pPr>
            <w:r w:rsidRPr="00B6591D">
              <w:t>57,3</w:t>
            </w:r>
          </w:p>
        </w:tc>
        <w:tc>
          <w:tcPr>
            <w:tcW w:w="416" w:type="pct"/>
          </w:tcPr>
          <w:p w:rsidR="00732F31" w:rsidRPr="00B6591D" w:rsidRDefault="00732F31" w:rsidP="005102D1">
            <w:pPr>
              <w:jc w:val="center"/>
            </w:pPr>
            <w:r w:rsidRPr="00B6591D"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216AF6">
        <w:tblPrEx>
          <w:tblLook w:val="0000" w:firstRow="0" w:lastRow="0" w:firstColumn="0" w:lastColumn="0" w:noHBand="0" w:noVBand="0"/>
        </w:tblPrEx>
        <w:trPr>
          <w:trHeight w:val="138"/>
          <w:tblCellSpacing w:w="0" w:type="dxa"/>
        </w:trPr>
        <w:tc>
          <w:tcPr>
            <w:tcW w:w="769" w:type="pct"/>
            <w:vMerge w:val="restart"/>
          </w:tcPr>
          <w:p w:rsidR="00732F31" w:rsidRPr="00B6591D" w:rsidRDefault="00567EF1" w:rsidP="001E08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32F31" w:rsidRPr="00B6591D">
              <w:rPr>
                <w:sz w:val="23"/>
                <w:szCs w:val="23"/>
              </w:rPr>
              <w:t>упруг</w:t>
            </w:r>
          </w:p>
        </w:tc>
        <w:tc>
          <w:tcPr>
            <w:tcW w:w="630" w:type="pct"/>
            <w:vMerge w:val="restart"/>
          </w:tcPr>
          <w:p w:rsidR="00732F31" w:rsidRPr="00B6591D" w:rsidRDefault="00732F31" w:rsidP="001E0819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1167324,75</w:t>
            </w:r>
          </w:p>
        </w:tc>
        <w:tc>
          <w:tcPr>
            <w:tcW w:w="640" w:type="pct"/>
            <w:vMerge w:val="restart"/>
          </w:tcPr>
          <w:p w:rsidR="00732F31" w:rsidRPr="00B6591D" w:rsidRDefault="0037699A" w:rsidP="005102D1">
            <w:pPr>
              <w:jc w:val="center"/>
              <w:rPr>
                <w:color w:val="000000" w:themeColor="text1"/>
              </w:rPr>
            </w:pPr>
            <w:r>
              <w:t>к</w:t>
            </w:r>
            <w:r w:rsidR="00732F31" w:rsidRPr="00B6591D">
              <w:t xml:space="preserve">вартира </w:t>
            </w:r>
            <w:r w:rsidR="00732F31" w:rsidRPr="00B6591D">
              <w:rPr>
                <w:lang w:val="en-US"/>
              </w:rPr>
              <w:t>(</w:t>
            </w:r>
            <w:r w:rsidR="00732F31" w:rsidRPr="00B6591D">
              <w:t>собственность</w:t>
            </w:r>
            <w:r w:rsidR="00732F31" w:rsidRPr="00B6591D">
              <w:rPr>
                <w:lang w:val="en-US"/>
              </w:rPr>
              <w:t>,</w:t>
            </w:r>
            <w:r w:rsidR="00732F31" w:rsidRPr="00B6591D">
              <w:t xml:space="preserve"> доля 33/100</w:t>
            </w:r>
            <w:r w:rsidR="00732F31" w:rsidRPr="00B6591D">
              <w:rPr>
                <w:lang w:val="en-US"/>
              </w:rPr>
              <w:t>)</w:t>
            </w:r>
          </w:p>
        </w:tc>
        <w:tc>
          <w:tcPr>
            <w:tcW w:w="397" w:type="pct"/>
            <w:vMerge w:val="restart"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1E0819">
            <w:pPr>
              <w:jc w:val="center"/>
              <w:rPr>
                <w:color w:val="000000" w:themeColor="text1"/>
              </w:rPr>
            </w:pPr>
            <w:r w:rsidRPr="00B6591D">
              <w:rPr>
                <w:color w:val="000000" w:themeColor="text1"/>
              </w:rPr>
              <w:t>57,3</w:t>
            </w:r>
          </w:p>
        </w:tc>
        <w:tc>
          <w:tcPr>
            <w:tcW w:w="416" w:type="pct"/>
            <w:vMerge w:val="restart"/>
          </w:tcPr>
          <w:p w:rsidR="00732F31" w:rsidRPr="00B6591D" w:rsidRDefault="00732F31" w:rsidP="001E0819">
            <w:pPr>
              <w:jc w:val="center"/>
              <w:rPr>
                <w:color w:val="000000" w:themeColor="text1"/>
              </w:rPr>
            </w:pPr>
            <w:r w:rsidRPr="00B6591D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</w:tcPr>
          <w:p w:rsidR="00732F31" w:rsidRPr="00B6591D" w:rsidRDefault="00732F31" w:rsidP="00A43375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а/</w:t>
            </w:r>
            <w:proofErr w:type="gramStart"/>
            <w:r w:rsidRPr="00B6591D">
              <w:rPr>
                <w:sz w:val="23"/>
                <w:szCs w:val="23"/>
              </w:rPr>
              <w:t>м</w:t>
            </w:r>
            <w:proofErr w:type="gramEnd"/>
            <w:r w:rsidRPr="00B6591D">
              <w:rPr>
                <w:sz w:val="23"/>
                <w:szCs w:val="23"/>
              </w:rPr>
              <w:t xml:space="preserve"> легковой</w:t>
            </w:r>
          </w:p>
          <w:p w:rsidR="00732F31" w:rsidRPr="00B6591D" w:rsidRDefault="00732F31" w:rsidP="00A43375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 xml:space="preserve">МАЗДА             </w:t>
            </w:r>
            <w:r w:rsidRPr="00B6591D">
              <w:rPr>
                <w:sz w:val="23"/>
                <w:szCs w:val="23"/>
                <w:lang w:val="en-US"/>
              </w:rPr>
              <w:t>CX</w:t>
            </w:r>
            <w:r w:rsidRPr="00B6591D">
              <w:rPr>
                <w:sz w:val="23"/>
                <w:szCs w:val="23"/>
              </w:rPr>
              <w:t xml:space="preserve">-5 </w:t>
            </w:r>
          </w:p>
        </w:tc>
        <w:tc>
          <w:tcPr>
            <w:tcW w:w="428" w:type="pct"/>
            <w:vMerge w:val="restart"/>
          </w:tcPr>
          <w:p w:rsidR="00732F31" w:rsidRPr="00B6591D" w:rsidRDefault="00732F31" w:rsidP="00B6591D">
            <w:pPr>
              <w:jc w:val="center"/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B6591D" w:rsidRDefault="00732F31" w:rsidP="00B6591D">
            <w:pPr>
              <w:jc w:val="center"/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B6591D" w:rsidRDefault="00732F31" w:rsidP="00B6591D">
            <w:pPr>
              <w:jc w:val="center"/>
            </w:pPr>
            <w:r w:rsidRPr="00B6591D">
              <w:rPr>
                <w:sz w:val="23"/>
                <w:szCs w:val="23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B6591D" w:rsidRDefault="00732F31" w:rsidP="001E0819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-</w:t>
            </w: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138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vMerge/>
          </w:tcPr>
          <w:p w:rsidR="00732F31" w:rsidRPr="00687272" w:rsidRDefault="00732F31" w:rsidP="001E08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7" w:type="pct"/>
            <w:vMerge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1E08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Merge/>
          </w:tcPr>
          <w:p w:rsidR="00732F31" w:rsidRPr="00687272" w:rsidRDefault="00732F31" w:rsidP="001E08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66" w:type="pct"/>
            <w:gridSpan w:val="2"/>
          </w:tcPr>
          <w:p w:rsidR="00732F31" w:rsidRPr="00B6591D" w:rsidRDefault="00732F31" w:rsidP="00B6591D">
            <w:pPr>
              <w:jc w:val="center"/>
              <w:rPr>
                <w:sz w:val="23"/>
                <w:szCs w:val="23"/>
              </w:rPr>
            </w:pPr>
            <w:r w:rsidRPr="00B6591D">
              <w:rPr>
                <w:sz w:val="23"/>
                <w:szCs w:val="23"/>
              </w:rPr>
              <w:t>а/</w:t>
            </w:r>
            <w:proofErr w:type="gramStart"/>
            <w:r w:rsidRPr="00B6591D">
              <w:rPr>
                <w:sz w:val="23"/>
                <w:szCs w:val="23"/>
              </w:rPr>
              <w:t>м</w:t>
            </w:r>
            <w:proofErr w:type="gramEnd"/>
            <w:r w:rsidRPr="00B6591D">
              <w:rPr>
                <w:sz w:val="23"/>
                <w:szCs w:val="23"/>
              </w:rPr>
              <w:t xml:space="preserve"> легковой</w:t>
            </w:r>
          </w:p>
          <w:p w:rsidR="00732F31" w:rsidRPr="00B6591D" w:rsidRDefault="00732F31" w:rsidP="00B6591D">
            <w:pPr>
              <w:jc w:val="center"/>
              <w:rPr>
                <w:sz w:val="23"/>
                <w:szCs w:val="23"/>
                <w:highlight w:val="yellow"/>
              </w:rPr>
            </w:pPr>
            <w:r w:rsidRPr="00B6591D">
              <w:rPr>
                <w:sz w:val="23"/>
                <w:szCs w:val="23"/>
              </w:rPr>
              <w:t xml:space="preserve">ТОЙОТА </w:t>
            </w:r>
            <w:r w:rsidRPr="00B6591D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B6591D">
        <w:tblPrEx>
          <w:tblLook w:val="0000" w:firstRow="0" w:lastRow="0" w:firstColumn="0" w:lastColumn="0" w:noHBand="0" w:noVBand="0"/>
        </w:tblPrEx>
        <w:trPr>
          <w:trHeight w:val="406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vMerge/>
          </w:tcPr>
          <w:p w:rsidR="00732F31" w:rsidRPr="00687272" w:rsidRDefault="00732F31" w:rsidP="00732E7E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7" w:type="pct"/>
            <w:vMerge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1E08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Merge/>
          </w:tcPr>
          <w:p w:rsidR="00732F31" w:rsidRPr="00687272" w:rsidRDefault="00732F31" w:rsidP="001E08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66" w:type="pct"/>
            <w:gridSpan w:val="2"/>
          </w:tcPr>
          <w:p w:rsidR="00732F31" w:rsidRPr="00687272" w:rsidRDefault="00732F31" w:rsidP="00B6591D">
            <w:pPr>
              <w:jc w:val="center"/>
              <w:rPr>
                <w:sz w:val="23"/>
                <w:szCs w:val="23"/>
                <w:highlight w:val="yellow"/>
              </w:rPr>
            </w:pPr>
            <w:r w:rsidRPr="00B6591D">
              <w:rPr>
                <w:sz w:val="23"/>
                <w:szCs w:val="23"/>
              </w:rPr>
              <w:t>Маломерное судно Нептун 3</w:t>
            </w:r>
          </w:p>
        </w:tc>
        <w:tc>
          <w:tcPr>
            <w:tcW w:w="428" w:type="pct"/>
            <w:vMerge w:val="restart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732E7E">
        <w:tblPrEx>
          <w:tblLook w:val="0000" w:firstRow="0" w:lastRow="0" w:firstColumn="0" w:lastColumn="0" w:noHBand="0" w:noVBand="0"/>
        </w:tblPrEx>
        <w:trPr>
          <w:trHeight w:val="406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  <w:vMerge/>
          </w:tcPr>
          <w:p w:rsidR="00732F31" w:rsidRPr="00687272" w:rsidRDefault="00732F31" w:rsidP="00732E7E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97" w:type="pct"/>
            <w:vMerge/>
            <w:tcBorders>
              <w:right w:val="single" w:sz="8" w:space="0" w:color="A6A6A6" w:themeColor="background1" w:themeShade="A6"/>
            </w:tcBorders>
          </w:tcPr>
          <w:p w:rsidR="00732F31" w:rsidRPr="00B6591D" w:rsidRDefault="00732F31" w:rsidP="001E08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6" w:type="pct"/>
            <w:vMerge/>
          </w:tcPr>
          <w:p w:rsidR="00732F31" w:rsidRPr="00687272" w:rsidRDefault="00732F31" w:rsidP="001E081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66" w:type="pct"/>
            <w:gridSpan w:val="2"/>
          </w:tcPr>
          <w:p w:rsidR="00732F31" w:rsidRPr="00B6591D" w:rsidRDefault="00732F31" w:rsidP="00567EF1">
            <w:pPr>
              <w:jc w:val="center"/>
              <w:rPr>
                <w:sz w:val="23"/>
                <w:szCs w:val="23"/>
              </w:rPr>
            </w:pPr>
            <w:r w:rsidRPr="0066268A">
              <w:rPr>
                <w:sz w:val="23"/>
                <w:szCs w:val="23"/>
              </w:rPr>
              <w:t xml:space="preserve">Прицеп к </w:t>
            </w:r>
            <w:proofErr w:type="gramStart"/>
            <w:r w:rsidR="00567EF1">
              <w:rPr>
                <w:sz w:val="23"/>
                <w:szCs w:val="23"/>
              </w:rPr>
              <w:t>легковому</w:t>
            </w:r>
            <w:proofErr w:type="gramEnd"/>
            <w:r w:rsidR="00567E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а/м </w:t>
            </w:r>
            <w:r w:rsidRPr="0066268A">
              <w:rPr>
                <w:sz w:val="23"/>
                <w:szCs w:val="23"/>
              </w:rPr>
              <w:t>821307</w:t>
            </w: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0B2A22">
        <w:tblPrEx>
          <w:tblLook w:val="0000" w:firstRow="0" w:lastRow="0" w:firstColumn="0" w:lastColumn="0" w:noHBand="0" w:noVBand="0"/>
        </w:tblPrEx>
        <w:trPr>
          <w:trHeight w:val="812"/>
          <w:tblCellSpacing w:w="0" w:type="dxa"/>
        </w:trPr>
        <w:tc>
          <w:tcPr>
            <w:tcW w:w="769" w:type="pct"/>
            <w:vMerge w:val="restart"/>
          </w:tcPr>
          <w:p w:rsidR="00732F31" w:rsidRPr="00301156" w:rsidRDefault="00732F31" w:rsidP="001E0819">
            <w:pPr>
              <w:rPr>
                <w:b/>
                <w:sz w:val="23"/>
                <w:szCs w:val="23"/>
              </w:rPr>
            </w:pPr>
            <w:r w:rsidRPr="00301156">
              <w:rPr>
                <w:b/>
                <w:sz w:val="23"/>
                <w:szCs w:val="23"/>
              </w:rPr>
              <w:t>Серова Елена Александровна</w:t>
            </w:r>
            <w:r w:rsidR="003965CE">
              <w:rPr>
                <w:b/>
                <w:sz w:val="23"/>
                <w:szCs w:val="23"/>
              </w:rPr>
              <w:t>,</w:t>
            </w:r>
            <w:r w:rsidRPr="00301156">
              <w:rPr>
                <w:b/>
                <w:sz w:val="23"/>
                <w:szCs w:val="23"/>
              </w:rPr>
              <w:t xml:space="preserve"> </w:t>
            </w:r>
          </w:p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  <w:r w:rsidRPr="00301156">
              <w:rPr>
                <w:sz w:val="23"/>
                <w:szCs w:val="23"/>
              </w:rPr>
              <w:t xml:space="preserve">начальник отдела </w:t>
            </w:r>
            <w:r w:rsidRPr="00301156">
              <w:rPr>
                <w:sz w:val="23"/>
                <w:szCs w:val="23"/>
              </w:rPr>
              <w:lastRenderedPageBreak/>
              <w:t>земельных и имущественных отношений</w:t>
            </w:r>
          </w:p>
        </w:tc>
        <w:tc>
          <w:tcPr>
            <w:tcW w:w="630" w:type="pct"/>
            <w:vMerge w:val="restart"/>
          </w:tcPr>
          <w:p w:rsidR="00732F31" w:rsidRPr="00301156" w:rsidRDefault="00301156" w:rsidP="001E0819">
            <w:pPr>
              <w:jc w:val="center"/>
              <w:rPr>
                <w:sz w:val="23"/>
                <w:szCs w:val="23"/>
                <w:highlight w:val="yellow"/>
                <w:lang w:val="en-US"/>
              </w:rPr>
            </w:pPr>
            <w:r w:rsidRPr="00301156">
              <w:rPr>
                <w:sz w:val="23"/>
                <w:szCs w:val="23"/>
                <w:lang w:val="en-US"/>
              </w:rPr>
              <w:lastRenderedPageBreak/>
              <w:t>659966.43</w:t>
            </w:r>
          </w:p>
        </w:tc>
        <w:tc>
          <w:tcPr>
            <w:tcW w:w="640" w:type="pct"/>
          </w:tcPr>
          <w:p w:rsidR="00732F31" w:rsidRPr="00301156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301156">
              <w:rPr>
                <w:color w:val="000000" w:themeColor="text1"/>
              </w:rPr>
              <w:t xml:space="preserve">вартира </w:t>
            </w:r>
            <w:r w:rsidR="00732F31" w:rsidRPr="00301156">
              <w:rPr>
                <w:color w:val="000000" w:themeColor="text1"/>
                <w:lang w:val="en-US"/>
              </w:rPr>
              <w:t>(</w:t>
            </w:r>
            <w:r w:rsidR="00732F31" w:rsidRPr="00301156">
              <w:rPr>
                <w:color w:val="000000" w:themeColor="text1"/>
              </w:rPr>
              <w:t>собственность</w:t>
            </w:r>
            <w:r w:rsidR="00732F31" w:rsidRPr="0030115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01156" w:rsidRDefault="00732F31" w:rsidP="001E0819">
            <w:pPr>
              <w:jc w:val="center"/>
              <w:rPr>
                <w:color w:val="000000" w:themeColor="text1"/>
              </w:rPr>
            </w:pPr>
            <w:r w:rsidRPr="00301156">
              <w:rPr>
                <w:color w:val="000000" w:themeColor="text1"/>
              </w:rPr>
              <w:t>61,4</w:t>
            </w:r>
          </w:p>
        </w:tc>
        <w:tc>
          <w:tcPr>
            <w:tcW w:w="416" w:type="pct"/>
          </w:tcPr>
          <w:p w:rsidR="00732F31" w:rsidRPr="00301156" w:rsidRDefault="00732F31" w:rsidP="001E0819">
            <w:pPr>
              <w:jc w:val="center"/>
              <w:rPr>
                <w:color w:val="000000" w:themeColor="text1"/>
              </w:rPr>
            </w:pPr>
            <w:r w:rsidRPr="00301156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732F31" w:rsidRPr="00301156" w:rsidRDefault="00732F31" w:rsidP="00A43375">
            <w:pPr>
              <w:jc w:val="center"/>
              <w:rPr>
                <w:sz w:val="23"/>
                <w:szCs w:val="23"/>
              </w:rPr>
            </w:pPr>
            <w:r w:rsidRPr="00301156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vMerge w:val="restart"/>
          </w:tcPr>
          <w:p w:rsidR="00732F31" w:rsidRPr="00301156" w:rsidRDefault="00732F31" w:rsidP="001E0819">
            <w:pPr>
              <w:jc w:val="center"/>
              <w:rPr>
                <w:sz w:val="23"/>
                <w:szCs w:val="23"/>
              </w:rPr>
            </w:pPr>
            <w:r w:rsidRPr="00301156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301156" w:rsidRDefault="00732F31" w:rsidP="001E0819">
            <w:pPr>
              <w:jc w:val="center"/>
              <w:rPr>
                <w:sz w:val="23"/>
                <w:szCs w:val="23"/>
              </w:rPr>
            </w:pPr>
            <w:r w:rsidRPr="00301156">
              <w:rPr>
                <w:sz w:val="23"/>
                <w:szCs w:val="23"/>
              </w:rPr>
              <w:t>31,1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301156" w:rsidRDefault="00732F31" w:rsidP="001E0819">
            <w:pPr>
              <w:jc w:val="center"/>
              <w:rPr>
                <w:sz w:val="23"/>
                <w:szCs w:val="23"/>
              </w:rPr>
            </w:pPr>
            <w:r w:rsidRPr="00301156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301156" w:rsidRDefault="00732F31" w:rsidP="001E0819">
            <w:pPr>
              <w:jc w:val="center"/>
              <w:rPr>
                <w:sz w:val="23"/>
                <w:szCs w:val="23"/>
              </w:rPr>
            </w:pPr>
            <w:r w:rsidRPr="00301156">
              <w:rPr>
                <w:sz w:val="23"/>
                <w:szCs w:val="23"/>
              </w:rPr>
              <w:t>-</w:t>
            </w:r>
          </w:p>
        </w:tc>
      </w:tr>
      <w:tr w:rsidR="00732F31" w:rsidRPr="00687272" w:rsidTr="0037699A">
        <w:tblPrEx>
          <w:tblLook w:val="0000" w:firstRow="0" w:lastRow="0" w:firstColumn="0" w:lastColumn="0" w:noHBand="0" w:noVBand="0"/>
        </w:tblPrEx>
        <w:trPr>
          <w:trHeight w:val="690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301156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301156">
              <w:rPr>
                <w:color w:val="000000" w:themeColor="text1"/>
              </w:rPr>
              <w:t xml:space="preserve">вартира </w:t>
            </w:r>
            <w:r w:rsidR="00732F31" w:rsidRPr="00301156">
              <w:rPr>
                <w:color w:val="000000" w:themeColor="text1"/>
                <w:lang w:val="en-US"/>
              </w:rPr>
              <w:t>(</w:t>
            </w:r>
            <w:r w:rsidR="00732F31" w:rsidRPr="00301156">
              <w:rPr>
                <w:color w:val="000000" w:themeColor="text1"/>
              </w:rPr>
              <w:t>собственность</w:t>
            </w:r>
            <w:r w:rsidR="00732F31" w:rsidRPr="00301156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01156" w:rsidRDefault="00732F31" w:rsidP="001E0819">
            <w:pPr>
              <w:jc w:val="center"/>
              <w:rPr>
                <w:color w:val="000000" w:themeColor="text1"/>
              </w:rPr>
            </w:pPr>
            <w:r w:rsidRPr="00301156">
              <w:rPr>
                <w:color w:val="000000" w:themeColor="text1"/>
              </w:rPr>
              <w:t>50,7</w:t>
            </w:r>
          </w:p>
        </w:tc>
        <w:tc>
          <w:tcPr>
            <w:tcW w:w="416" w:type="pct"/>
          </w:tcPr>
          <w:p w:rsidR="00732F31" w:rsidRPr="00301156" w:rsidRDefault="00732F31" w:rsidP="001E0819">
            <w:pPr>
              <w:jc w:val="center"/>
              <w:rPr>
                <w:color w:val="000000" w:themeColor="text1"/>
              </w:rPr>
            </w:pPr>
            <w:r w:rsidRPr="00301156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00285C">
        <w:tblPrEx>
          <w:tblLook w:val="0000" w:firstRow="0" w:lastRow="0" w:firstColumn="0" w:lastColumn="0" w:noHBand="0" w:noVBand="0"/>
        </w:tblPrEx>
        <w:trPr>
          <w:trHeight w:val="542"/>
          <w:tblCellSpacing w:w="0" w:type="dxa"/>
        </w:trPr>
        <w:tc>
          <w:tcPr>
            <w:tcW w:w="769" w:type="pct"/>
            <w:vMerge w:val="restart"/>
          </w:tcPr>
          <w:p w:rsidR="00732F31" w:rsidRPr="003965CE" w:rsidRDefault="00732F31" w:rsidP="001E0819">
            <w:pPr>
              <w:rPr>
                <w:b/>
                <w:sz w:val="23"/>
                <w:szCs w:val="23"/>
              </w:rPr>
            </w:pPr>
            <w:proofErr w:type="spellStart"/>
            <w:r w:rsidRPr="003965CE">
              <w:rPr>
                <w:b/>
                <w:sz w:val="23"/>
                <w:szCs w:val="23"/>
              </w:rPr>
              <w:lastRenderedPageBreak/>
              <w:t>Валуйских</w:t>
            </w:r>
            <w:proofErr w:type="spellEnd"/>
            <w:r w:rsidRPr="003965CE">
              <w:rPr>
                <w:b/>
                <w:sz w:val="23"/>
                <w:szCs w:val="23"/>
              </w:rPr>
              <w:t xml:space="preserve"> Виталий Николаевич</w:t>
            </w:r>
            <w:r w:rsidR="003965CE" w:rsidRPr="003965CE">
              <w:rPr>
                <w:b/>
                <w:sz w:val="23"/>
                <w:szCs w:val="23"/>
              </w:rPr>
              <w:t>,</w:t>
            </w:r>
            <w:r w:rsidRPr="003965CE">
              <w:rPr>
                <w:b/>
                <w:sz w:val="23"/>
                <w:szCs w:val="23"/>
              </w:rPr>
              <w:t xml:space="preserve"> </w:t>
            </w:r>
          </w:p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  <w:r w:rsidRPr="003965CE">
              <w:rPr>
                <w:sz w:val="23"/>
                <w:szCs w:val="23"/>
              </w:rPr>
              <w:t>начальник отдела информационного и административно-хозяйственного отдела</w:t>
            </w:r>
          </w:p>
        </w:tc>
        <w:tc>
          <w:tcPr>
            <w:tcW w:w="630" w:type="pct"/>
            <w:vMerge w:val="restart"/>
          </w:tcPr>
          <w:p w:rsidR="00732F31" w:rsidRPr="003965CE" w:rsidRDefault="003965CE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683663,33</w:t>
            </w:r>
          </w:p>
        </w:tc>
        <w:tc>
          <w:tcPr>
            <w:tcW w:w="640" w:type="pct"/>
          </w:tcPr>
          <w:p w:rsidR="00732F31" w:rsidRPr="003965CE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732F31" w:rsidRPr="003965CE">
              <w:rPr>
                <w:color w:val="000000" w:themeColor="text1"/>
              </w:rPr>
              <w:t xml:space="preserve">емельный участок </w:t>
            </w:r>
            <w:r w:rsidR="00732F31" w:rsidRPr="003965CE">
              <w:rPr>
                <w:color w:val="000000" w:themeColor="text1"/>
                <w:lang w:val="en-US"/>
              </w:rPr>
              <w:t>(</w:t>
            </w:r>
            <w:r w:rsidR="00732F31" w:rsidRPr="003965CE">
              <w:rPr>
                <w:color w:val="000000" w:themeColor="text1"/>
              </w:rPr>
              <w:t>собственность</w:t>
            </w:r>
            <w:r w:rsidR="00732F31" w:rsidRPr="003965CE">
              <w:rPr>
                <w:color w:val="000000" w:themeColor="text1"/>
                <w:lang w:val="en-US"/>
              </w:rPr>
              <w:t>,</w:t>
            </w:r>
            <w:r w:rsidR="00732F31" w:rsidRPr="003965CE">
              <w:rPr>
                <w:color w:val="000000" w:themeColor="text1"/>
              </w:rPr>
              <w:t xml:space="preserve"> доля 1/4</w:t>
            </w:r>
            <w:r w:rsidR="00732F31" w:rsidRPr="003965C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732F31" w:rsidP="0000285C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906</w:t>
            </w:r>
            <w:r w:rsidR="003965CE" w:rsidRPr="003965CE">
              <w:rPr>
                <w:color w:val="000000" w:themeColor="text1"/>
              </w:rPr>
              <w:t>,0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732F31" w:rsidRPr="003965CE" w:rsidRDefault="00732F31" w:rsidP="00A43375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а/</w:t>
            </w:r>
            <w:proofErr w:type="gramStart"/>
            <w:r w:rsidRPr="003965CE">
              <w:rPr>
                <w:sz w:val="23"/>
                <w:szCs w:val="23"/>
              </w:rPr>
              <w:t>м</w:t>
            </w:r>
            <w:proofErr w:type="gramEnd"/>
            <w:r w:rsidRPr="003965CE">
              <w:rPr>
                <w:sz w:val="23"/>
                <w:szCs w:val="23"/>
              </w:rPr>
              <w:t xml:space="preserve"> легковой Митсубиси </w:t>
            </w:r>
            <w:proofErr w:type="spellStart"/>
            <w:r w:rsidRPr="003965CE">
              <w:rPr>
                <w:sz w:val="23"/>
                <w:szCs w:val="23"/>
              </w:rPr>
              <w:t>Лансер</w:t>
            </w:r>
            <w:proofErr w:type="spellEnd"/>
            <w:r w:rsidRPr="003965CE">
              <w:rPr>
                <w:sz w:val="23"/>
                <w:szCs w:val="23"/>
              </w:rPr>
              <w:t xml:space="preserve"> 2.0</w:t>
            </w:r>
          </w:p>
        </w:tc>
        <w:tc>
          <w:tcPr>
            <w:tcW w:w="428" w:type="pct"/>
            <w:vMerge w:val="restart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</w:tr>
      <w:tr w:rsidR="00732F31" w:rsidRPr="00687272" w:rsidTr="0037699A">
        <w:tblPrEx>
          <w:tblLook w:val="0000" w:firstRow="0" w:lastRow="0" w:firstColumn="0" w:lastColumn="0" w:noHBand="0" w:noVBand="0"/>
        </w:tblPrEx>
        <w:trPr>
          <w:trHeight w:val="764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3965CE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t>ж</w:t>
            </w:r>
            <w:r w:rsidR="00732F31" w:rsidRPr="003965CE">
              <w:rPr>
                <w:sz w:val="23"/>
                <w:szCs w:val="23"/>
              </w:rPr>
              <w:t xml:space="preserve">илой дом </w:t>
            </w:r>
            <w:r w:rsidR="00732F31" w:rsidRPr="003965CE">
              <w:rPr>
                <w:sz w:val="23"/>
                <w:szCs w:val="23"/>
                <w:lang w:val="en-US"/>
              </w:rPr>
              <w:t>(</w:t>
            </w:r>
            <w:r w:rsidR="00732F31" w:rsidRPr="003965CE">
              <w:rPr>
                <w:sz w:val="23"/>
                <w:szCs w:val="23"/>
              </w:rPr>
              <w:t>собственность</w:t>
            </w:r>
            <w:r w:rsidR="00732F31" w:rsidRPr="003965CE">
              <w:rPr>
                <w:sz w:val="23"/>
                <w:szCs w:val="23"/>
                <w:lang w:val="en-US"/>
              </w:rPr>
              <w:t>,</w:t>
            </w:r>
            <w:r w:rsidR="00732F31" w:rsidRPr="003965CE">
              <w:rPr>
                <w:sz w:val="23"/>
                <w:szCs w:val="23"/>
              </w:rPr>
              <w:t xml:space="preserve"> доля 1/4</w:t>
            </w:r>
            <w:r w:rsidR="00732F31" w:rsidRPr="003965CE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3965CE" w:rsidP="0000285C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72,1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A6569B">
        <w:tblPrEx>
          <w:tblLook w:val="0000" w:firstRow="0" w:lastRow="0" w:firstColumn="0" w:lastColumn="0" w:noHBand="0" w:noVBand="0"/>
        </w:tblPrEx>
        <w:trPr>
          <w:trHeight w:val="69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3965CE" w:rsidRDefault="0037699A" w:rsidP="006872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3965CE">
              <w:rPr>
                <w:color w:val="000000" w:themeColor="text1"/>
              </w:rPr>
              <w:t xml:space="preserve">вартира </w:t>
            </w:r>
            <w:r w:rsidR="00732F31" w:rsidRPr="003965CE">
              <w:rPr>
                <w:color w:val="000000" w:themeColor="text1"/>
                <w:lang w:val="en-US"/>
              </w:rPr>
              <w:t>(</w:t>
            </w:r>
            <w:r w:rsidR="00732F31" w:rsidRPr="003965CE">
              <w:rPr>
                <w:color w:val="000000" w:themeColor="text1"/>
              </w:rPr>
              <w:t>собственность</w:t>
            </w:r>
            <w:r w:rsidR="00732F31" w:rsidRPr="003965C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732F31" w:rsidP="00687272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74,2</w:t>
            </w:r>
          </w:p>
        </w:tc>
        <w:tc>
          <w:tcPr>
            <w:tcW w:w="416" w:type="pct"/>
          </w:tcPr>
          <w:p w:rsidR="00732F31" w:rsidRPr="003965CE" w:rsidRDefault="00732F31" w:rsidP="00687272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A6569B">
        <w:tblPrEx>
          <w:tblLook w:val="0000" w:firstRow="0" w:lastRow="0" w:firstColumn="0" w:lastColumn="0" w:noHBand="0" w:noVBand="0"/>
        </w:tblPrEx>
        <w:trPr>
          <w:trHeight w:val="69"/>
          <w:tblCellSpacing w:w="0" w:type="dxa"/>
        </w:trPr>
        <w:tc>
          <w:tcPr>
            <w:tcW w:w="769" w:type="pct"/>
            <w:vMerge w:val="restart"/>
          </w:tcPr>
          <w:p w:rsidR="00732F31" w:rsidRPr="003965CE" w:rsidRDefault="00567EF1" w:rsidP="001E08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732F31" w:rsidRPr="003965CE">
              <w:rPr>
                <w:sz w:val="23"/>
                <w:szCs w:val="23"/>
              </w:rPr>
              <w:t>упруга</w:t>
            </w:r>
          </w:p>
        </w:tc>
        <w:tc>
          <w:tcPr>
            <w:tcW w:w="630" w:type="pct"/>
            <w:vMerge w:val="restart"/>
          </w:tcPr>
          <w:p w:rsidR="00732F31" w:rsidRPr="003965CE" w:rsidRDefault="003965CE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4357,94</w:t>
            </w:r>
          </w:p>
        </w:tc>
        <w:tc>
          <w:tcPr>
            <w:tcW w:w="640" w:type="pct"/>
          </w:tcPr>
          <w:p w:rsidR="00732F31" w:rsidRPr="003965CE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732F31" w:rsidRPr="003965CE">
              <w:rPr>
                <w:color w:val="000000" w:themeColor="text1"/>
              </w:rPr>
              <w:t xml:space="preserve">емельный участок </w:t>
            </w:r>
            <w:r w:rsidR="00732F31" w:rsidRPr="003965CE">
              <w:rPr>
                <w:color w:val="000000" w:themeColor="text1"/>
                <w:lang w:val="en-US"/>
              </w:rPr>
              <w:t>(</w:t>
            </w:r>
            <w:r w:rsidR="00732F31" w:rsidRPr="003965CE">
              <w:rPr>
                <w:color w:val="000000" w:themeColor="text1"/>
              </w:rPr>
              <w:t>собственность</w:t>
            </w:r>
            <w:r w:rsidR="00732F31" w:rsidRPr="003965C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693</w:t>
            </w:r>
            <w:r w:rsidR="003965CE" w:rsidRPr="003965CE">
              <w:rPr>
                <w:color w:val="000000" w:themeColor="text1"/>
              </w:rPr>
              <w:t>,0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732F31" w:rsidRPr="003965CE" w:rsidRDefault="00732F31" w:rsidP="00A43375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vMerge w:val="restart"/>
          </w:tcPr>
          <w:p w:rsidR="00732F31" w:rsidRPr="003965CE" w:rsidRDefault="00732F31" w:rsidP="00687272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732F31" w:rsidRPr="003965CE" w:rsidRDefault="00732F31" w:rsidP="00687272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74,2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732F31" w:rsidRPr="003965CE" w:rsidRDefault="00732F31" w:rsidP="00687272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69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3965CE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732F31" w:rsidRPr="003965CE">
              <w:rPr>
                <w:color w:val="000000" w:themeColor="text1"/>
              </w:rPr>
              <w:t xml:space="preserve">емельный участок </w:t>
            </w:r>
            <w:r w:rsidR="00732F31" w:rsidRPr="003965CE">
              <w:rPr>
                <w:color w:val="000000" w:themeColor="text1"/>
                <w:lang w:val="en-US"/>
              </w:rPr>
              <w:t>(</w:t>
            </w:r>
            <w:r w:rsidR="00732F31" w:rsidRPr="003965CE">
              <w:rPr>
                <w:color w:val="000000" w:themeColor="text1"/>
              </w:rPr>
              <w:t>собственность</w:t>
            </w:r>
            <w:r w:rsidR="00732F31" w:rsidRPr="003965CE">
              <w:rPr>
                <w:color w:val="000000" w:themeColor="text1"/>
                <w:lang w:val="en-US"/>
              </w:rPr>
              <w:t>,</w:t>
            </w:r>
            <w:r w:rsidR="00732F31" w:rsidRPr="003965CE">
              <w:rPr>
                <w:color w:val="000000" w:themeColor="text1"/>
              </w:rPr>
              <w:t xml:space="preserve"> доля 1/2</w:t>
            </w:r>
            <w:r w:rsidR="00732F31" w:rsidRPr="003965C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639</w:t>
            </w:r>
            <w:r w:rsidR="003965CE" w:rsidRPr="003965CE">
              <w:rPr>
                <w:color w:val="000000" w:themeColor="text1"/>
              </w:rPr>
              <w:t>,0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69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3965CE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</w:t>
            </w:r>
            <w:r w:rsidR="00732F31" w:rsidRPr="003965CE">
              <w:rPr>
                <w:color w:val="000000" w:themeColor="text1"/>
              </w:rPr>
              <w:t xml:space="preserve">илой дом </w:t>
            </w:r>
            <w:r w:rsidR="00732F31" w:rsidRPr="003965CE">
              <w:rPr>
                <w:color w:val="000000" w:themeColor="text1"/>
                <w:lang w:val="en-US"/>
              </w:rPr>
              <w:t>(</w:t>
            </w:r>
            <w:r w:rsidR="00732F31" w:rsidRPr="003965CE">
              <w:rPr>
                <w:color w:val="000000" w:themeColor="text1"/>
              </w:rPr>
              <w:t>собственность</w:t>
            </w:r>
            <w:r w:rsidR="00732F31" w:rsidRPr="003965C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3965CE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52,4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69"/>
          <w:tblCellSpacing w:w="0" w:type="dxa"/>
        </w:trPr>
        <w:tc>
          <w:tcPr>
            <w:tcW w:w="769" w:type="pct"/>
            <w:vMerge/>
          </w:tcPr>
          <w:p w:rsidR="00732F31" w:rsidRPr="00687272" w:rsidRDefault="00732F31" w:rsidP="001E0819">
            <w:pPr>
              <w:rPr>
                <w:sz w:val="22"/>
                <w:szCs w:val="23"/>
                <w:highlight w:val="yellow"/>
              </w:rPr>
            </w:pPr>
          </w:p>
        </w:tc>
        <w:tc>
          <w:tcPr>
            <w:tcW w:w="630" w:type="pct"/>
            <w:vMerge/>
          </w:tcPr>
          <w:p w:rsidR="00732F31" w:rsidRPr="00687272" w:rsidRDefault="00732F31" w:rsidP="001E0819">
            <w:pPr>
              <w:jc w:val="center"/>
              <w:rPr>
                <w:sz w:val="22"/>
                <w:szCs w:val="23"/>
                <w:highlight w:val="yellow"/>
              </w:rPr>
            </w:pPr>
          </w:p>
        </w:tc>
        <w:tc>
          <w:tcPr>
            <w:tcW w:w="640" w:type="pct"/>
          </w:tcPr>
          <w:p w:rsidR="00732F31" w:rsidRPr="0037699A" w:rsidRDefault="0037699A" w:rsidP="0037699A">
            <w:pPr>
              <w:jc w:val="center"/>
              <w:rPr>
                <w:color w:val="000000" w:themeColor="text1"/>
              </w:rPr>
            </w:pPr>
            <w:r w:rsidRPr="0037699A">
              <w:rPr>
                <w:color w:val="000000" w:themeColor="text1"/>
              </w:rPr>
              <w:t>ж</w:t>
            </w:r>
            <w:r w:rsidR="00732F31" w:rsidRPr="0037699A">
              <w:rPr>
                <w:color w:val="000000" w:themeColor="text1"/>
              </w:rPr>
              <w:t xml:space="preserve">илой дом </w:t>
            </w:r>
            <w:r w:rsidR="00732F31" w:rsidRPr="0037699A">
              <w:rPr>
                <w:color w:val="000000" w:themeColor="text1"/>
                <w:lang w:val="en-US"/>
              </w:rPr>
              <w:t>(</w:t>
            </w:r>
            <w:r w:rsidR="00732F31" w:rsidRPr="0037699A">
              <w:rPr>
                <w:color w:val="000000" w:themeColor="text1"/>
              </w:rPr>
              <w:t>собственность</w:t>
            </w:r>
            <w:r w:rsidR="00732F31" w:rsidRPr="0037699A">
              <w:rPr>
                <w:color w:val="000000" w:themeColor="text1"/>
                <w:lang w:val="en-US"/>
              </w:rPr>
              <w:t>,</w:t>
            </w:r>
            <w:r w:rsidR="00732F31" w:rsidRPr="0037699A">
              <w:rPr>
                <w:color w:val="000000" w:themeColor="text1"/>
              </w:rPr>
              <w:t xml:space="preserve"> доля 1/2</w:t>
            </w:r>
            <w:r w:rsidR="00732F31" w:rsidRPr="0037699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3965CE" w:rsidP="001E0819">
            <w:pPr>
              <w:jc w:val="center"/>
              <w:rPr>
                <w:color w:val="000000" w:themeColor="text1"/>
                <w:sz w:val="22"/>
              </w:rPr>
            </w:pPr>
            <w:r w:rsidRPr="003965CE">
              <w:rPr>
                <w:color w:val="000000" w:themeColor="text1"/>
                <w:sz w:val="22"/>
              </w:rPr>
              <w:t>50,7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  <w:sz w:val="22"/>
              </w:rPr>
            </w:pPr>
            <w:r w:rsidRPr="003965CE">
              <w:rPr>
                <w:color w:val="000000" w:themeColor="text1"/>
                <w:sz w:val="22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732F31" w:rsidRPr="00687272" w:rsidRDefault="00732F31" w:rsidP="00A43375">
            <w:pPr>
              <w:jc w:val="center"/>
              <w:rPr>
                <w:sz w:val="22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732F31" w:rsidRPr="00687272" w:rsidRDefault="00732F31" w:rsidP="001E0819">
            <w:pPr>
              <w:jc w:val="center"/>
              <w:rPr>
                <w:sz w:val="22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2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2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732F31" w:rsidRPr="00687272" w:rsidRDefault="00732F31" w:rsidP="001E0819">
            <w:pPr>
              <w:jc w:val="center"/>
              <w:rPr>
                <w:sz w:val="22"/>
                <w:szCs w:val="23"/>
                <w:highlight w:val="yellow"/>
              </w:rPr>
            </w:pPr>
          </w:p>
        </w:tc>
      </w:tr>
      <w:tr w:rsidR="00732F31" w:rsidRPr="00687272" w:rsidTr="00F77847">
        <w:tblPrEx>
          <w:tblLook w:val="0000" w:firstRow="0" w:lastRow="0" w:firstColumn="0" w:lastColumn="0" w:noHBand="0" w:noVBand="0"/>
        </w:tblPrEx>
        <w:trPr>
          <w:trHeight w:val="268"/>
          <w:tblCellSpacing w:w="0" w:type="dxa"/>
        </w:trPr>
        <w:tc>
          <w:tcPr>
            <w:tcW w:w="769" w:type="pct"/>
          </w:tcPr>
          <w:p w:rsidR="00732F31" w:rsidRPr="003965CE" w:rsidRDefault="003965CE" w:rsidP="001E0819">
            <w:pPr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н</w:t>
            </w:r>
            <w:r w:rsidR="00732F31" w:rsidRPr="003965CE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630" w:type="pct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-</w:t>
            </w:r>
          </w:p>
        </w:tc>
        <w:tc>
          <w:tcPr>
            <w:tcW w:w="466" w:type="pct"/>
            <w:gridSpan w:val="2"/>
          </w:tcPr>
          <w:p w:rsidR="00732F31" w:rsidRPr="003965CE" w:rsidRDefault="00732F31" w:rsidP="00A43375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74,2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268"/>
          <w:tblCellSpacing w:w="0" w:type="dxa"/>
        </w:trPr>
        <w:tc>
          <w:tcPr>
            <w:tcW w:w="769" w:type="pct"/>
          </w:tcPr>
          <w:p w:rsidR="00732F31" w:rsidRPr="003965CE" w:rsidRDefault="003965CE" w:rsidP="001E0819">
            <w:pPr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н</w:t>
            </w:r>
            <w:r w:rsidR="00732F31" w:rsidRPr="003965CE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630" w:type="pct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732F31" w:rsidRPr="003965CE" w:rsidRDefault="00732F31" w:rsidP="001E0819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-</w:t>
            </w:r>
          </w:p>
        </w:tc>
        <w:tc>
          <w:tcPr>
            <w:tcW w:w="466" w:type="pct"/>
            <w:gridSpan w:val="2"/>
          </w:tcPr>
          <w:p w:rsidR="00732F31" w:rsidRPr="003965CE" w:rsidRDefault="00732F31" w:rsidP="00A43375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732F31" w:rsidRPr="003965CE" w:rsidRDefault="00732F31" w:rsidP="00687272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3965CE" w:rsidRDefault="00732F31" w:rsidP="00687272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74,2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3965CE" w:rsidRDefault="00732F31" w:rsidP="00687272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32F31" w:rsidRPr="003965CE" w:rsidRDefault="00732F31" w:rsidP="001E0819">
            <w:pPr>
              <w:jc w:val="center"/>
              <w:rPr>
                <w:sz w:val="23"/>
                <w:szCs w:val="23"/>
              </w:rPr>
            </w:pPr>
            <w:r w:rsidRPr="003965CE">
              <w:rPr>
                <w:sz w:val="23"/>
                <w:szCs w:val="23"/>
              </w:rPr>
              <w:t>-</w:t>
            </w: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732F31" w:rsidRPr="00073748" w:rsidRDefault="00732F31" w:rsidP="001E0819">
            <w:pPr>
              <w:rPr>
                <w:b/>
                <w:sz w:val="23"/>
                <w:szCs w:val="23"/>
              </w:rPr>
            </w:pPr>
            <w:r w:rsidRPr="00073748">
              <w:rPr>
                <w:b/>
                <w:sz w:val="23"/>
                <w:szCs w:val="23"/>
              </w:rPr>
              <w:lastRenderedPageBreak/>
              <w:t xml:space="preserve">Кузнецова Ольга Валерьевна, </w:t>
            </w:r>
            <w:r w:rsidRPr="00073748">
              <w:rPr>
                <w:sz w:val="23"/>
                <w:szCs w:val="23"/>
              </w:rPr>
              <w:t>начальник правового управления</w:t>
            </w:r>
          </w:p>
        </w:tc>
        <w:tc>
          <w:tcPr>
            <w:tcW w:w="630" w:type="pct"/>
          </w:tcPr>
          <w:p w:rsidR="00732F31" w:rsidRPr="00073748" w:rsidRDefault="00073748" w:rsidP="001E0819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703978,36</w:t>
            </w:r>
          </w:p>
        </w:tc>
        <w:tc>
          <w:tcPr>
            <w:tcW w:w="640" w:type="pct"/>
          </w:tcPr>
          <w:p w:rsidR="00732F31" w:rsidRPr="00073748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073748">
              <w:rPr>
                <w:color w:val="000000" w:themeColor="text1"/>
              </w:rPr>
              <w:t xml:space="preserve">вартира </w:t>
            </w:r>
            <w:r w:rsidR="00732F31" w:rsidRPr="00073748">
              <w:rPr>
                <w:color w:val="000000" w:themeColor="text1"/>
                <w:lang w:val="en-US"/>
              </w:rPr>
              <w:t>(</w:t>
            </w:r>
            <w:r w:rsidR="00732F31" w:rsidRPr="00073748">
              <w:rPr>
                <w:color w:val="000000" w:themeColor="text1"/>
              </w:rPr>
              <w:t>собственность</w:t>
            </w:r>
            <w:r w:rsidR="00732F31" w:rsidRPr="0007374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073748" w:rsidRDefault="00732F31" w:rsidP="001E0819">
            <w:pPr>
              <w:jc w:val="center"/>
              <w:rPr>
                <w:color w:val="000000" w:themeColor="text1"/>
              </w:rPr>
            </w:pPr>
            <w:r w:rsidRPr="00073748">
              <w:rPr>
                <w:color w:val="000000" w:themeColor="text1"/>
              </w:rPr>
              <w:t>34,7</w:t>
            </w:r>
          </w:p>
        </w:tc>
        <w:tc>
          <w:tcPr>
            <w:tcW w:w="416" w:type="pct"/>
          </w:tcPr>
          <w:p w:rsidR="00732F31" w:rsidRPr="00073748" w:rsidRDefault="00732F31" w:rsidP="001E0819">
            <w:pPr>
              <w:jc w:val="center"/>
              <w:rPr>
                <w:color w:val="000000" w:themeColor="text1"/>
              </w:rPr>
            </w:pPr>
            <w:r w:rsidRPr="00073748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</w:tcPr>
          <w:p w:rsidR="00732F31" w:rsidRPr="00073748" w:rsidRDefault="00732F31" w:rsidP="00A43375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732F31" w:rsidRPr="00073748" w:rsidRDefault="00732F31" w:rsidP="001E0819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073748" w:rsidRDefault="00732F31" w:rsidP="001E0819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39,1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073748" w:rsidRDefault="00732F31" w:rsidP="001E0819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32F31" w:rsidRPr="00073748" w:rsidRDefault="00732F31" w:rsidP="001E0819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-</w:t>
            </w:r>
          </w:p>
        </w:tc>
      </w:tr>
      <w:tr w:rsidR="00732F31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732F31" w:rsidRPr="00687272" w:rsidRDefault="00567EF1" w:rsidP="001E0819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с</w:t>
            </w:r>
            <w:r w:rsidR="00732F31" w:rsidRPr="00073748">
              <w:rPr>
                <w:sz w:val="23"/>
                <w:szCs w:val="23"/>
              </w:rPr>
              <w:t>упруг</w:t>
            </w:r>
          </w:p>
        </w:tc>
        <w:tc>
          <w:tcPr>
            <w:tcW w:w="630" w:type="pct"/>
          </w:tcPr>
          <w:p w:rsidR="00732F31" w:rsidRPr="00073748" w:rsidRDefault="00073748" w:rsidP="001E0819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1336331,72</w:t>
            </w:r>
          </w:p>
        </w:tc>
        <w:tc>
          <w:tcPr>
            <w:tcW w:w="640" w:type="pct"/>
          </w:tcPr>
          <w:p w:rsidR="00732F31" w:rsidRPr="00073748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732F31" w:rsidRPr="00073748">
              <w:rPr>
                <w:color w:val="000000" w:themeColor="text1"/>
              </w:rPr>
              <w:t xml:space="preserve">вартира </w:t>
            </w:r>
            <w:r w:rsidR="00732F31" w:rsidRPr="00073748">
              <w:rPr>
                <w:color w:val="000000" w:themeColor="text1"/>
                <w:lang w:val="en-US"/>
              </w:rPr>
              <w:t>(</w:t>
            </w:r>
            <w:r w:rsidR="00732F31" w:rsidRPr="00073748">
              <w:rPr>
                <w:color w:val="000000" w:themeColor="text1"/>
              </w:rPr>
              <w:t>собственность</w:t>
            </w:r>
            <w:r w:rsidR="00732F31" w:rsidRPr="00073748">
              <w:rPr>
                <w:color w:val="000000" w:themeColor="text1"/>
                <w:lang w:val="en-US"/>
              </w:rPr>
              <w:t>,</w:t>
            </w:r>
            <w:r w:rsidR="00732F31" w:rsidRPr="00073748">
              <w:rPr>
                <w:color w:val="000000" w:themeColor="text1"/>
              </w:rPr>
              <w:t xml:space="preserve"> доля 1/2</w:t>
            </w:r>
            <w:r w:rsidR="00732F31" w:rsidRPr="0007374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073748" w:rsidRDefault="00732F31" w:rsidP="001E0819">
            <w:pPr>
              <w:jc w:val="center"/>
              <w:rPr>
                <w:color w:val="000000" w:themeColor="text1"/>
              </w:rPr>
            </w:pPr>
            <w:r w:rsidRPr="00073748">
              <w:rPr>
                <w:color w:val="000000" w:themeColor="text1"/>
              </w:rPr>
              <w:t>39,1</w:t>
            </w:r>
          </w:p>
        </w:tc>
        <w:tc>
          <w:tcPr>
            <w:tcW w:w="416" w:type="pct"/>
          </w:tcPr>
          <w:p w:rsidR="00732F31" w:rsidRPr="00073748" w:rsidRDefault="00732F31" w:rsidP="001E0819">
            <w:pPr>
              <w:jc w:val="center"/>
              <w:rPr>
                <w:color w:val="000000" w:themeColor="text1"/>
              </w:rPr>
            </w:pPr>
            <w:r w:rsidRPr="00073748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</w:tcPr>
          <w:p w:rsidR="00732F31" w:rsidRPr="00073748" w:rsidRDefault="00732F31" w:rsidP="00A43375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а/</w:t>
            </w:r>
            <w:proofErr w:type="gramStart"/>
            <w:r w:rsidRPr="00073748">
              <w:rPr>
                <w:sz w:val="23"/>
                <w:szCs w:val="23"/>
              </w:rPr>
              <w:t>м</w:t>
            </w:r>
            <w:proofErr w:type="gramEnd"/>
            <w:r w:rsidRPr="00073748">
              <w:rPr>
                <w:sz w:val="23"/>
                <w:szCs w:val="23"/>
              </w:rPr>
              <w:t xml:space="preserve"> легковой Хендэ </w:t>
            </w:r>
            <w:proofErr w:type="spellStart"/>
            <w:r w:rsidRPr="00073748">
              <w:rPr>
                <w:sz w:val="23"/>
                <w:szCs w:val="23"/>
              </w:rPr>
              <w:t>Элантра</w:t>
            </w:r>
            <w:proofErr w:type="spellEnd"/>
          </w:p>
        </w:tc>
        <w:tc>
          <w:tcPr>
            <w:tcW w:w="428" w:type="pct"/>
          </w:tcPr>
          <w:p w:rsidR="00732F31" w:rsidRPr="00073748" w:rsidRDefault="00732F31" w:rsidP="00687272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073748" w:rsidRDefault="00732F31" w:rsidP="00687272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34,7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073748" w:rsidRDefault="00732F31" w:rsidP="00687272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32F31" w:rsidRPr="00687272" w:rsidRDefault="00073748" w:rsidP="001E0819">
            <w:pPr>
              <w:jc w:val="center"/>
              <w:rPr>
                <w:sz w:val="23"/>
                <w:szCs w:val="23"/>
                <w:highlight w:val="yellow"/>
              </w:rPr>
            </w:pPr>
            <w:r w:rsidRPr="00073748">
              <w:rPr>
                <w:sz w:val="23"/>
                <w:szCs w:val="23"/>
              </w:rPr>
              <w:t>-</w:t>
            </w:r>
          </w:p>
        </w:tc>
      </w:tr>
      <w:tr w:rsidR="00732F31" w:rsidRPr="00687272" w:rsidTr="00DF2F7C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  <w:vAlign w:val="center"/>
          </w:tcPr>
          <w:p w:rsidR="00732F31" w:rsidRPr="009C18CE" w:rsidRDefault="009C18CE" w:rsidP="00DF2F7C">
            <w:pPr>
              <w:rPr>
                <w:b/>
              </w:rPr>
            </w:pPr>
            <w:r w:rsidRPr="009C18CE">
              <w:rPr>
                <w:b/>
              </w:rPr>
              <w:t>Кузичкин Игорь Вадимович,</w:t>
            </w:r>
          </w:p>
          <w:p w:rsidR="00732F31" w:rsidRPr="009C18CE" w:rsidRDefault="00732F31" w:rsidP="009C18CE">
            <w:r w:rsidRPr="009C18CE">
              <w:t>ста</w:t>
            </w:r>
            <w:r w:rsidR="009C18CE" w:rsidRPr="009C18CE">
              <w:t xml:space="preserve">рший государственный инспектор сектора </w:t>
            </w:r>
            <w:r w:rsidRPr="009C18CE">
              <w:t xml:space="preserve">контроля и обеспечения безопасности пассажиров </w:t>
            </w:r>
          </w:p>
        </w:tc>
        <w:tc>
          <w:tcPr>
            <w:tcW w:w="630" w:type="pct"/>
          </w:tcPr>
          <w:p w:rsidR="00732F31" w:rsidRPr="009C18CE" w:rsidRDefault="009C18CE" w:rsidP="00DF2F7C">
            <w:pPr>
              <w:jc w:val="center"/>
            </w:pPr>
            <w:r w:rsidRPr="009C18CE">
              <w:t>474105,55</w:t>
            </w:r>
          </w:p>
        </w:tc>
        <w:tc>
          <w:tcPr>
            <w:tcW w:w="640" w:type="pct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416" w:type="pct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466" w:type="pct"/>
            <w:gridSpan w:val="2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428" w:type="pct"/>
          </w:tcPr>
          <w:p w:rsidR="00732F31" w:rsidRPr="009C18CE" w:rsidRDefault="00732F31" w:rsidP="00DF2F7C">
            <w:pPr>
              <w:jc w:val="center"/>
            </w:pPr>
            <w:r w:rsidRPr="009C18CE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9C18CE" w:rsidRDefault="00732F31" w:rsidP="00DF2F7C">
            <w:pPr>
              <w:jc w:val="center"/>
            </w:pPr>
            <w:r w:rsidRPr="009C18CE">
              <w:t>44,9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9C18CE" w:rsidRDefault="00732F31" w:rsidP="00DF2F7C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</w:tr>
      <w:tr w:rsidR="00732F31" w:rsidRPr="00687272" w:rsidTr="00DF2F7C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  <w:vAlign w:val="center"/>
          </w:tcPr>
          <w:p w:rsidR="00732F31" w:rsidRPr="009C18CE" w:rsidRDefault="00567EF1" w:rsidP="00DF2F7C">
            <w:r>
              <w:t>с</w:t>
            </w:r>
            <w:r w:rsidR="00732F31" w:rsidRPr="009C18CE">
              <w:t>упруга</w:t>
            </w:r>
          </w:p>
          <w:p w:rsidR="00732F31" w:rsidRPr="009C18CE" w:rsidRDefault="00732F31" w:rsidP="00DF2F7C"/>
        </w:tc>
        <w:tc>
          <w:tcPr>
            <w:tcW w:w="630" w:type="pct"/>
          </w:tcPr>
          <w:p w:rsidR="00732F31" w:rsidRPr="009C18CE" w:rsidRDefault="009C18CE" w:rsidP="00DF2F7C">
            <w:pPr>
              <w:jc w:val="center"/>
            </w:pPr>
            <w:r w:rsidRPr="009C18CE">
              <w:t>221700,96</w:t>
            </w:r>
          </w:p>
        </w:tc>
        <w:tc>
          <w:tcPr>
            <w:tcW w:w="640" w:type="pct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416" w:type="pct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466" w:type="pct"/>
            <w:gridSpan w:val="2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  <w:tc>
          <w:tcPr>
            <w:tcW w:w="428" w:type="pct"/>
          </w:tcPr>
          <w:p w:rsidR="00732F31" w:rsidRPr="009C18CE" w:rsidRDefault="00732F31" w:rsidP="00DF2F7C">
            <w:pPr>
              <w:jc w:val="center"/>
            </w:pPr>
            <w:r w:rsidRPr="009C18CE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732F31" w:rsidRPr="009C18CE" w:rsidRDefault="00732F31" w:rsidP="00DF2F7C">
            <w:pPr>
              <w:jc w:val="center"/>
            </w:pPr>
            <w:r w:rsidRPr="009C18CE">
              <w:t>44,9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32F31" w:rsidRPr="009C18CE" w:rsidRDefault="00732F31" w:rsidP="00DF2F7C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732F31" w:rsidRPr="009C18CE" w:rsidRDefault="00732F31" w:rsidP="00DF2F7C">
            <w:pPr>
              <w:jc w:val="center"/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1851AF" w:rsidRDefault="002C13AD" w:rsidP="001E0819">
            <w:pPr>
              <w:rPr>
                <w:b/>
                <w:sz w:val="23"/>
                <w:szCs w:val="23"/>
              </w:rPr>
            </w:pPr>
            <w:r w:rsidRPr="001851AF">
              <w:rPr>
                <w:b/>
                <w:sz w:val="23"/>
                <w:szCs w:val="23"/>
              </w:rPr>
              <w:t>Глухов Михаил Николаевич,</w:t>
            </w:r>
            <w:r w:rsidRPr="001851AF">
              <w:t xml:space="preserve"> </w:t>
            </w:r>
            <w:r w:rsidRPr="001851AF">
              <w:t>государственный инспектор сектора контроля и обеспечения безопасности пассажиров</w:t>
            </w:r>
          </w:p>
        </w:tc>
        <w:tc>
          <w:tcPr>
            <w:tcW w:w="630" w:type="pct"/>
          </w:tcPr>
          <w:p w:rsidR="002C13AD" w:rsidRDefault="002C13AD" w:rsidP="001E0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419,48</w:t>
            </w:r>
          </w:p>
        </w:tc>
        <w:tc>
          <w:tcPr>
            <w:tcW w:w="640" w:type="pct"/>
          </w:tcPr>
          <w:p w:rsidR="002C13AD" w:rsidRPr="00073748" w:rsidRDefault="0037699A" w:rsidP="002D6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C13AD" w:rsidRPr="00073748">
              <w:rPr>
                <w:color w:val="000000" w:themeColor="text1"/>
              </w:rPr>
              <w:t xml:space="preserve">вартира </w:t>
            </w:r>
            <w:r w:rsidR="002C13AD" w:rsidRPr="00073748">
              <w:rPr>
                <w:color w:val="000000" w:themeColor="text1"/>
                <w:lang w:val="en-US"/>
              </w:rPr>
              <w:t>(</w:t>
            </w:r>
            <w:r w:rsidR="002C13AD" w:rsidRPr="00073748">
              <w:rPr>
                <w:color w:val="000000" w:themeColor="text1"/>
              </w:rPr>
              <w:t>собственность</w:t>
            </w:r>
            <w:r w:rsidR="002C13AD" w:rsidRPr="00073748">
              <w:rPr>
                <w:color w:val="000000" w:themeColor="text1"/>
                <w:lang w:val="en-US"/>
              </w:rPr>
              <w:t>,</w:t>
            </w:r>
            <w:r w:rsidR="002C13AD">
              <w:rPr>
                <w:color w:val="000000" w:themeColor="text1"/>
              </w:rPr>
              <w:t xml:space="preserve"> доля 1/4</w:t>
            </w:r>
            <w:r w:rsidR="002C13AD" w:rsidRPr="0007374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073748" w:rsidRDefault="002C13AD" w:rsidP="002D6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7</w:t>
            </w:r>
          </w:p>
        </w:tc>
        <w:tc>
          <w:tcPr>
            <w:tcW w:w="416" w:type="pct"/>
          </w:tcPr>
          <w:p w:rsidR="002C13AD" w:rsidRPr="00073748" w:rsidRDefault="002C13AD" w:rsidP="002D6CB0">
            <w:pPr>
              <w:jc w:val="center"/>
              <w:rPr>
                <w:color w:val="000000" w:themeColor="text1"/>
              </w:rPr>
            </w:pPr>
            <w:r w:rsidRPr="00073748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</w:tcPr>
          <w:p w:rsidR="002C13AD" w:rsidRPr="00073748" w:rsidRDefault="002C13AD" w:rsidP="00BD1938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а/</w:t>
            </w:r>
            <w:proofErr w:type="gramStart"/>
            <w:r w:rsidRPr="00073748">
              <w:rPr>
                <w:sz w:val="23"/>
                <w:szCs w:val="23"/>
              </w:rPr>
              <w:t>м</w:t>
            </w:r>
            <w:proofErr w:type="gramEnd"/>
            <w:r w:rsidRPr="00073748">
              <w:rPr>
                <w:sz w:val="23"/>
                <w:szCs w:val="23"/>
              </w:rPr>
              <w:t xml:space="preserve"> легковой Х</w:t>
            </w:r>
            <w:r>
              <w:rPr>
                <w:sz w:val="23"/>
                <w:szCs w:val="23"/>
              </w:rPr>
              <w:t>ЕНДЭ</w:t>
            </w:r>
            <w:r w:rsidRPr="00073748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олярис</w:t>
            </w:r>
            <w:proofErr w:type="spellEnd"/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>
              <w:t>жилой дом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9,3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9C18CE" w:rsidRDefault="002C13AD" w:rsidP="001E0819">
            <w:pPr>
              <w:jc w:val="center"/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1851AF" w:rsidRDefault="002C13AD" w:rsidP="002D6CB0">
            <w:pPr>
              <w:rPr>
                <w:b/>
                <w:sz w:val="23"/>
                <w:szCs w:val="23"/>
              </w:rPr>
            </w:pPr>
            <w:r w:rsidRPr="001851AF">
              <w:rPr>
                <w:sz w:val="23"/>
                <w:szCs w:val="23"/>
              </w:rPr>
              <w:t>супруг</w:t>
            </w:r>
            <w:r w:rsidRPr="001851AF">
              <w:rPr>
                <w:sz w:val="23"/>
                <w:szCs w:val="23"/>
              </w:rPr>
              <w:t>а</w:t>
            </w:r>
          </w:p>
        </w:tc>
        <w:tc>
          <w:tcPr>
            <w:tcW w:w="630" w:type="pct"/>
          </w:tcPr>
          <w:p w:rsidR="002C13AD" w:rsidRDefault="002C13AD" w:rsidP="001E0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709,81</w:t>
            </w:r>
          </w:p>
        </w:tc>
        <w:tc>
          <w:tcPr>
            <w:tcW w:w="640" w:type="pct"/>
          </w:tcPr>
          <w:p w:rsidR="002C13AD" w:rsidRDefault="002C13AD" w:rsidP="002C13AD">
            <w:pPr>
              <w:jc w:val="center"/>
            </w:pPr>
            <w:r w:rsidRPr="00132B83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2C13AD">
            <w:pPr>
              <w:jc w:val="center"/>
            </w:pPr>
            <w:r w:rsidRPr="00132B83">
              <w:t>-</w:t>
            </w:r>
          </w:p>
        </w:tc>
        <w:tc>
          <w:tcPr>
            <w:tcW w:w="416" w:type="pct"/>
          </w:tcPr>
          <w:p w:rsidR="002C13AD" w:rsidRDefault="002C13AD" w:rsidP="002C13AD">
            <w:pPr>
              <w:jc w:val="center"/>
            </w:pPr>
            <w:r w:rsidRPr="00132B83">
              <w:t>-</w:t>
            </w:r>
          </w:p>
        </w:tc>
        <w:tc>
          <w:tcPr>
            <w:tcW w:w="466" w:type="pct"/>
            <w:gridSpan w:val="2"/>
          </w:tcPr>
          <w:p w:rsidR="002C13AD" w:rsidRDefault="002C13AD" w:rsidP="002C13AD">
            <w:pPr>
              <w:jc w:val="center"/>
            </w:pPr>
            <w:r w:rsidRPr="00132B83">
              <w:t>-</w:t>
            </w:r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>
              <w:t>жилой дом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9,3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1851AF" w:rsidRDefault="002C13AD" w:rsidP="002D6CB0">
            <w:pPr>
              <w:rPr>
                <w:sz w:val="23"/>
                <w:szCs w:val="23"/>
              </w:rPr>
            </w:pPr>
            <w:r w:rsidRPr="001851AF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30" w:type="pct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640" w:type="pct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416" w:type="pct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466" w:type="pct"/>
            <w:gridSpan w:val="2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>
              <w:t>жилой дом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9,3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1851AF" w:rsidRDefault="002C13AD" w:rsidP="002D6CB0">
            <w:pPr>
              <w:rPr>
                <w:sz w:val="23"/>
                <w:szCs w:val="23"/>
              </w:rPr>
            </w:pPr>
            <w:r w:rsidRPr="001851AF">
              <w:rPr>
                <w:sz w:val="23"/>
                <w:szCs w:val="23"/>
              </w:rPr>
              <w:t xml:space="preserve">несовершеннолетний </w:t>
            </w:r>
            <w:r w:rsidRPr="001851AF">
              <w:rPr>
                <w:sz w:val="23"/>
                <w:szCs w:val="23"/>
              </w:rPr>
              <w:lastRenderedPageBreak/>
              <w:t>ребенок</w:t>
            </w:r>
          </w:p>
        </w:tc>
        <w:tc>
          <w:tcPr>
            <w:tcW w:w="630" w:type="pct"/>
          </w:tcPr>
          <w:p w:rsidR="002C13AD" w:rsidRDefault="002C13AD" w:rsidP="002C13AD">
            <w:pPr>
              <w:jc w:val="center"/>
            </w:pPr>
            <w:r w:rsidRPr="006E3047">
              <w:lastRenderedPageBreak/>
              <w:t>-</w:t>
            </w:r>
          </w:p>
        </w:tc>
        <w:tc>
          <w:tcPr>
            <w:tcW w:w="640" w:type="pct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416" w:type="pct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466" w:type="pct"/>
            <w:gridSpan w:val="2"/>
          </w:tcPr>
          <w:p w:rsidR="002C13AD" w:rsidRDefault="002C13AD" w:rsidP="002C13AD">
            <w:pPr>
              <w:jc w:val="center"/>
            </w:pPr>
            <w:r w:rsidRPr="006E3047">
              <w:t>-</w:t>
            </w:r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>
              <w:t>жилой дом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9,3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9C18CE" w:rsidRDefault="002C13AD" w:rsidP="001E0819">
            <w:pPr>
              <w:jc w:val="center"/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982D24" w:rsidRDefault="002C13AD" w:rsidP="00533F07">
            <w:pPr>
              <w:rPr>
                <w:b/>
                <w:sz w:val="23"/>
                <w:szCs w:val="23"/>
                <w:highlight w:val="yellow"/>
              </w:rPr>
            </w:pPr>
            <w:r w:rsidRPr="00533F07">
              <w:rPr>
                <w:b/>
                <w:sz w:val="23"/>
                <w:szCs w:val="23"/>
              </w:rPr>
              <w:lastRenderedPageBreak/>
              <w:t>Крайков Александр Николаевич,</w:t>
            </w:r>
            <w:r w:rsidRPr="00533F07">
              <w:t xml:space="preserve"> </w:t>
            </w:r>
            <w:r w:rsidRPr="00533F07">
              <w:t>государственный инспектор сектора контроля и обеспечения безопасности пассажиров</w:t>
            </w:r>
          </w:p>
        </w:tc>
        <w:tc>
          <w:tcPr>
            <w:tcW w:w="630" w:type="pc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571,37</w:t>
            </w:r>
          </w:p>
        </w:tc>
        <w:tc>
          <w:tcPr>
            <w:tcW w:w="640" w:type="pct"/>
          </w:tcPr>
          <w:p w:rsidR="002C13AD" w:rsidRDefault="002C13AD" w:rsidP="00533F07">
            <w:pPr>
              <w:jc w:val="center"/>
            </w:pPr>
            <w:r w:rsidRPr="006621C3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533F07">
            <w:pPr>
              <w:jc w:val="center"/>
            </w:pPr>
            <w:r w:rsidRPr="006621C3">
              <w:t>-</w:t>
            </w:r>
          </w:p>
        </w:tc>
        <w:tc>
          <w:tcPr>
            <w:tcW w:w="416" w:type="pct"/>
          </w:tcPr>
          <w:p w:rsidR="002C13AD" w:rsidRDefault="002C13AD" w:rsidP="00533F07">
            <w:pPr>
              <w:jc w:val="center"/>
            </w:pPr>
            <w:r w:rsidRPr="006621C3">
              <w:t>-</w:t>
            </w:r>
          </w:p>
        </w:tc>
        <w:tc>
          <w:tcPr>
            <w:tcW w:w="466" w:type="pct"/>
            <w:gridSpan w:val="2"/>
          </w:tcPr>
          <w:p w:rsidR="002C13AD" w:rsidRPr="00E6507F" w:rsidRDefault="002C13AD" w:rsidP="00533F07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 xml:space="preserve">а/м </w:t>
            </w:r>
            <w:proofErr w:type="gramStart"/>
            <w:r w:rsidRPr="00073748">
              <w:rPr>
                <w:sz w:val="23"/>
                <w:szCs w:val="23"/>
              </w:rPr>
              <w:t>легковой</w:t>
            </w:r>
            <w:proofErr w:type="gramEnd"/>
            <w:r w:rsidRPr="000737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АЗ 2114</w:t>
            </w:r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 w:rsidRPr="009C18CE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0,6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9C18CE">
              <w:t>-</w:t>
            </w:r>
          </w:p>
        </w:tc>
      </w:tr>
      <w:tr w:rsidR="002C13AD" w:rsidRPr="00687272" w:rsidTr="00533F07">
        <w:tblPrEx>
          <w:tblLook w:val="0000" w:firstRow="0" w:lastRow="0" w:firstColumn="0" w:lastColumn="0" w:noHBand="0" w:noVBand="0"/>
        </w:tblPrEx>
        <w:trPr>
          <w:trHeight w:val="567"/>
          <w:tblCellSpacing w:w="0" w:type="dxa"/>
        </w:trPr>
        <w:tc>
          <w:tcPr>
            <w:tcW w:w="769" w:type="pct"/>
            <w:vMerge w:val="restart"/>
          </w:tcPr>
          <w:p w:rsidR="002C13AD" w:rsidRPr="00533F07" w:rsidRDefault="002C13AD" w:rsidP="001E0819">
            <w:pPr>
              <w:rPr>
                <w:b/>
                <w:sz w:val="23"/>
                <w:szCs w:val="23"/>
              </w:rPr>
            </w:pPr>
            <w:r w:rsidRPr="00533F07">
              <w:rPr>
                <w:sz w:val="23"/>
                <w:szCs w:val="23"/>
              </w:rPr>
              <w:t>супруг</w:t>
            </w:r>
            <w:r w:rsidRPr="00533F07">
              <w:rPr>
                <w:sz w:val="23"/>
                <w:szCs w:val="23"/>
              </w:rPr>
              <w:t>а</w:t>
            </w:r>
          </w:p>
        </w:tc>
        <w:tc>
          <w:tcPr>
            <w:tcW w:w="630" w:type="pct"/>
            <w:vMerge w:val="restar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6190,08</w:t>
            </w:r>
          </w:p>
        </w:tc>
        <w:tc>
          <w:tcPr>
            <w:tcW w:w="640" w:type="pct"/>
          </w:tcPr>
          <w:p w:rsidR="002C13AD" w:rsidRPr="003965CE" w:rsidRDefault="0037699A" w:rsidP="002D6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2C13AD" w:rsidRPr="003965CE">
              <w:rPr>
                <w:color w:val="000000" w:themeColor="text1"/>
              </w:rPr>
              <w:t xml:space="preserve">емельный участок </w:t>
            </w:r>
            <w:r w:rsidR="002C13AD" w:rsidRPr="003965CE">
              <w:rPr>
                <w:color w:val="000000" w:themeColor="text1"/>
                <w:lang w:val="en-US"/>
              </w:rPr>
              <w:t>(</w:t>
            </w:r>
            <w:r w:rsidR="002C13AD" w:rsidRPr="003965CE">
              <w:rPr>
                <w:color w:val="000000" w:themeColor="text1"/>
              </w:rPr>
              <w:t>собственность</w:t>
            </w:r>
            <w:r w:rsidR="002C13AD" w:rsidRPr="003965CE">
              <w:rPr>
                <w:color w:val="000000" w:themeColor="text1"/>
                <w:lang w:val="en-US"/>
              </w:rPr>
              <w:t>,</w:t>
            </w:r>
            <w:r w:rsidR="002C13AD" w:rsidRPr="003965CE">
              <w:rPr>
                <w:color w:val="000000" w:themeColor="text1"/>
              </w:rPr>
              <w:t xml:space="preserve"> доля 1/2</w:t>
            </w:r>
            <w:r w:rsidR="002C13AD" w:rsidRPr="003965C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3965CE" w:rsidRDefault="002C13AD" w:rsidP="002D6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2,0</w:t>
            </w:r>
          </w:p>
        </w:tc>
        <w:tc>
          <w:tcPr>
            <w:tcW w:w="416" w:type="pct"/>
          </w:tcPr>
          <w:p w:rsidR="002C13AD" w:rsidRPr="003965CE" w:rsidRDefault="002C13AD" w:rsidP="002D6CB0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2C13AD" w:rsidRPr="00E6507F" w:rsidRDefault="002C13AD" w:rsidP="00A43375">
            <w:pPr>
              <w:jc w:val="center"/>
              <w:rPr>
                <w:sz w:val="23"/>
                <w:szCs w:val="23"/>
              </w:rPr>
            </w:pPr>
            <w:r w:rsidRPr="00073748">
              <w:rPr>
                <w:sz w:val="23"/>
                <w:szCs w:val="23"/>
              </w:rPr>
              <w:t>а/</w:t>
            </w:r>
            <w:proofErr w:type="gramStart"/>
            <w:r w:rsidRPr="00073748">
              <w:rPr>
                <w:sz w:val="23"/>
                <w:szCs w:val="23"/>
              </w:rPr>
              <w:t>м</w:t>
            </w:r>
            <w:proofErr w:type="gramEnd"/>
            <w:r w:rsidRPr="00073748">
              <w:rPr>
                <w:sz w:val="23"/>
                <w:szCs w:val="23"/>
              </w:rPr>
              <w:t xml:space="preserve"> легковой</w:t>
            </w:r>
            <w:r>
              <w:rPr>
                <w:sz w:val="23"/>
                <w:szCs w:val="23"/>
              </w:rPr>
              <w:t xml:space="preserve"> КИА РИО</w:t>
            </w:r>
          </w:p>
        </w:tc>
        <w:tc>
          <w:tcPr>
            <w:tcW w:w="428" w:type="pct"/>
            <w:vMerge w:val="restart"/>
          </w:tcPr>
          <w:p w:rsidR="002C13AD" w:rsidRPr="009C18CE" w:rsidRDefault="002C13AD" w:rsidP="002D6CB0">
            <w:pPr>
              <w:jc w:val="center"/>
            </w:pPr>
            <w:r w:rsidRPr="009C18CE">
              <w:t>квартира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0,6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567"/>
          <w:tblCellSpacing w:w="0" w:type="dxa"/>
        </w:trPr>
        <w:tc>
          <w:tcPr>
            <w:tcW w:w="769" w:type="pct"/>
            <w:vMerge/>
          </w:tcPr>
          <w:p w:rsidR="002C13AD" w:rsidRPr="00533F07" w:rsidRDefault="002C13AD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2C13AD" w:rsidRDefault="002C13AD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</w:tcPr>
          <w:p w:rsidR="002C13AD" w:rsidRPr="003965CE" w:rsidRDefault="0037699A" w:rsidP="002D6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C13AD" w:rsidRPr="00E6507F">
              <w:rPr>
                <w:color w:val="000000" w:themeColor="text1"/>
              </w:rPr>
              <w:t xml:space="preserve">вартира </w:t>
            </w:r>
            <w:r w:rsidR="002C13AD" w:rsidRPr="00E6507F">
              <w:rPr>
                <w:color w:val="000000" w:themeColor="text1"/>
                <w:lang w:val="en-US"/>
              </w:rPr>
              <w:t>(</w:t>
            </w:r>
            <w:r w:rsidR="002C13AD" w:rsidRPr="00E6507F">
              <w:rPr>
                <w:color w:val="000000" w:themeColor="text1"/>
              </w:rPr>
              <w:t>собственность</w:t>
            </w:r>
            <w:r w:rsidR="002C13AD">
              <w:rPr>
                <w:color w:val="000000" w:themeColor="text1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2D6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416" w:type="pct"/>
          </w:tcPr>
          <w:p w:rsidR="002C13AD" w:rsidRPr="003965CE" w:rsidRDefault="002C13AD" w:rsidP="002D6CB0">
            <w:pPr>
              <w:jc w:val="center"/>
              <w:rPr>
                <w:color w:val="000000" w:themeColor="text1"/>
              </w:rPr>
            </w:pPr>
            <w:r w:rsidRPr="003965CE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2C13AD" w:rsidRPr="00E6507F" w:rsidRDefault="002C13AD" w:rsidP="00A433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8" w:type="pct"/>
            <w:vMerge/>
          </w:tcPr>
          <w:p w:rsidR="002C13AD" w:rsidRPr="00E6507F" w:rsidRDefault="002C13AD" w:rsidP="00687272">
            <w:pPr>
              <w:jc w:val="center"/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C13AD" w:rsidRPr="00E6507F" w:rsidRDefault="002C13AD" w:rsidP="00687272">
            <w:pPr>
              <w:jc w:val="center"/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C13AD" w:rsidRPr="00E6507F" w:rsidRDefault="002C13AD" w:rsidP="00687272">
            <w:pPr>
              <w:jc w:val="center"/>
            </w:pPr>
          </w:p>
        </w:tc>
        <w:tc>
          <w:tcPr>
            <w:tcW w:w="446" w:type="pct"/>
            <w:vMerge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533F07" w:rsidRDefault="002C13AD" w:rsidP="002D6CB0">
            <w:pPr>
              <w:rPr>
                <w:sz w:val="23"/>
                <w:szCs w:val="23"/>
              </w:rPr>
            </w:pPr>
            <w:r w:rsidRPr="00533F07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30" w:type="pct"/>
          </w:tcPr>
          <w:p w:rsidR="002C13AD" w:rsidRDefault="002C13AD" w:rsidP="00533F07">
            <w:pPr>
              <w:jc w:val="center"/>
            </w:pPr>
            <w:r w:rsidRPr="008E5B2C">
              <w:t>-</w:t>
            </w:r>
          </w:p>
        </w:tc>
        <w:tc>
          <w:tcPr>
            <w:tcW w:w="640" w:type="pct"/>
          </w:tcPr>
          <w:p w:rsidR="002C13AD" w:rsidRDefault="002C13AD" w:rsidP="00533F07">
            <w:pPr>
              <w:jc w:val="center"/>
            </w:pPr>
            <w:r w:rsidRPr="008E5B2C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533F07">
            <w:pPr>
              <w:jc w:val="center"/>
            </w:pPr>
            <w:r w:rsidRPr="008E5B2C">
              <w:t>-</w:t>
            </w:r>
          </w:p>
        </w:tc>
        <w:tc>
          <w:tcPr>
            <w:tcW w:w="416" w:type="pct"/>
          </w:tcPr>
          <w:p w:rsidR="002C13AD" w:rsidRDefault="002C13AD" w:rsidP="00533F07">
            <w:pPr>
              <w:jc w:val="center"/>
            </w:pPr>
            <w:r w:rsidRPr="008E5B2C">
              <w:t>-</w:t>
            </w:r>
          </w:p>
        </w:tc>
        <w:tc>
          <w:tcPr>
            <w:tcW w:w="466" w:type="pct"/>
            <w:gridSpan w:val="2"/>
          </w:tcPr>
          <w:p w:rsidR="002C13AD" w:rsidRDefault="002C13AD" w:rsidP="00533F07">
            <w:pPr>
              <w:jc w:val="center"/>
            </w:pPr>
            <w:r w:rsidRPr="008E5B2C">
              <w:t>-</w:t>
            </w:r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 w:rsidRPr="009C18CE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0,6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E6507F" w:rsidRDefault="002C13AD" w:rsidP="002D6CB0">
            <w:pPr>
              <w:jc w:val="center"/>
              <w:rPr>
                <w:sz w:val="23"/>
                <w:szCs w:val="23"/>
              </w:rPr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533F07" w:rsidRDefault="002C13AD" w:rsidP="002D6CB0">
            <w:pPr>
              <w:rPr>
                <w:sz w:val="23"/>
                <w:szCs w:val="23"/>
              </w:rPr>
            </w:pPr>
            <w:r w:rsidRPr="00533F07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630" w:type="pct"/>
          </w:tcPr>
          <w:p w:rsidR="002C13AD" w:rsidRDefault="002C13AD" w:rsidP="002D6CB0">
            <w:pPr>
              <w:jc w:val="center"/>
            </w:pPr>
            <w:r w:rsidRPr="008E5B2C">
              <w:t>-</w:t>
            </w:r>
          </w:p>
        </w:tc>
        <w:tc>
          <w:tcPr>
            <w:tcW w:w="640" w:type="pct"/>
          </w:tcPr>
          <w:p w:rsidR="002C13AD" w:rsidRDefault="002C13AD" w:rsidP="002D6CB0">
            <w:pPr>
              <w:jc w:val="center"/>
            </w:pPr>
            <w:r w:rsidRPr="008E5B2C"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2D6CB0">
            <w:pPr>
              <w:jc w:val="center"/>
            </w:pPr>
            <w:r w:rsidRPr="008E5B2C">
              <w:t>-</w:t>
            </w:r>
          </w:p>
        </w:tc>
        <w:tc>
          <w:tcPr>
            <w:tcW w:w="416" w:type="pct"/>
          </w:tcPr>
          <w:p w:rsidR="002C13AD" w:rsidRDefault="002C13AD" w:rsidP="002D6CB0">
            <w:pPr>
              <w:jc w:val="center"/>
            </w:pPr>
            <w:r w:rsidRPr="008E5B2C">
              <w:t>-</w:t>
            </w:r>
          </w:p>
        </w:tc>
        <w:tc>
          <w:tcPr>
            <w:tcW w:w="466" w:type="pct"/>
            <w:gridSpan w:val="2"/>
          </w:tcPr>
          <w:p w:rsidR="002C13AD" w:rsidRDefault="002C13AD" w:rsidP="002D6CB0">
            <w:pPr>
              <w:jc w:val="center"/>
            </w:pPr>
            <w:r w:rsidRPr="008E5B2C">
              <w:t>-</w:t>
            </w:r>
          </w:p>
        </w:tc>
        <w:tc>
          <w:tcPr>
            <w:tcW w:w="428" w:type="pct"/>
          </w:tcPr>
          <w:p w:rsidR="002C13AD" w:rsidRPr="009C18CE" w:rsidRDefault="002C13AD" w:rsidP="002D6CB0">
            <w:pPr>
              <w:jc w:val="center"/>
            </w:pPr>
            <w:r w:rsidRPr="009C18CE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>
              <w:t>40,6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9C18CE" w:rsidRDefault="002C13AD" w:rsidP="002D6CB0">
            <w:pPr>
              <w:jc w:val="center"/>
            </w:pPr>
            <w:r w:rsidRPr="009C18CE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E6507F" w:rsidRDefault="002C13AD" w:rsidP="002D6CB0">
            <w:pPr>
              <w:jc w:val="center"/>
              <w:rPr>
                <w:sz w:val="23"/>
                <w:szCs w:val="23"/>
              </w:rPr>
            </w:pPr>
            <w:r w:rsidRPr="009C18CE"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E6507F" w:rsidRDefault="002C13AD" w:rsidP="001E0819">
            <w:pPr>
              <w:rPr>
                <w:b/>
                <w:sz w:val="23"/>
                <w:szCs w:val="23"/>
              </w:rPr>
            </w:pPr>
            <w:proofErr w:type="spellStart"/>
            <w:r w:rsidRPr="00E6507F">
              <w:rPr>
                <w:b/>
                <w:sz w:val="23"/>
                <w:szCs w:val="23"/>
              </w:rPr>
              <w:t>Гадалов</w:t>
            </w:r>
            <w:proofErr w:type="spellEnd"/>
            <w:r w:rsidRPr="00E6507F">
              <w:rPr>
                <w:b/>
                <w:sz w:val="23"/>
                <w:szCs w:val="23"/>
              </w:rPr>
              <w:t xml:space="preserve"> Алексей Геннадьевич</w:t>
            </w:r>
          </w:p>
          <w:p w:rsidR="002C13AD" w:rsidRPr="00E6507F" w:rsidRDefault="002C13AD" w:rsidP="001E0819">
            <w:pPr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 xml:space="preserve">начальник отдела содержания и </w:t>
            </w:r>
            <w:proofErr w:type="gramStart"/>
            <w:r w:rsidRPr="00E6507F">
              <w:rPr>
                <w:sz w:val="23"/>
                <w:szCs w:val="23"/>
              </w:rPr>
              <w:t>сохранности</w:t>
            </w:r>
            <w:proofErr w:type="gramEnd"/>
            <w:r w:rsidRPr="00E6507F">
              <w:rPr>
                <w:sz w:val="23"/>
                <w:szCs w:val="23"/>
              </w:rPr>
              <w:t xml:space="preserve"> автомобильных дорог</w:t>
            </w:r>
          </w:p>
        </w:tc>
        <w:tc>
          <w:tcPr>
            <w:tcW w:w="630" w:type="pc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757041,69</w:t>
            </w:r>
          </w:p>
        </w:tc>
        <w:tc>
          <w:tcPr>
            <w:tcW w:w="640" w:type="pct"/>
          </w:tcPr>
          <w:p w:rsidR="002C13AD" w:rsidRPr="00E6507F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C13AD" w:rsidRPr="00E6507F">
              <w:rPr>
                <w:color w:val="000000" w:themeColor="text1"/>
              </w:rPr>
              <w:t>вартира</w:t>
            </w:r>
          </w:p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  <w:lang w:val="en-US"/>
              </w:rPr>
              <w:t>(</w:t>
            </w:r>
            <w:r w:rsidRPr="00E6507F">
              <w:rPr>
                <w:color w:val="000000" w:themeColor="text1"/>
              </w:rPr>
              <w:t>собственность</w:t>
            </w:r>
            <w:r w:rsidRPr="00E6507F">
              <w:rPr>
                <w:color w:val="000000" w:themeColor="text1"/>
                <w:lang w:val="en-US"/>
              </w:rPr>
              <w:t>,</w:t>
            </w:r>
            <w:r w:rsidRPr="00E6507F">
              <w:rPr>
                <w:color w:val="000000" w:themeColor="text1"/>
              </w:rPr>
              <w:t xml:space="preserve"> доля 95/100</w:t>
            </w:r>
            <w:r w:rsidRPr="00E650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52,8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</w:tcPr>
          <w:p w:rsidR="002C13AD" w:rsidRPr="00E6507F" w:rsidRDefault="002C13AD" w:rsidP="00A43375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а/</w:t>
            </w:r>
            <w:proofErr w:type="gramStart"/>
            <w:r w:rsidRPr="00E6507F">
              <w:rPr>
                <w:sz w:val="23"/>
                <w:szCs w:val="23"/>
              </w:rPr>
              <w:t>м</w:t>
            </w:r>
            <w:proofErr w:type="gramEnd"/>
            <w:r w:rsidRPr="00E6507F">
              <w:rPr>
                <w:sz w:val="23"/>
                <w:szCs w:val="23"/>
              </w:rPr>
              <w:t xml:space="preserve"> легковой </w:t>
            </w:r>
          </w:p>
          <w:p w:rsidR="002C13AD" w:rsidRPr="00E6507F" w:rsidRDefault="002C13AD" w:rsidP="00A43375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 xml:space="preserve">Тойота Лэнд </w:t>
            </w:r>
            <w:proofErr w:type="spellStart"/>
            <w:r w:rsidRPr="00E6507F">
              <w:rPr>
                <w:sz w:val="23"/>
                <w:szCs w:val="23"/>
              </w:rPr>
              <w:t>Крузер</w:t>
            </w:r>
            <w:proofErr w:type="spellEnd"/>
            <w:r w:rsidRPr="00E6507F">
              <w:rPr>
                <w:sz w:val="23"/>
                <w:szCs w:val="23"/>
              </w:rPr>
              <w:t xml:space="preserve"> 150</w:t>
            </w:r>
          </w:p>
        </w:tc>
        <w:tc>
          <w:tcPr>
            <w:tcW w:w="428" w:type="pct"/>
          </w:tcPr>
          <w:p w:rsidR="002C13AD" w:rsidRPr="00E6507F" w:rsidRDefault="002C13AD" w:rsidP="00687272">
            <w:pPr>
              <w:jc w:val="center"/>
            </w:pPr>
            <w:r w:rsidRPr="00E6507F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E6507F" w:rsidRDefault="002C13AD" w:rsidP="00687272">
            <w:pPr>
              <w:jc w:val="center"/>
            </w:pPr>
            <w:r w:rsidRPr="00E6507F">
              <w:t>59,6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E6507F" w:rsidRDefault="002C13AD" w:rsidP="00687272">
            <w:pPr>
              <w:jc w:val="center"/>
            </w:pPr>
            <w:r w:rsidRPr="00E6507F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</w:tr>
      <w:tr w:rsidR="002C13AD" w:rsidRPr="00687272" w:rsidTr="00001556">
        <w:tblPrEx>
          <w:tblLook w:val="0000" w:firstRow="0" w:lastRow="0" w:firstColumn="0" w:lastColumn="0" w:noHBand="0" w:noVBand="0"/>
        </w:tblPrEx>
        <w:trPr>
          <w:trHeight w:val="422"/>
          <w:tblCellSpacing w:w="0" w:type="dxa"/>
        </w:trPr>
        <w:tc>
          <w:tcPr>
            <w:tcW w:w="769" w:type="pct"/>
            <w:vMerge w:val="restart"/>
          </w:tcPr>
          <w:p w:rsidR="002C13AD" w:rsidRPr="00E6507F" w:rsidRDefault="002C13AD" w:rsidP="001E08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6507F">
              <w:rPr>
                <w:sz w:val="23"/>
                <w:szCs w:val="23"/>
              </w:rPr>
              <w:t>упруга</w:t>
            </w:r>
          </w:p>
        </w:tc>
        <w:tc>
          <w:tcPr>
            <w:tcW w:w="630" w:type="pct"/>
            <w:vMerge w:val="restar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435793,55</w:t>
            </w:r>
          </w:p>
        </w:tc>
        <w:tc>
          <w:tcPr>
            <w:tcW w:w="640" w:type="pct"/>
          </w:tcPr>
          <w:p w:rsidR="002C13AD" w:rsidRPr="00E6507F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2C13AD" w:rsidRPr="00E6507F">
              <w:rPr>
                <w:color w:val="000000" w:themeColor="text1"/>
              </w:rPr>
              <w:t xml:space="preserve">емельный участок </w:t>
            </w:r>
            <w:r w:rsidR="002C13AD" w:rsidRPr="00E6507F">
              <w:rPr>
                <w:color w:val="000000" w:themeColor="text1"/>
                <w:lang w:val="en-US"/>
              </w:rPr>
              <w:t>(</w:t>
            </w:r>
            <w:r w:rsidR="002C13AD" w:rsidRPr="00E6507F">
              <w:rPr>
                <w:color w:val="000000" w:themeColor="text1"/>
              </w:rPr>
              <w:t>собственность</w:t>
            </w:r>
            <w:r w:rsidR="002C13AD" w:rsidRPr="00E650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815</w:t>
            </w:r>
            <w:r w:rsidR="0037699A">
              <w:rPr>
                <w:color w:val="000000" w:themeColor="text1"/>
              </w:rPr>
              <w:t>,0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2C13AD" w:rsidRPr="0063305A" w:rsidRDefault="002C13AD" w:rsidP="00A43375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  <w:vMerge w:val="restart"/>
          </w:tcPr>
          <w:p w:rsidR="002C13AD" w:rsidRPr="0063305A" w:rsidRDefault="002C13AD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2C13AD" w:rsidRPr="0063305A" w:rsidRDefault="002C13AD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2C13AD" w:rsidRPr="0063305A" w:rsidRDefault="002C13AD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C13AD" w:rsidRPr="0063305A" w:rsidRDefault="002C13AD" w:rsidP="001E0819">
            <w:pPr>
              <w:jc w:val="center"/>
              <w:rPr>
                <w:sz w:val="23"/>
                <w:szCs w:val="23"/>
              </w:rPr>
            </w:pPr>
            <w:r w:rsidRPr="0063305A">
              <w:rPr>
                <w:sz w:val="23"/>
                <w:szCs w:val="23"/>
              </w:rPr>
              <w:t>-</w:t>
            </w:r>
          </w:p>
        </w:tc>
      </w:tr>
      <w:tr w:rsidR="002C13AD" w:rsidRPr="00687272" w:rsidTr="00F819EB">
        <w:tblPrEx>
          <w:tblLook w:val="0000" w:firstRow="0" w:lastRow="0" w:firstColumn="0" w:lastColumn="0" w:noHBand="0" w:noVBand="0"/>
        </w:tblPrEx>
        <w:trPr>
          <w:trHeight w:val="421"/>
          <w:tblCellSpacing w:w="0" w:type="dxa"/>
        </w:trPr>
        <w:tc>
          <w:tcPr>
            <w:tcW w:w="769" w:type="pct"/>
            <w:vMerge/>
          </w:tcPr>
          <w:p w:rsidR="002C13AD" w:rsidRPr="00E6507F" w:rsidRDefault="002C13AD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</w:tcPr>
          <w:p w:rsidR="002C13AD" w:rsidRPr="00E6507F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2C13AD" w:rsidRPr="00E6507F">
              <w:rPr>
                <w:color w:val="000000" w:themeColor="text1"/>
              </w:rPr>
              <w:t xml:space="preserve">емельный </w:t>
            </w:r>
            <w:r w:rsidR="002C13AD" w:rsidRPr="00E6507F">
              <w:rPr>
                <w:color w:val="000000" w:themeColor="text1"/>
              </w:rPr>
              <w:lastRenderedPageBreak/>
              <w:t>участок</w:t>
            </w:r>
          </w:p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  <w:lang w:val="en-US"/>
              </w:rPr>
              <w:t>(</w:t>
            </w:r>
            <w:r w:rsidRPr="00E6507F">
              <w:rPr>
                <w:color w:val="000000" w:themeColor="text1"/>
              </w:rPr>
              <w:t>собственность</w:t>
            </w:r>
            <w:r w:rsidRPr="00E650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lastRenderedPageBreak/>
              <w:t>516</w:t>
            </w:r>
            <w:r w:rsidR="0037699A">
              <w:rPr>
                <w:color w:val="000000" w:themeColor="text1"/>
              </w:rPr>
              <w:t>,0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2C13AD" w:rsidRPr="00687272" w:rsidRDefault="002C13AD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281"/>
          <w:tblCellSpacing w:w="0" w:type="dxa"/>
        </w:trPr>
        <w:tc>
          <w:tcPr>
            <w:tcW w:w="769" w:type="pct"/>
            <w:vMerge/>
          </w:tcPr>
          <w:p w:rsidR="002C13AD" w:rsidRPr="00E6507F" w:rsidRDefault="002C13AD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</w:tcPr>
          <w:p w:rsidR="002C13AD" w:rsidRPr="00E6507F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C13AD" w:rsidRPr="00E6507F">
              <w:rPr>
                <w:color w:val="000000" w:themeColor="text1"/>
              </w:rPr>
              <w:t xml:space="preserve">вартира </w:t>
            </w:r>
            <w:r w:rsidR="002C13AD" w:rsidRPr="00E6507F">
              <w:rPr>
                <w:color w:val="000000" w:themeColor="text1"/>
                <w:lang w:val="en-US"/>
              </w:rPr>
              <w:t>(</w:t>
            </w:r>
            <w:r w:rsidR="002C13AD" w:rsidRPr="00E6507F">
              <w:rPr>
                <w:color w:val="000000" w:themeColor="text1"/>
              </w:rPr>
              <w:t>собственность</w:t>
            </w:r>
            <w:r w:rsidR="002C13AD" w:rsidRPr="00E650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  <w:lang w:val="en-US"/>
              </w:rPr>
              <w:t>59</w:t>
            </w:r>
            <w:r w:rsidRPr="00E6507F">
              <w:rPr>
                <w:color w:val="000000" w:themeColor="text1"/>
              </w:rPr>
              <w:t>,6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2C13AD" w:rsidRPr="00687272" w:rsidRDefault="002C13AD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281"/>
          <w:tblCellSpacing w:w="0" w:type="dxa"/>
        </w:trPr>
        <w:tc>
          <w:tcPr>
            <w:tcW w:w="769" w:type="pct"/>
            <w:vMerge/>
          </w:tcPr>
          <w:p w:rsidR="002C13AD" w:rsidRPr="00E6507F" w:rsidRDefault="002C13AD" w:rsidP="001E0819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0" w:type="pct"/>
          </w:tcPr>
          <w:p w:rsidR="002C13AD" w:rsidRPr="00E6507F" w:rsidRDefault="0037699A" w:rsidP="001E08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2C13AD" w:rsidRPr="00E6507F">
              <w:rPr>
                <w:color w:val="000000" w:themeColor="text1"/>
              </w:rPr>
              <w:t xml:space="preserve">вартира </w:t>
            </w:r>
            <w:r w:rsidR="002C13AD" w:rsidRPr="00E6507F">
              <w:rPr>
                <w:color w:val="000000" w:themeColor="text1"/>
                <w:lang w:val="en-US"/>
              </w:rPr>
              <w:t>(</w:t>
            </w:r>
            <w:r w:rsidR="002C13AD" w:rsidRPr="00E6507F">
              <w:rPr>
                <w:color w:val="000000" w:themeColor="text1"/>
              </w:rPr>
              <w:t>собственность</w:t>
            </w:r>
            <w:r w:rsidR="002C13AD" w:rsidRPr="00E6507F">
              <w:rPr>
                <w:color w:val="000000" w:themeColor="text1"/>
                <w:lang w:val="en-US"/>
              </w:rPr>
              <w:t>,</w:t>
            </w:r>
            <w:r w:rsidR="002C13AD" w:rsidRPr="00E6507F">
              <w:rPr>
                <w:color w:val="000000" w:themeColor="text1"/>
              </w:rPr>
              <w:t xml:space="preserve"> доля 5/100</w:t>
            </w:r>
            <w:r w:rsidR="002C13AD" w:rsidRPr="00E650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52,8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Россия</w:t>
            </w:r>
          </w:p>
        </w:tc>
        <w:tc>
          <w:tcPr>
            <w:tcW w:w="466" w:type="pct"/>
            <w:gridSpan w:val="2"/>
            <w:vMerge/>
          </w:tcPr>
          <w:p w:rsidR="002C13AD" w:rsidRPr="00687272" w:rsidRDefault="002C13AD" w:rsidP="00A43375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8" w:type="pct"/>
            <w:vMerge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E6507F" w:rsidRDefault="002C13AD" w:rsidP="001E08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6507F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630" w:type="pc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-</w:t>
            </w:r>
          </w:p>
        </w:tc>
        <w:tc>
          <w:tcPr>
            <w:tcW w:w="466" w:type="pct"/>
            <w:gridSpan w:val="2"/>
          </w:tcPr>
          <w:p w:rsidR="002C13AD" w:rsidRPr="00E6507F" w:rsidRDefault="002C13AD" w:rsidP="00A43375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59,6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</w:tr>
      <w:tr w:rsidR="002C13AD" w:rsidRPr="00687272" w:rsidTr="001E0819">
        <w:tblPrEx>
          <w:tblLook w:val="0000" w:firstRow="0" w:lastRow="0" w:firstColumn="0" w:lastColumn="0" w:noHBand="0" w:noVBand="0"/>
        </w:tblPrEx>
        <w:trPr>
          <w:trHeight w:val="75"/>
          <w:tblCellSpacing w:w="0" w:type="dxa"/>
        </w:trPr>
        <w:tc>
          <w:tcPr>
            <w:tcW w:w="769" w:type="pct"/>
          </w:tcPr>
          <w:p w:rsidR="002C13AD" w:rsidRPr="00E6507F" w:rsidRDefault="002C13AD" w:rsidP="001E08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6507F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630" w:type="pc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  <w:tc>
          <w:tcPr>
            <w:tcW w:w="640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-</w:t>
            </w:r>
          </w:p>
        </w:tc>
        <w:tc>
          <w:tcPr>
            <w:tcW w:w="416" w:type="pct"/>
          </w:tcPr>
          <w:p w:rsidR="002C13AD" w:rsidRPr="00E6507F" w:rsidRDefault="002C13AD" w:rsidP="001E0819">
            <w:pPr>
              <w:jc w:val="center"/>
              <w:rPr>
                <w:color w:val="000000" w:themeColor="text1"/>
              </w:rPr>
            </w:pPr>
            <w:r w:rsidRPr="00E6507F">
              <w:rPr>
                <w:color w:val="000000" w:themeColor="text1"/>
              </w:rPr>
              <w:t>-</w:t>
            </w:r>
          </w:p>
        </w:tc>
        <w:tc>
          <w:tcPr>
            <w:tcW w:w="466" w:type="pct"/>
            <w:gridSpan w:val="2"/>
          </w:tcPr>
          <w:p w:rsidR="002C13AD" w:rsidRPr="00E6507F" w:rsidRDefault="002C13AD" w:rsidP="00A43375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59,6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E6507F" w:rsidRDefault="002C13AD" w:rsidP="001E0819">
            <w:pPr>
              <w:jc w:val="center"/>
              <w:rPr>
                <w:sz w:val="23"/>
                <w:szCs w:val="23"/>
              </w:rPr>
            </w:pPr>
            <w:r w:rsidRPr="00E6507F">
              <w:rPr>
                <w:sz w:val="23"/>
                <w:szCs w:val="23"/>
              </w:rPr>
              <w:t>-</w:t>
            </w:r>
          </w:p>
        </w:tc>
      </w:tr>
      <w:tr w:rsidR="002C13AD" w:rsidRPr="00687272" w:rsidTr="004478DD">
        <w:tblPrEx>
          <w:tblLook w:val="0000" w:firstRow="0" w:lastRow="0" w:firstColumn="0" w:lastColumn="0" w:noHBand="0" w:noVBand="0"/>
        </w:tblPrEx>
        <w:trPr>
          <w:trHeight w:val="843"/>
          <w:tblCellSpacing w:w="0" w:type="dxa"/>
        </w:trPr>
        <w:tc>
          <w:tcPr>
            <w:tcW w:w="769" w:type="pct"/>
            <w:vMerge w:val="restart"/>
          </w:tcPr>
          <w:p w:rsidR="002C13AD" w:rsidRPr="000A6E86" w:rsidRDefault="002C13AD" w:rsidP="00687272">
            <w:pPr>
              <w:rPr>
                <w:b/>
              </w:rPr>
            </w:pPr>
            <w:proofErr w:type="spellStart"/>
            <w:r w:rsidRPr="000A6E86">
              <w:rPr>
                <w:b/>
              </w:rPr>
              <w:t>Осинкин</w:t>
            </w:r>
            <w:proofErr w:type="spellEnd"/>
            <w:r w:rsidRPr="000A6E86">
              <w:rPr>
                <w:b/>
              </w:rPr>
              <w:t xml:space="preserve"> Артем Павлович</w:t>
            </w:r>
          </w:p>
          <w:p w:rsidR="002C13AD" w:rsidRPr="00687272" w:rsidRDefault="002C13AD" w:rsidP="00687272">
            <w:pPr>
              <w:rPr>
                <w:highlight w:val="yellow"/>
              </w:rPr>
            </w:pPr>
            <w:r w:rsidRPr="000A6E86">
              <w:t xml:space="preserve">советник отдела содержания и </w:t>
            </w:r>
            <w:proofErr w:type="gramStart"/>
            <w:r w:rsidRPr="000A6E86">
              <w:t>сохранности</w:t>
            </w:r>
            <w:proofErr w:type="gramEnd"/>
            <w:r w:rsidRPr="000A6E86">
              <w:t xml:space="preserve"> автомобильных дорог</w:t>
            </w:r>
          </w:p>
        </w:tc>
        <w:tc>
          <w:tcPr>
            <w:tcW w:w="630" w:type="pct"/>
            <w:vMerge w:val="restart"/>
          </w:tcPr>
          <w:p w:rsidR="002C13AD" w:rsidRPr="00687272" w:rsidRDefault="002C13AD" w:rsidP="00687272">
            <w:pPr>
              <w:jc w:val="center"/>
              <w:rPr>
                <w:highlight w:val="yellow"/>
              </w:rPr>
            </w:pPr>
            <w:r w:rsidRPr="000A6E86">
              <w:t>475904,15</w:t>
            </w:r>
          </w:p>
        </w:tc>
        <w:tc>
          <w:tcPr>
            <w:tcW w:w="640" w:type="pct"/>
            <w:vMerge w:val="restart"/>
          </w:tcPr>
          <w:p w:rsidR="002C13AD" w:rsidRPr="000A6E86" w:rsidRDefault="002C13AD" w:rsidP="00687272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  <w:tc>
          <w:tcPr>
            <w:tcW w:w="397" w:type="pct"/>
            <w:vMerge w:val="restart"/>
            <w:tcBorders>
              <w:right w:val="single" w:sz="8" w:space="0" w:color="A6A6A6" w:themeColor="background1" w:themeShade="A6"/>
            </w:tcBorders>
          </w:tcPr>
          <w:p w:rsidR="002C13AD" w:rsidRPr="000A6E86" w:rsidRDefault="002C13AD" w:rsidP="00687272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  <w:tc>
          <w:tcPr>
            <w:tcW w:w="416" w:type="pct"/>
            <w:vMerge w:val="restart"/>
          </w:tcPr>
          <w:p w:rsidR="002C13AD" w:rsidRPr="000A6E86" w:rsidRDefault="002C13AD" w:rsidP="00687272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  <w:tc>
          <w:tcPr>
            <w:tcW w:w="466" w:type="pct"/>
            <w:gridSpan w:val="2"/>
          </w:tcPr>
          <w:p w:rsidR="002C13AD" w:rsidRPr="000A6E86" w:rsidRDefault="002C13AD" w:rsidP="00687272">
            <w:pPr>
              <w:jc w:val="center"/>
            </w:pPr>
            <w:r w:rsidRPr="000A6E86">
              <w:t>а/</w:t>
            </w:r>
            <w:proofErr w:type="gramStart"/>
            <w:r w:rsidRPr="000A6E86">
              <w:t>м</w:t>
            </w:r>
            <w:proofErr w:type="gramEnd"/>
            <w:r w:rsidRPr="000A6E86">
              <w:t xml:space="preserve"> легковой </w:t>
            </w:r>
          </w:p>
          <w:p w:rsidR="002C13AD" w:rsidRPr="000A6E86" w:rsidRDefault="002C13AD" w:rsidP="00687272">
            <w:pPr>
              <w:jc w:val="center"/>
            </w:pPr>
            <w:r w:rsidRPr="000A6E86">
              <w:rPr>
                <w:lang w:val="en-US"/>
              </w:rPr>
              <w:t>PEUGEOT</w:t>
            </w:r>
            <w:r w:rsidRPr="000A6E86">
              <w:t xml:space="preserve"> 308</w:t>
            </w:r>
          </w:p>
        </w:tc>
        <w:tc>
          <w:tcPr>
            <w:tcW w:w="428" w:type="pct"/>
          </w:tcPr>
          <w:p w:rsidR="002C13AD" w:rsidRPr="000A6E86" w:rsidRDefault="002C13AD" w:rsidP="00687272">
            <w:pPr>
              <w:jc w:val="center"/>
            </w:pPr>
            <w:r w:rsidRPr="000A6E86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0A6E86" w:rsidRDefault="002C13AD" w:rsidP="00687272">
            <w:pPr>
              <w:jc w:val="center"/>
            </w:pPr>
            <w:r w:rsidRPr="000A6E86">
              <w:t>60,8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0A6E86" w:rsidRDefault="002C13AD" w:rsidP="00687272">
            <w:pPr>
              <w:jc w:val="center"/>
            </w:pPr>
            <w:r w:rsidRPr="000A6E86">
              <w:t>Россия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C13AD" w:rsidRPr="000A6E86" w:rsidRDefault="002C13AD" w:rsidP="00687272">
            <w:pPr>
              <w:jc w:val="center"/>
              <w:rPr>
                <w:lang w:val="en-US"/>
              </w:rPr>
            </w:pPr>
            <w:r w:rsidRPr="000A6E86">
              <w:rPr>
                <w:lang w:val="en-US"/>
              </w:rPr>
              <w:t>-</w:t>
            </w:r>
          </w:p>
        </w:tc>
      </w:tr>
      <w:tr w:rsidR="002C13AD" w:rsidRPr="00687272" w:rsidTr="0037699A">
        <w:tblPrEx>
          <w:tblLook w:val="0000" w:firstRow="0" w:lastRow="0" w:firstColumn="0" w:lastColumn="0" w:noHBand="0" w:noVBand="0"/>
        </w:tblPrEx>
        <w:trPr>
          <w:trHeight w:val="778"/>
          <w:tblCellSpacing w:w="0" w:type="dxa"/>
        </w:trPr>
        <w:tc>
          <w:tcPr>
            <w:tcW w:w="769" w:type="pct"/>
            <w:vMerge/>
          </w:tcPr>
          <w:p w:rsidR="002C13AD" w:rsidRPr="00687272" w:rsidRDefault="002C13AD" w:rsidP="00687272">
            <w:pPr>
              <w:rPr>
                <w:b/>
                <w:highlight w:val="yellow"/>
              </w:rPr>
            </w:pPr>
          </w:p>
        </w:tc>
        <w:tc>
          <w:tcPr>
            <w:tcW w:w="630" w:type="pct"/>
            <w:vMerge/>
          </w:tcPr>
          <w:p w:rsidR="002C13AD" w:rsidRPr="00687272" w:rsidRDefault="002C13AD" w:rsidP="00687272">
            <w:pPr>
              <w:jc w:val="center"/>
              <w:rPr>
                <w:highlight w:val="yellow"/>
              </w:rPr>
            </w:pPr>
          </w:p>
        </w:tc>
        <w:tc>
          <w:tcPr>
            <w:tcW w:w="640" w:type="pct"/>
            <w:vMerge/>
          </w:tcPr>
          <w:p w:rsidR="002C13AD" w:rsidRPr="00687272" w:rsidRDefault="002C13AD" w:rsidP="00687272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97" w:type="pct"/>
            <w:vMerge/>
            <w:tcBorders>
              <w:right w:val="single" w:sz="8" w:space="0" w:color="A6A6A6" w:themeColor="background1" w:themeShade="A6"/>
            </w:tcBorders>
          </w:tcPr>
          <w:p w:rsidR="002C13AD" w:rsidRPr="00687272" w:rsidRDefault="002C13AD" w:rsidP="00687272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16" w:type="pct"/>
            <w:vMerge/>
          </w:tcPr>
          <w:p w:rsidR="002C13AD" w:rsidRPr="00687272" w:rsidRDefault="002C13AD" w:rsidP="00687272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66" w:type="pct"/>
            <w:gridSpan w:val="2"/>
          </w:tcPr>
          <w:p w:rsidR="002C13AD" w:rsidRPr="000A6E86" w:rsidRDefault="002C13AD" w:rsidP="004478DD">
            <w:pPr>
              <w:jc w:val="center"/>
            </w:pPr>
            <w:r w:rsidRPr="000A6E86">
              <w:t>а/</w:t>
            </w:r>
            <w:proofErr w:type="gramStart"/>
            <w:r w:rsidRPr="000A6E86">
              <w:t>м</w:t>
            </w:r>
            <w:proofErr w:type="gramEnd"/>
            <w:r w:rsidRPr="000A6E86">
              <w:t xml:space="preserve"> легковой </w:t>
            </w:r>
          </w:p>
          <w:p w:rsidR="002C13AD" w:rsidRPr="000A6E86" w:rsidRDefault="002C13AD" w:rsidP="00687272">
            <w:pPr>
              <w:jc w:val="center"/>
            </w:pPr>
            <w:r w:rsidRPr="000A6E86">
              <w:t>ВАЗ 21213</w:t>
            </w:r>
          </w:p>
        </w:tc>
        <w:tc>
          <w:tcPr>
            <w:tcW w:w="428" w:type="pct"/>
          </w:tcPr>
          <w:p w:rsidR="002C13AD" w:rsidRPr="000A6E86" w:rsidRDefault="002C13AD" w:rsidP="00687272">
            <w:pPr>
              <w:jc w:val="center"/>
            </w:pPr>
            <w:r w:rsidRPr="000A6E86">
              <w:t>жилой дом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0A6E86" w:rsidRDefault="002C13AD" w:rsidP="00687272">
            <w:pPr>
              <w:jc w:val="center"/>
            </w:pPr>
            <w:r w:rsidRPr="000A6E86">
              <w:t>30,2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0A6E86" w:rsidRDefault="002C13AD" w:rsidP="0063305A">
            <w:pPr>
              <w:jc w:val="center"/>
            </w:pPr>
            <w:r w:rsidRPr="000A6E86">
              <w:t>Россия</w:t>
            </w:r>
          </w:p>
        </w:tc>
        <w:tc>
          <w:tcPr>
            <w:tcW w:w="446" w:type="pct"/>
            <w:vMerge/>
            <w:shd w:val="clear" w:color="auto" w:fill="auto"/>
          </w:tcPr>
          <w:p w:rsidR="002C13AD" w:rsidRPr="000A6E86" w:rsidRDefault="002C13AD" w:rsidP="00687272">
            <w:pPr>
              <w:jc w:val="center"/>
              <w:rPr>
                <w:lang w:val="en-US"/>
              </w:rPr>
            </w:pPr>
          </w:p>
        </w:tc>
      </w:tr>
      <w:tr w:rsidR="002C13AD" w:rsidRPr="00687272" w:rsidTr="000A6E86">
        <w:tblPrEx>
          <w:tblLook w:val="0000" w:firstRow="0" w:lastRow="0" w:firstColumn="0" w:lastColumn="0" w:noHBand="0" w:noVBand="0"/>
        </w:tblPrEx>
        <w:trPr>
          <w:trHeight w:val="429"/>
          <w:tblCellSpacing w:w="0" w:type="dxa"/>
        </w:trPr>
        <w:tc>
          <w:tcPr>
            <w:tcW w:w="769" w:type="pct"/>
            <w:vMerge w:val="restart"/>
          </w:tcPr>
          <w:p w:rsidR="002C13AD" w:rsidRPr="00687272" w:rsidRDefault="002C13AD" w:rsidP="00687272">
            <w:pPr>
              <w:rPr>
                <w:b/>
                <w:highlight w:val="yellow"/>
              </w:rPr>
            </w:pPr>
            <w:r>
              <w:rPr>
                <w:sz w:val="23"/>
                <w:szCs w:val="23"/>
              </w:rPr>
              <w:t>с</w:t>
            </w:r>
            <w:r w:rsidRPr="00E6507F">
              <w:rPr>
                <w:sz w:val="23"/>
                <w:szCs w:val="23"/>
              </w:rPr>
              <w:t>упруга</w:t>
            </w:r>
          </w:p>
        </w:tc>
        <w:tc>
          <w:tcPr>
            <w:tcW w:w="630" w:type="pct"/>
            <w:vMerge w:val="restart"/>
          </w:tcPr>
          <w:p w:rsidR="002C13AD" w:rsidRPr="00687272" w:rsidRDefault="002C13AD" w:rsidP="00687272">
            <w:pPr>
              <w:jc w:val="center"/>
              <w:rPr>
                <w:highlight w:val="yellow"/>
              </w:rPr>
            </w:pPr>
            <w:r w:rsidRPr="000A6E86">
              <w:t>109337,56</w:t>
            </w:r>
          </w:p>
        </w:tc>
        <w:tc>
          <w:tcPr>
            <w:tcW w:w="640" w:type="pct"/>
          </w:tcPr>
          <w:p w:rsidR="002C13AD" w:rsidRPr="00E6507F" w:rsidRDefault="002C13AD" w:rsidP="000A6E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6507F">
              <w:rPr>
                <w:color w:val="000000" w:themeColor="text1"/>
              </w:rPr>
              <w:t>емельный участок</w:t>
            </w:r>
          </w:p>
          <w:p w:rsidR="002C13AD" w:rsidRPr="00687272" w:rsidRDefault="002C13AD" w:rsidP="000A6E86">
            <w:pPr>
              <w:jc w:val="center"/>
              <w:rPr>
                <w:highlight w:val="yellow"/>
              </w:rPr>
            </w:pPr>
            <w:r w:rsidRPr="00E6507F">
              <w:rPr>
                <w:color w:val="000000" w:themeColor="text1"/>
                <w:lang w:val="en-US"/>
              </w:rPr>
              <w:t>(</w:t>
            </w:r>
            <w:r w:rsidRPr="00E6507F">
              <w:rPr>
                <w:color w:val="000000" w:themeColor="text1"/>
              </w:rPr>
              <w:t>собственность</w:t>
            </w:r>
            <w:r w:rsidRPr="00E6507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687272" w:rsidRDefault="002C13AD" w:rsidP="00687272">
            <w:pPr>
              <w:jc w:val="center"/>
              <w:rPr>
                <w:highlight w:val="yellow"/>
              </w:rPr>
            </w:pPr>
            <w:r w:rsidRPr="000A6E86">
              <w:t>1500,0</w:t>
            </w:r>
          </w:p>
        </w:tc>
        <w:tc>
          <w:tcPr>
            <w:tcW w:w="416" w:type="pct"/>
          </w:tcPr>
          <w:p w:rsidR="002C13AD" w:rsidRPr="00687272" w:rsidRDefault="002C13AD" w:rsidP="00687272">
            <w:pPr>
              <w:jc w:val="center"/>
              <w:rPr>
                <w:highlight w:val="yellow"/>
              </w:rPr>
            </w:pPr>
            <w:r w:rsidRPr="000A6E86">
              <w:t>Россия</w:t>
            </w:r>
          </w:p>
        </w:tc>
        <w:tc>
          <w:tcPr>
            <w:tcW w:w="466" w:type="pct"/>
            <w:gridSpan w:val="2"/>
            <w:vMerge w:val="restart"/>
          </w:tcPr>
          <w:p w:rsidR="002C13AD" w:rsidRDefault="002C13AD" w:rsidP="00B05174">
            <w:pPr>
              <w:jc w:val="center"/>
            </w:pPr>
            <w:r w:rsidRPr="00ED6FBD">
              <w:rPr>
                <w:lang w:val="en-US"/>
              </w:rPr>
              <w:t>-</w:t>
            </w:r>
          </w:p>
        </w:tc>
        <w:tc>
          <w:tcPr>
            <w:tcW w:w="428" w:type="pct"/>
            <w:vMerge w:val="restart"/>
          </w:tcPr>
          <w:p w:rsidR="002C13AD" w:rsidRDefault="002C13AD" w:rsidP="00B05174">
            <w:pPr>
              <w:jc w:val="center"/>
            </w:pPr>
            <w:r w:rsidRPr="00ED6FBD">
              <w:rPr>
                <w:lang w:val="en-US"/>
              </w:rPr>
              <w:t>-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2C13AD" w:rsidRDefault="002C13AD" w:rsidP="00B05174">
            <w:pPr>
              <w:jc w:val="center"/>
            </w:pPr>
            <w:r w:rsidRPr="00ED6FBD">
              <w:rPr>
                <w:lang w:val="en-US"/>
              </w:rPr>
              <w:t>-</w:t>
            </w:r>
          </w:p>
        </w:tc>
        <w:tc>
          <w:tcPr>
            <w:tcW w:w="453" w:type="pct"/>
            <w:gridSpan w:val="2"/>
            <w:vMerge w:val="restart"/>
            <w:shd w:val="clear" w:color="auto" w:fill="auto"/>
          </w:tcPr>
          <w:p w:rsidR="002C13AD" w:rsidRDefault="002C13AD" w:rsidP="00B05174">
            <w:pPr>
              <w:jc w:val="center"/>
            </w:pPr>
            <w:r w:rsidRPr="00ED6FBD">
              <w:rPr>
                <w:lang w:val="en-US"/>
              </w:rPr>
              <w:t>-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2C13AD" w:rsidRDefault="002C13AD" w:rsidP="00B05174">
            <w:pPr>
              <w:jc w:val="center"/>
            </w:pPr>
            <w:r w:rsidRPr="00ED6FBD">
              <w:rPr>
                <w:lang w:val="en-US"/>
              </w:rPr>
              <w:t>-</w:t>
            </w:r>
          </w:p>
        </w:tc>
      </w:tr>
      <w:tr w:rsidR="002C13AD" w:rsidRPr="00687272" w:rsidTr="004478DD">
        <w:tblPrEx>
          <w:tblLook w:val="0000" w:firstRow="0" w:lastRow="0" w:firstColumn="0" w:lastColumn="0" w:noHBand="0" w:noVBand="0"/>
        </w:tblPrEx>
        <w:trPr>
          <w:trHeight w:val="429"/>
          <w:tblCellSpacing w:w="0" w:type="dxa"/>
        </w:trPr>
        <w:tc>
          <w:tcPr>
            <w:tcW w:w="769" w:type="pct"/>
            <w:vMerge/>
          </w:tcPr>
          <w:p w:rsidR="002C13AD" w:rsidRDefault="002C13AD" w:rsidP="00687272">
            <w:pPr>
              <w:rPr>
                <w:sz w:val="23"/>
                <w:szCs w:val="23"/>
              </w:rPr>
            </w:pPr>
          </w:p>
        </w:tc>
        <w:tc>
          <w:tcPr>
            <w:tcW w:w="630" w:type="pct"/>
            <w:vMerge/>
          </w:tcPr>
          <w:p w:rsidR="002C13AD" w:rsidRPr="000A6E86" w:rsidRDefault="002C13AD" w:rsidP="00687272">
            <w:pPr>
              <w:jc w:val="center"/>
            </w:pPr>
          </w:p>
        </w:tc>
        <w:tc>
          <w:tcPr>
            <w:tcW w:w="640" w:type="pct"/>
          </w:tcPr>
          <w:p w:rsidR="002C13AD" w:rsidRDefault="002C13AD" w:rsidP="0063305A">
            <w:pPr>
              <w:jc w:val="center"/>
            </w:pPr>
            <w:r w:rsidRPr="000A6E86">
              <w:t>жилой дом</w:t>
            </w:r>
          </w:p>
          <w:p w:rsidR="002C13AD" w:rsidRPr="000A6E86" w:rsidRDefault="002C13AD" w:rsidP="0063305A">
            <w:pPr>
              <w:jc w:val="center"/>
            </w:pPr>
            <w:r>
              <w:t>(собственность)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Pr="000A6E86" w:rsidRDefault="002C13AD" w:rsidP="0063305A">
            <w:pPr>
              <w:jc w:val="center"/>
            </w:pPr>
            <w:r w:rsidRPr="000A6E86">
              <w:t>30,2</w:t>
            </w:r>
          </w:p>
        </w:tc>
        <w:tc>
          <w:tcPr>
            <w:tcW w:w="416" w:type="pct"/>
          </w:tcPr>
          <w:p w:rsidR="002C13AD" w:rsidRPr="000A6E86" w:rsidRDefault="002C13AD" w:rsidP="0063305A">
            <w:pPr>
              <w:jc w:val="center"/>
            </w:pPr>
            <w:r w:rsidRPr="000A6E86">
              <w:t>Россия</w:t>
            </w:r>
          </w:p>
        </w:tc>
        <w:tc>
          <w:tcPr>
            <w:tcW w:w="466" w:type="pct"/>
            <w:gridSpan w:val="2"/>
            <w:vMerge/>
          </w:tcPr>
          <w:p w:rsidR="002C13AD" w:rsidRPr="00687272" w:rsidRDefault="002C13AD" w:rsidP="004478DD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2C13AD" w:rsidRPr="00687272" w:rsidRDefault="002C13AD" w:rsidP="00687272">
            <w:pPr>
              <w:rPr>
                <w:highlight w:val="yellow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2C13AD" w:rsidRPr="00687272" w:rsidRDefault="002C13AD" w:rsidP="00687272">
            <w:pPr>
              <w:jc w:val="center"/>
              <w:rPr>
                <w:highlight w:val="yellow"/>
              </w:rPr>
            </w:pPr>
          </w:p>
        </w:tc>
        <w:tc>
          <w:tcPr>
            <w:tcW w:w="453" w:type="pct"/>
            <w:gridSpan w:val="2"/>
            <w:vMerge/>
            <w:shd w:val="clear" w:color="auto" w:fill="auto"/>
          </w:tcPr>
          <w:p w:rsidR="002C13AD" w:rsidRPr="00687272" w:rsidRDefault="002C13AD" w:rsidP="004478DD">
            <w:pPr>
              <w:jc w:val="center"/>
              <w:rPr>
                <w:highlight w:val="yellow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2C13AD" w:rsidRPr="00687272" w:rsidTr="0037699A">
        <w:tblPrEx>
          <w:tblLook w:val="0000" w:firstRow="0" w:lastRow="0" w:firstColumn="0" w:lastColumn="0" w:noHBand="0" w:noVBand="0"/>
        </w:tblPrEx>
        <w:trPr>
          <w:trHeight w:val="602"/>
          <w:tblCellSpacing w:w="0" w:type="dxa"/>
        </w:trPr>
        <w:tc>
          <w:tcPr>
            <w:tcW w:w="769" w:type="pct"/>
          </w:tcPr>
          <w:p w:rsidR="002C13AD" w:rsidRPr="00687272" w:rsidRDefault="002C13AD" w:rsidP="00687272">
            <w:pPr>
              <w:rPr>
                <w:b/>
                <w:highlight w:val="yellow"/>
              </w:rPr>
            </w:pPr>
            <w:r>
              <w:rPr>
                <w:sz w:val="23"/>
                <w:szCs w:val="23"/>
              </w:rPr>
              <w:t>н</w:t>
            </w:r>
            <w:r w:rsidRPr="00E6507F">
              <w:rPr>
                <w:sz w:val="23"/>
                <w:szCs w:val="23"/>
              </w:rPr>
              <w:t>есовершеннолетний ребенок</w:t>
            </w:r>
          </w:p>
        </w:tc>
        <w:tc>
          <w:tcPr>
            <w:tcW w:w="630" w:type="pct"/>
          </w:tcPr>
          <w:p w:rsidR="002C13AD" w:rsidRDefault="002C13AD" w:rsidP="00B05174">
            <w:pPr>
              <w:jc w:val="center"/>
            </w:pPr>
            <w:r w:rsidRPr="00695867">
              <w:rPr>
                <w:lang w:val="en-US"/>
              </w:rPr>
              <w:t>-</w:t>
            </w:r>
          </w:p>
        </w:tc>
        <w:tc>
          <w:tcPr>
            <w:tcW w:w="640" w:type="pct"/>
          </w:tcPr>
          <w:p w:rsidR="002C13AD" w:rsidRDefault="002C13AD" w:rsidP="00B05174">
            <w:pPr>
              <w:jc w:val="center"/>
            </w:pPr>
            <w:r w:rsidRPr="00695867">
              <w:rPr>
                <w:lang w:val="en-US"/>
              </w:rPr>
              <w:t>-</w:t>
            </w:r>
          </w:p>
        </w:tc>
        <w:tc>
          <w:tcPr>
            <w:tcW w:w="397" w:type="pct"/>
            <w:tcBorders>
              <w:right w:val="single" w:sz="8" w:space="0" w:color="A6A6A6" w:themeColor="background1" w:themeShade="A6"/>
            </w:tcBorders>
          </w:tcPr>
          <w:p w:rsidR="002C13AD" w:rsidRDefault="002C13AD" w:rsidP="00B05174">
            <w:pPr>
              <w:jc w:val="center"/>
            </w:pPr>
            <w:r w:rsidRPr="00695867">
              <w:rPr>
                <w:lang w:val="en-US"/>
              </w:rPr>
              <w:t>-</w:t>
            </w:r>
          </w:p>
        </w:tc>
        <w:tc>
          <w:tcPr>
            <w:tcW w:w="416" w:type="pct"/>
          </w:tcPr>
          <w:p w:rsidR="002C13AD" w:rsidRDefault="002C13AD" w:rsidP="00B05174">
            <w:pPr>
              <w:jc w:val="center"/>
            </w:pPr>
            <w:r w:rsidRPr="00695867">
              <w:rPr>
                <w:lang w:val="en-US"/>
              </w:rPr>
              <w:t>-</w:t>
            </w:r>
          </w:p>
        </w:tc>
        <w:tc>
          <w:tcPr>
            <w:tcW w:w="466" w:type="pct"/>
            <w:gridSpan w:val="2"/>
          </w:tcPr>
          <w:p w:rsidR="002C13AD" w:rsidRDefault="002C13AD" w:rsidP="00B05174">
            <w:pPr>
              <w:jc w:val="center"/>
            </w:pPr>
            <w:r w:rsidRPr="00695867">
              <w:rPr>
                <w:lang w:val="en-US"/>
              </w:rPr>
              <w:t>-</w:t>
            </w:r>
          </w:p>
        </w:tc>
        <w:tc>
          <w:tcPr>
            <w:tcW w:w="428" w:type="pct"/>
          </w:tcPr>
          <w:p w:rsidR="002C13AD" w:rsidRPr="000A6E86" w:rsidRDefault="002C13AD" w:rsidP="0063305A">
            <w:pPr>
              <w:jc w:val="center"/>
            </w:pPr>
            <w:r w:rsidRPr="000A6E86">
              <w:t>квартира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2C13AD" w:rsidRPr="000A6E86" w:rsidRDefault="002C13AD" w:rsidP="0063305A">
            <w:pPr>
              <w:jc w:val="center"/>
            </w:pPr>
            <w:r w:rsidRPr="000A6E86">
              <w:t>60,8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2C13AD" w:rsidRPr="000A6E86" w:rsidRDefault="002C13AD" w:rsidP="0063305A">
            <w:pPr>
              <w:jc w:val="center"/>
            </w:pPr>
            <w:r w:rsidRPr="000A6E86">
              <w:t>Россия</w:t>
            </w:r>
          </w:p>
        </w:tc>
        <w:tc>
          <w:tcPr>
            <w:tcW w:w="446" w:type="pct"/>
            <w:shd w:val="clear" w:color="auto" w:fill="auto"/>
          </w:tcPr>
          <w:p w:rsidR="002C13AD" w:rsidRPr="00687272" w:rsidRDefault="002C13AD" w:rsidP="001E0819">
            <w:pPr>
              <w:jc w:val="center"/>
              <w:rPr>
                <w:sz w:val="23"/>
                <w:szCs w:val="23"/>
                <w:highlight w:val="yellow"/>
              </w:rPr>
            </w:pPr>
            <w:r w:rsidRPr="000A6E86">
              <w:rPr>
                <w:lang w:val="en-US"/>
              </w:rPr>
              <w:t>-</w:t>
            </w:r>
          </w:p>
        </w:tc>
      </w:tr>
    </w:tbl>
    <w:p w:rsidR="00A43375" w:rsidRPr="00DF2F7C" w:rsidRDefault="00A43375">
      <w:pPr>
        <w:rPr>
          <w:highlight w:val="yellow"/>
        </w:rPr>
      </w:pPr>
    </w:p>
    <w:p w:rsidR="00A43375" w:rsidRPr="00DF2F7C" w:rsidRDefault="00A43375">
      <w:pPr>
        <w:rPr>
          <w:highlight w:val="yellow"/>
        </w:rPr>
      </w:pPr>
    </w:p>
    <w:p w:rsidR="00B36D0E" w:rsidRDefault="00B36D0E">
      <w:bookmarkStart w:id="0" w:name="_GoBack"/>
      <w:bookmarkEnd w:id="0"/>
    </w:p>
    <w:sectPr w:rsidR="00B36D0E" w:rsidSect="003756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ED"/>
    <w:rsid w:val="00001556"/>
    <w:rsid w:val="0000285C"/>
    <w:rsid w:val="00005AFD"/>
    <w:rsid w:val="0001305C"/>
    <w:rsid w:val="0002364E"/>
    <w:rsid w:val="000328A5"/>
    <w:rsid w:val="000338CE"/>
    <w:rsid w:val="00034348"/>
    <w:rsid w:val="00035A67"/>
    <w:rsid w:val="0004111A"/>
    <w:rsid w:val="00046205"/>
    <w:rsid w:val="00054D13"/>
    <w:rsid w:val="00054F62"/>
    <w:rsid w:val="000566F8"/>
    <w:rsid w:val="0006587C"/>
    <w:rsid w:val="000677A1"/>
    <w:rsid w:val="00073044"/>
    <w:rsid w:val="00073748"/>
    <w:rsid w:val="00077116"/>
    <w:rsid w:val="000774E7"/>
    <w:rsid w:val="000921A1"/>
    <w:rsid w:val="000A058B"/>
    <w:rsid w:val="000A5BDE"/>
    <w:rsid w:val="000A6E86"/>
    <w:rsid w:val="000B2A22"/>
    <w:rsid w:val="000B510A"/>
    <w:rsid w:val="000B5E40"/>
    <w:rsid w:val="000C4F95"/>
    <w:rsid w:val="000C5450"/>
    <w:rsid w:val="000C682C"/>
    <w:rsid w:val="000C6BD6"/>
    <w:rsid w:val="000D1C78"/>
    <w:rsid w:val="000D4548"/>
    <w:rsid w:val="000E1BE2"/>
    <w:rsid w:val="000E5E6F"/>
    <w:rsid w:val="000F0245"/>
    <w:rsid w:val="000F3D70"/>
    <w:rsid w:val="000F4690"/>
    <w:rsid w:val="00103192"/>
    <w:rsid w:val="001032C4"/>
    <w:rsid w:val="00105068"/>
    <w:rsid w:val="00111661"/>
    <w:rsid w:val="00120CC7"/>
    <w:rsid w:val="0012211D"/>
    <w:rsid w:val="0012773C"/>
    <w:rsid w:val="00131451"/>
    <w:rsid w:val="001357CD"/>
    <w:rsid w:val="00141578"/>
    <w:rsid w:val="00144D8D"/>
    <w:rsid w:val="00146FB7"/>
    <w:rsid w:val="001558E3"/>
    <w:rsid w:val="001622F5"/>
    <w:rsid w:val="0017077F"/>
    <w:rsid w:val="00180345"/>
    <w:rsid w:val="001851AF"/>
    <w:rsid w:val="00186785"/>
    <w:rsid w:val="00191339"/>
    <w:rsid w:val="001934AB"/>
    <w:rsid w:val="001A659D"/>
    <w:rsid w:val="001B3673"/>
    <w:rsid w:val="001B6321"/>
    <w:rsid w:val="001B66CD"/>
    <w:rsid w:val="001C6DFF"/>
    <w:rsid w:val="001D05C6"/>
    <w:rsid w:val="001D1973"/>
    <w:rsid w:val="001D6011"/>
    <w:rsid w:val="001E0819"/>
    <w:rsid w:val="001E3B7D"/>
    <w:rsid w:val="001F6847"/>
    <w:rsid w:val="00207D4E"/>
    <w:rsid w:val="00207F84"/>
    <w:rsid w:val="00210564"/>
    <w:rsid w:val="002107CD"/>
    <w:rsid w:val="00216AF6"/>
    <w:rsid w:val="00221F05"/>
    <w:rsid w:val="00237F6F"/>
    <w:rsid w:val="00256762"/>
    <w:rsid w:val="00276074"/>
    <w:rsid w:val="0028270A"/>
    <w:rsid w:val="002837EC"/>
    <w:rsid w:val="0029333D"/>
    <w:rsid w:val="002973B1"/>
    <w:rsid w:val="002A3813"/>
    <w:rsid w:val="002A46F2"/>
    <w:rsid w:val="002B0B98"/>
    <w:rsid w:val="002C13AD"/>
    <w:rsid w:val="002E0F3B"/>
    <w:rsid w:val="002F759C"/>
    <w:rsid w:val="002F774A"/>
    <w:rsid w:val="00301156"/>
    <w:rsid w:val="00315B54"/>
    <w:rsid w:val="00320555"/>
    <w:rsid w:val="003231C4"/>
    <w:rsid w:val="00326741"/>
    <w:rsid w:val="00326BCD"/>
    <w:rsid w:val="003277CF"/>
    <w:rsid w:val="003316CF"/>
    <w:rsid w:val="0033378D"/>
    <w:rsid w:val="00334230"/>
    <w:rsid w:val="0035481B"/>
    <w:rsid w:val="0035720C"/>
    <w:rsid w:val="00366858"/>
    <w:rsid w:val="003756ED"/>
    <w:rsid w:val="0037699A"/>
    <w:rsid w:val="003843D2"/>
    <w:rsid w:val="003877E5"/>
    <w:rsid w:val="00390C57"/>
    <w:rsid w:val="003926DA"/>
    <w:rsid w:val="00393900"/>
    <w:rsid w:val="003950A9"/>
    <w:rsid w:val="003952E4"/>
    <w:rsid w:val="003965CE"/>
    <w:rsid w:val="003B245F"/>
    <w:rsid w:val="003B7931"/>
    <w:rsid w:val="003C02E3"/>
    <w:rsid w:val="003C223C"/>
    <w:rsid w:val="003C4765"/>
    <w:rsid w:val="003D1C6D"/>
    <w:rsid w:val="003D2E67"/>
    <w:rsid w:val="003D7083"/>
    <w:rsid w:val="003F22E8"/>
    <w:rsid w:val="00406038"/>
    <w:rsid w:val="00414FD4"/>
    <w:rsid w:val="004159F4"/>
    <w:rsid w:val="00417285"/>
    <w:rsid w:val="004335D8"/>
    <w:rsid w:val="004478DD"/>
    <w:rsid w:val="00447A97"/>
    <w:rsid w:val="00457DC0"/>
    <w:rsid w:val="004625A5"/>
    <w:rsid w:val="0046363E"/>
    <w:rsid w:val="00465ABA"/>
    <w:rsid w:val="004854D4"/>
    <w:rsid w:val="0048628D"/>
    <w:rsid w:val="00491F7F"/>
    <w:rsid w:val="00495AB8"/>
    <w:rsid w:val="004A7A6D"/>
    <w:rsid w:val="004B2E7B"/>
    <w:rsid w:val="004B5743"/>
    <w:rsid w:val="004C02B8"/>
    <w:rsid w:val="004C1520"/>
    <w:rsid w:val="004C4BE7"/>
    <w:rsid w:val="004D0648"/>
    <w:rsid w:val="004D1B19"/>
    <w:rsid w:val="004D4155"/>
    <w:rsid w:val="004D5E16"/>
    <w:rsid w:val="004E0B53"/>
    <w:rsid w:val="004E199C"/>
    <w:rsid w:val="004E4A6B"/>
    <w:rsid w:val="004F114E"/>
    <w:rsid w:val="005102D1"/>
    <w:rsid w:val="00510F0E"/>
    <w:rsid w:val="00511ABF"/>
    <w:rsid w:val="00515F47"/>
    <w:rsid w:val="00523F5E"/>
    <w:rsid w:val="00530C4B"/>
    <w:rsid w:val="00533F07"/>
    <w:rsid w:val="00534AF0"/>
    <w:rsid w:val="0054163C"/>
    <w:rsid w:val="00542BFE"/>
    <w:rsid w:val="005446ED"/>
    <w:rsid w:val="00556C2B"/>
    <w:rsid w:val="00564881"/>
    <w:rsid w:val="00567EF1"/>
    <w:rsid w:val="00593EB9"/>
    <w:rsid w:val="00594B1F"/>
    <w:rsid w:val="005A33B1"/>
    <w:rsid w:val="005B3563"/>
    <w:rsid w:val="005B633A"/>
    <w:rsid w:val="005C173E"/>
    <w:rsid w:val="005C5B87"/>
    <w:rsid w:val="005D7565"/>
    <w:rsid w:val="005E144A"/>
    <w:rsid w:val="005E7DBC"/>
    <w:rsid w:val="006036E5"/>
    <w:rsid w:val="0061230A"/>
    <w:rsid w:val="00612D6E"/>
    <w:rsid w:val="00614DFD"/>
    <w:rsid w:val="0063305A"/>
    <w:rsid w:val="00640175"/>
    <w:rsid w:val="00642F84"/>
    <w:rsid w:val="00645F14"/>
    <w:rsid w:val="006512BD"/>
    <w:rsid w:val="00661843"/>
    <w:rsid w:val="0066268A"/>
    <w:rsid w:val="0066633A"/>
    <w:rsid w:val="0066651E"/>
    <w:rsid w:val="00686998"/>
    <w:rsid w:val="00687272"/>
    <w:rsid w:val="006A2CC0"/>
    <w:rsid w:val="006B307E"/>
    <w:rsid w:val="006D68F9"/>
    <w:rsid w:val="006E0A02"/>
    <w:rsid w:val="006E1DCE"/>
    <w:rsid w:val="006E4EA2"/>
    <w:rsid w:val="006F1B55"/>
    <w:rsid w:val="007048A5"/>
    <w:rsid w:val="00704A70"/>
    <w:rsid w:val="007266B3"/>
    <w:rsid w:val="007300D2"/>
    <w:rsid w:val="00732E7E"/>
    <w:rsid w:val="00732F31"/>
    <w:rsid w:val="00733EE4"/>
    <w:rsid w:val="007354B6"/>
    <w:rsid w:val="007473AA"/>
    <w:rsid w:val="0075666E"/>
    <w:rsid w:val="007603D2"/>
    <w:rsid w:val="00771AF2"/>
    <w:rsid w:val="0078158F"/>
    <w:rsid w:val="00782502"/>
    <w:rsid w:val="00797793"/>
    <w:rsid w:val="007A1356"/>
    <w:rsid w:val="007A3871"/>
    <w:rsid w:val="007B0CE2"/>
    <w:rsid w:val="007B2D7E"/>
    <w:rsid w:val="007B2E57"/>
    <w:rsid w:val="007C3A0C"/>
    <w:rsid w:val="007C5D13"/>
    <w:rsid w:val="007F094B"/>
    <w:rsid w:val="00800A0C"/>
    <w:rsid w:val="00803214"/>
    <w:rsid w:val="00804B5A"/>
    <w:rsid w:val="00806674"/>
    <w:rsid w:val="00810B12"/>
    <w:rsid w:val="00832FA9"/>
    <w:rsid w:val="008334C5"/>
    <w:rsid w:val="00847854"/>
    <w:rsid w:val="00853BB1"/>
    <w:rsid w:val="00854172"/>
    <w:rsid w:val="008559B7"/>
    <w:rsid w:val="00856D64"/>
    <w:rsid w:val="00862E31"/>
    <w:rsid w:val="00865156"/>
    <w:rsid w:val="0089791D"/>
    <w:rsid w:val="008A2E1D"/>
    <w:rsid w:val="008B73CE"/>
    <w:rsid w:val="008C126C"/>
    <w:rsid w:val="008D03C7"/>
    <w:rsid w:val="008D1491"/>
    <w:rsid w:val="008D24E4"/>
    <w:rsid w:val="008D4B50"/>
    <w:rsid w:val="008E5C2A"/>
    <w:rsid w:val="008F27B1"/>
    <w:rsid w:val="00903FD8"/>
    <w:rsid w:val="00907E6C"/>
    <w:rsid w:val="00913611"/>
    <w:rsid w:val="00917533"/>
    <w:rsid w:val="0092222B"/>
    <w:rsid w:val="00932586"/>
    <w:rsid w:val="00941FC8"/>
    <w:rsid w:val="00953875"/>
    <w:rsid w:val="00961870"/>
    <w:rsid w:val="00971260"/>
    <w:rsid w:val="009760F1"/>
    <w:rsid w:val="00977A9F"/>
    <w:rsid w:val="00981BAC"/>
    <w:rsid w:val="00982D24"/>
    <w:rsid w:val="0098342A"/>
    <w:rsid w:val="009924E5"/>
    <w:rsid w:val="009A15F5"/>
    <w:rsid w:val="009A2016"/>
    <w:rsid w:val="009B2EF5"/>
    <w:rsid w:val="009B7161"/>
    <w:rsid w:val="009B7708"/>
    <w:rsid w:val="009C18CE"/>
    <w:rsid w:val="009C37A3"/>
    <w:rsid w:val="009D0A07"/>
    <w:rsid w:val="009D1F1D"/>
    <w:rsid w:val="009D37E4"/>
    <w:rsid w:val="009D4023"/>
    <w:rsid w:val="009D55A7"/>
    <w:rsid w:val="009D716C"/>
    <w:rsid w:val="009E2C91"/>
    <w:rsid w:val="009E4986"/>
    <w:rsid w:val="009E5530"/>
    <w:rsid w:val="009F4DBB"/>
    <w:rsid w:val="00A07E3E"/>
    <w:rsid w:val="00A11D1F"/>
    <w:rsid w:val="00A1494E"/>
    <w:rsid w:val="00A23C2F"/>
    <w:rsid w:val="00A24B0C"/>
    <w:rsid w:val="00A27891"/>
    <w:rsid w:val="00A32DD6"/>
    <w:rsid w:val="00A43375"/>
    <w:rsid w:val="00A44ECA"/>
    <w:rsid w:val="00A53C4D"/>
    <w:rsid w:val="00A63B58"/>
    <w:rsid w:val="00A64F48"/>
    <w:rsid w:val="00A6569B"/>
    <w:rsid w:val="00A72417"/>
    <w:rsid w:val="00A82E43"/>
    <w:rsid w:val="00A9204C"/>
    <w:rsid w:val="00A94F8F"/>
    <w:rsid w:val="00A957AC"/>
    <w:rsid w:val="00A97FAF"/>
    <w:rsid w:val="00AA471C"/>
    <w:rsid w:val="00AB0AA6"/>
    <w:rsid w:val="00AB6D63"/>
    <w:rsid w:val="00AC0B34"/>
    <w:rsid w:val="00AC6724"/>
    <w:rsid w:val="00AD0718"/>
    <w:rsid w:val="00AD358A"/>
    <w:rsid w:val="00AD43F8"/>
    <w:rsid w:val="00AD657E"/>
    <w:rsid w:val="00AE7403"/>
    <w:rsid w:val="00AF34AC"/>
    <w:rsid w:val="00AF4A04"/>
    <w:rsid w:val="00B01A4B"/>
    <w:rsid w:val="00B04A24"/>
    <w:rsid w:val="00B05113"/>
    <w:rsid w:val="00B0513F"/>
    <w:rsid w:val="00B05174"/>
    <w:rsid w:val="00B14101"/>
    <w:rsid w:val="00B2014E"/>
    <w:rsid w:val="00B32F07"/>
    <w:rsid w:val="00B34FA1"/>
    <w:rsid w:val="00B36D0E"/>
    <w:rsid w:val="00B42B22"/>
    <w:rsid w:val="00B4591B"/>
    <w:rsid w:val="00B61326"/>
    <w:rsid w:val="00B6591D"/>
    <w:rsid w:val="00B76641"/>
    <w:rsid w:val="00B804B6"/>
    <w:rsid w:val="00B81412"/>
    <w:rsid w:val="00B81C54"/>
    <w:rsid w:val="00B857C9"/>
    <w:rsid w:val="00B87031"/>
    <w:rsid w:val="00B926C0"/>
    <w:rsid w:val="00BA24D8"/>
    <w:rsid w:val="00BB6343"/>
    <w:rsid w:val="00BB694E"/>
    <w:rsid w:val="00BD0764"/>
    <w:rsid w:val="00BD1938"/>
    <w:rsid w:val="00BD3FC3"/>
    <w:rsid w:val="00BD6D32"/>
    <w:rsid w:val="00BE2805"/>
    <w:rsid w:val="00BE74A8"/>
    <w:rsid w:val="00BF3EF0"/>
    <w:rsid w:val="00C02602"/>
    <w:rsid w:val="00C0260D"/>
    <w:rsid w:val="00C101A4"/>
    <w:rsid w:val="00C20374"/>
    <w:rsid w:val="00C20E95"/>
    <w:rsid w:val="00C40DE4"/>
    <w:rsid w:val="00C6153C"/>
    <w:rsid w:val="00C656D0"/>
    <w:rsid w:val="00C739CA"/>
    <w:rsid w:val="00C747D2"/>
    <w:rsid w:val="00C81FF7"/>
    <w:rsid w:val="00C86AE8"/>
    <w:rsid w:val="00C940BC"/>
    <w:rsid w:val="00CA1118"/>
    <w:rsid w:val="00CA1B09"/>
    <w:rsid w:val="00CC6549"/>
    <w:rsid w:val="00CD011B"/>
    <w:rsid w:val="00CD3055"/>
    <w:rsid w:val="00CD6CD4"/>
    <w:rsid w:val="00CD7516"/>
    <w:rsid w:val="00CE01C4"/>
    <w:rsid w:val="00CE56AD"/>
    <w:rsid w:val="00CE7E2C"/>
    <w:rsid w:val="00D04025"/>
    <w:rsid w:val="00D14802"/>
    <w:rsid w:val="00D33914"/>
    <w:rsid w:val="00D370B5"/>
    <w:rsid w:val="00D37829"/>
    <w:rsid w:val="00D44BAE"/>
    <w:rsid w:val="00D46451"/>
    <w:rsid w:val="00D4717D"/>
    <w:rsid w:val="00D5006D"/>
    <w:rsid w:val="00D72255"/>
    <w:rsid w:val="00D724A6"/>
    <w:rsid w:val="00D73088"/>
    <w:rsid w:val="00D908BD"/>
    <w:rsid w:val="00D95969"/>
    <w:rsid w:val="00DA2819"/>
    <w:rsid w:val="00DA400D"/>
    <w:rsid w:val="00DA7AB7"/>
    <w:rsid w:val="00DB149C"/>
    <w:rsid w:val="00DB3F49"/>
    <w:rsid w:val="00DC143B"/>
    <w:rsid w:val="00DC14F3"/>
    <w:rsid w:val="00DC4AB9"/>
    <w:rsid w:val="00DC7B78"/>
    <w:rsid w:val="00DE0EBF"/>
    <w:rsid w:val="00DF2F7C"/>
    <w:rsid w:val="00E00331"/>
    <w:rsid w:val="00E03716"/>
    <w:rsid w:val="00E05F38"/>
    <w:rsid w:val="00E0746C"/>
    <w:rsid w:val="00E1212C"/>
    <w:rsid w:val="00E1447F"/>
    <w:rsid w:val="00E15AA2"/>
    <w:rsid w:val="00E20612"/>
    <w:rsid w:val="00E27F4A"/>
    <w:rsid w:val="00E32A7A"/>
    <w:rsid w:val="00E44108"/>
    <w:rsid w:val="00E47BBE"/>
    <w:rsid w:val="00E61CF2"/>
    <w:rsid w:val="00E6507F"/>
    <w:rsid w:val="00E76B5E"/>
    <w:rsid w:val="00E83D7F"/>
    <w:rsid w:val="00E9400E"/>
    <w:rsid w:val="00E9465E"/>
    <w:rsid w:val="00EA2C36"/>
    <w:rsid w:val="00EA5492"/>
    <w:rsid w:val="00EA5991"/>
    <w:rsid w:val="00EA6811"/>
    <w:rsid w:val="00EB669C"/>
    <w:rsid w:val="00EC0B4C"/>
    <w:rsid w:val="00EC3443"/>
    <w:rsid w:val="00EC73D3"/>
    <w:rsid w:val="00ED2B28"/>
    <w:rsid w:val="00ED3E3C"/>
    <w:rsid w:val="00EE22EB"/>
    <w:rsid w:val="00EE79BB"/>
    <w:rsid w:val="00F01033"/>
    <w:rsid w:val="00F01387"/>
    <w:rsid w:val="00F07FE9"/>
    <w:rsid w:val="00F1296A"/>
    <w:rsid w:val="00F66863"/>
    <w:rsid w:val="00F73103"/>
    <w:rsid w:val="00F77847"/>
    <w:rsid w:val="00F819EB"/>
    <w:rsid w:val="00F94539"/>
    <w:rsid w:val="00FA23B5"/>
    <w:rsid w:val="00FA7445"/>
    <w:rsid w:val="00FB05B2"/>
    <w:rsid w:val="00FB1999"/>
    <w:rsid w:val="00FD3BA9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5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5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A7A9-9DE5-4D62-AD45-F9C73CAA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ЛА</dc:creator>
  <cp:lastModifiedBy>Пустовойт Елена Алексеевна</cp:lastModifiedBy>
  <cp:revision>35</cp:revision>
  <cp:lastPrinted>2018-05-22T13:25:00Z</cp:lastPrinted>
  <dcterms:created xsi:type="dcterms:W3CDTF">2018-05-22T12:39:00Z</dcterms:created>
  <dcterms:modified xsi:type="dcterms:W3CDTF">2019-05-17T12:01:00Z</dcterms:modified>
</cp:coreProperties>
</file>